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C66FF" w14:textId="5A9562C6" w:rsidR="00F1094E" w:rsidRPr="00F1094E" w:rsidRDefault="00F0329C" w:rsidP="00F1094E">
      <w:pPr>
        <w:pStyle w:val="af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>
        <w:rPr>
          <w:rFonts w:eastAsia="Times New Roman"/>
          <w:lang w:eastAsia="ru-RU"/>
        </w:rPr>
        <w:tab/>
      </w:r>
      <w:r w:rsidR="00F1094E" w:rsidRPr="00F109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r w:rsidR="00F1094E" w:rsidRPr="00F1094E">
        <w:rPr>
          <w:rFonts w:ascii="Times New Roman" w:hAnsi="Times New Roman" w:cs="Times New Roman"/>
          <w:b/>
          <w:bCs/>
          <w:sz w:val="18"/>
          <w:szCs w:val="18"/>
        </w:rPr>
        <w:t>ТВЕРЖДАЮ</w:t>
      </w:r>
    </w:p>
    <w:p w14:paraId="03381EB4" w14:textId="77777777" w:rsidR="00F1094E" w:rsidRPr="00F1094E" w:rsidRDefault="00F1094E" w:rsidP="00F1094E">
      <w:pPr>
        <w:pStyle w:val="af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F1094E">
        <w:rPr>
          <w:rFonts w:ascii="Times New Roman" w:hAnsi="Times New Roman" w:cs="Times New Roman"/>
          <w:b/>
          <w:bCs/>
          <w:sz w:val="18"/>
          <w:szCs w:val="18"/>
        </w:rPr>
        <w:t>Заместитель директора по СМР</w:t>
      </w:r>
    </w:p>
    <w:p w14:paraId="1AFE9F9B" w14:textId="77777777" w:rsidR="00F1094E" w:rsidRPr="006713CC" w:rsidRDefault="00F1094E" w:rsidP="00F1094E">
      <w:pPr>
        <w:pStyle w:val="af0"/>
        <w:jc w:val="right"/>
        <w:rPr>
          <w:rFonts w:ascii="Times New Roman" w:hAnsi="Times New Roman" w:cs="Times New Roman"/>
          <w:b/>
          <w:bCs/>
        </w:rPr>
      </w:pPr>
      <w:r w:rsidRPr="00F1094E">
        <w:rPr>
          <w:rFonts w:ascii="Times New Roman" w:hAnsi="Times New Roman" w:cs="Times New Roman"/>
          <w:b/>
          <w:bCs/>
          <w:sz w:val="18"/>
          <w:szCs w:val="18"/>
        </w:rPr>
        <w:t>________________Беляков Д.А</w:t>
      </w:r>
      <w:r w:rsidRPr="006713CC">
        <w:rPr>
          <w:rFonts w:ascii="Times New Roman" w:hAnsi="Times New Roman" w:cs="Times New Roman"/>
          <w:b/>
          <w:bCs/>
        </w:rPr>
        <w:t>.</w:t>
      </w:r>
    </w:p>
    <w:p w14:paraId="3A058866" w14:textId="353DCA57" w:rsidR="00990DE0" w:rsidRPr="006713CC" w:rsidRDefault="00F0329C" w:rsidP="00F0329C">
      <w:pPr>
        <w:pStyle w:val="af0"/>
        <w:jc w:val="right"/>
        <w:rPr>
          <w:rFonts w:ascii="Times New Roman" w:hAnsi="Times New Roman" w:cs="Times New Roman"/>
          <w:b/>
          <w:bCs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tbl>
      <w:tblPr>
        <w:tblpPr w:leftFromText="180" w:rightFromText="180" w:vertAnchor="text" w:horzAnchor="margin" w:tblpX="-147" w:tblpY="13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  <w:gridCol w:w="2268"/>
        <w:gridCol w:w="2239"/>
        <w:gridCol w:w="2268"/>
      </w:tblGrid>
      <w:tr w:rsidR="006178A1" w:rsidRPr="00E134A9" w14:paraId="21AF0D7B" w14:textId="667C2020" w:rsidTr="006178A1">
        <w:trPr>
          <w:trHeight w:val="138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1205" w14:textId="49DED312" w:rsidR="006178A1" w:rsidRPr="00E134A9" w:rsidRDefault="006178A1" w:rsidP="00B51C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СЗК «Дизель-Арена» РАСПИСАНИЕ С 4</w:t>
            </w:r>
            <w:r w:rsidRPr="00A615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10 мая </w:t>
            </w:r>
            <w:r w:rsidRPr="000A137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0A1375">
              <w:rPr>
                <w:b/>
                <w:sz w:val="28"/>
                <w:szCs w:val="28"/>
              </w:rPr>
              <w:t xml:space="preserve"> </w:t>
            </w:r>
            <w:r w:rsidRPr="00374939">
              <w:rPr>
                <w:b/>
                <w:sz w:val="28"/>
                <w:szCs w:val="28"/>
              </w:rPr>
              <w:t xml:space="preserve">года. </w:t>
            </w:r>
            <w:r>
              <w:rPr>
                <w:b/>
                <w:sz w:val="28"/>
                <w:szCs w:val="28"/>
              </w:rPr>
              <w:t>Большая</w:t>
            </w:r>
            <w:r w:rsidRPr="00374939">
              <w:rPr>
                <w:b/>
                <w:sz w:val="28"/>
                <w:szCs w:val="28"/>
              </w:rPr>
              <w:t xml:space="preserve"> арена</w:t>
            </w:r>
          </w:p>
        </w:tc>
      </w:tr>
      <w:tr w:rsidR="006178A1" w:rsidRPr="00557E3B" w14:paraId="51D110B4" w14:textId="0D98AFAF" w:rsidTr="006178A1">
        <w:trPr>
          <w:trHeight w:val="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DBFC" w14:textId="17E15E83" w:rsidR="006178A1" w:rsidRPr="00B51CF4" w:rsidRDefault="006178A1" w:rsidP="00B51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2424" w14:textId="5D3548F1" w:rsidR="006178A1" w:rsidRPr="00B51CF4" w:rsidRDefault="006178A1" w:rsidP="00B51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71DD" w14:textId="0E737D7F" w:rsidR="006178A1" w:rsidRPr="009F2A7B" w:rsidRDefault="006178A1" w:rsidP="00B51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FDA1" w14:textId="15F3FA57" w:rsidR="006178A1" w:rsidRPr="009F2A7B" w:rsidRDefault="006178A1" w:rsidP="00B51C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B3A" w14:textId="267F36FA" w:rsidR="006178A1" w:rsidRPr="009F2A7B" w:rsidRDefault="006178A1" w:rsidP="006F2E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D615" w14:textId="6043BB23" w:rsidR="006178A1" w:rsidRPr="009F2A7B" w:rsidRDefault="006178A1" w:rsidP="006F2E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0B1" w14:textId="3F24FA5B" w:rsidR="006178A1" w:rsidRPr="009F2A7B" w:rsidRDefault="006178A1" w:rsidP="006F2E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9F2A7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5</w:t>
            </w:r>
          </w:p>
        </w:tc>
      </w:tr>
      <w:tr w:rsidR="006178A1" w:rsidRPr="00557E3B" w14:paraId="437170DD" w14:textId="39CAFDFC" w:rsidTr="006178A1">
        <w:trPr>
          <w:trHeight w:val="9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B164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27A9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7288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A14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4F9B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DCBF1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C634" w14:textId="77777777" w:rsidR="006178A1" w:rsidRPr="009F2A7B" w:rsidRDefault="006178A1" w:rsidP="000B0DAD">
            <w:pPr>
              <w:jc w:val="center"/>
              <w:rPr>
                <w:b/>
                <w:bCs/>
              </w:rPr>
            </w:pPr>
            <w:r w:rsidRPr="009F2A7B">
              <w:rPr>
                <w:b/>
                <w:bCs/>
                <w:sz w:val="22"/>
                <w:szCs w:val="22"/>
              </w:rPr>
              <w:t xml:space="preserve">Воскресенье </w:t>
            </w:r>
          </w:p>
        </w:tc>
      </w:tr>
      <w:tr w:rsidR="006178A1" w:rsidRPr="00557E3B" w14:paraId="5182D569" w14:textId="0071F014" w:rsidTr="006178A1">
        <w:trPr>
          <w:trHeight w:val="4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8BB" w14:textId="77777777" w:rsidR="006178A1" w:rsidRPr="00F51809" w:rsidRDefault="006178A1" w:rsidP="002611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38CA815F" w14:textId="77777777" w:rsidR="006178A1" w:rsidRPr="00F51809" w:rsidRDefault="006178A1" w:rsidP="002611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8</w:t>
            </w:r>
            <w:r>
              <w:rPr>
                <w:b/>
                <w:bCs/>
                <w:iCs/>
                <w:sz w:val="18"/>
                <w:szCs w:val="18"/>
              </w:rPr>
              <w:t>.1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9.4</w:t>
            </w:r>
            <w:r w:rsidRPr="00F51809">
              <w:rPr>
                <w:b/>
                <w:bCs/>
                <w:iCs/>
                <w:sz w:val="18"/>
                <w:szCs w:val="18"/>
              </w:rPr>
              <w:t>5</w:t>
            </w:r>
          </w:p>
          <w:p w14:paraId="4BD1DF45" w14:textId="77777777" w:rsidR="006178A1" w:rsidRPr="00F51809" w:rsidRDefault="006178A1" w:rsidP="00261180">
            <w:pPr>
              <w:jc w:val="center"/>
              <w:rPr>
                <w:b/>
                <w:sz w:val="18"/>
                <w:szCs w:val="18"/>
              </w:rPr>
            </w:pPr>
            <w:r w:rsidRPr="00F51809">
              <w:rPr>
                <w:b/>
                <w:sz w:val="18"/>
                <w:szCs w:val="18"/>
              </w:rPr>
              <w:t>2019</w:t>
            </w:r>
          </w:p>
          <w:p w14:paraId="436A95AD" w14:textId="4D6F3807" w:rsidR="006178A1" w:rsidRPr="00003EA9" w:rsidRDefault="006178A1" w:rsidP="00261180">
            <w:pPr>
              <w:jc w:val="center"/>
              <w:rPr>
                <w:b/>
                <w:bCs/>
                <w:color w:val="00B050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40A2D" w14:textId="77777777" w:rsidR="006178A1" w:rsidRPr="00F51809" w:rsidRDefault="006178A1" w:rsidP="002611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2D973970" w14:textId="77777777" w:rsidR="006178A1" w:rsidRDefault="006178A1" w:rsidP="002611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.00-9.00</w:t>
            </w:r>
          </w:p>
          <w:p w14:paraId="1D835668" w14:textId="77777777" w:rsidR="006178A1" w:rsidRPr="00F51809" w:rsidRDefault="006178A1" w:rsidP="002611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20,2021</w:t>
            </w:r>
          </w:p>
          <w:p w14:paraId="7AF256F8" w14:textId="529689A7" w:rsidR="006178A1" w:rsidRPr="004851FD" w:rsidRDefault="006178A1" w:rsidP="00261180">
            <w:pPr>
              <w:jc w:val="center"/>
              <w:rPr>
                <w:b/>
                <w:bCs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9BB13" w14:textId="77777777" w:rsidR="006178A1" w:rsidRPr="00FC2BF8" w:rsidRDefault="006178A1" w:rsidP="00261180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Заливка</w:t>
            </w:r>
          </w:p>
          <w:p w14:paraId="401ACFBF" w14:textId="77777777" w:rsidR="006178A1" w:rsidRPr="00FC2BF8" w:rsidRDefault="006178A1" w:rsidP="00261180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07.00-08.00</w:t>
            </w:r>
          </w:p>
          <w:p w14:paraId="3DFF51BE" w14:textId="1DD489FB" w:rsidR="006178A1" w:rsidRPr="00F51809" w:rsidRDefault="006178A1" w:rsidP="00261180">
            <w:pPr>
              <w:jc w:val="center"/>
              <w:rPr>
                <w:b/>
                <w:bCs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Дина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07D0E" w14:textId="77777777" w:rsidR="006178A1" w:rsidRPr="00F51809" w:rsidRDefault="006178A1" w:rsidP="00F45B0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5B8A3077" w14:textId="77777777" w:rsidR="006178A1" w:rsidRDefault="006178A1" w:rsidP="00F45B0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.00-9.00</w:t>
            </w:r>
          </w:p>
          <w:p w14:paraId="5F722FC7" w14:textId="77777777" w:rsidR="006178A1" w:rsidRPr="00F51809" w:rsidRDefault="006178A1" w:rsidP="00F45B0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20,2021</w:t>
            </w:r>
          </w:p>
          <w:p w14:paraId="181C2BD6" w14:textId="3A9FCA5F" w:rsidR="006178A1" w:rsidRPr="00F51809" w:rsidRDefault="006178A1" w:rsidP="00F45B08">
            <w:pPr>
              <w:jc w:val="center"/>
              <w:rPr>
                <w:b/>
                <w:bCs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55B" w14:textId="77777777" w:rsidR="006178A1" w:rsidRPr="00FC2BF8" w:rsidRDefault="006178A1" w:rsidP="00261180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Заливка</w:t>
            </w:r>
          </w:p>
          <w:p w14:paraId="00464697" w14:textId="77777777" w:rsidR="006178A1" w:rsidRPr="00FC2BF8" w:rsidRDefault="006178A1" w:rsidP="00261180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07.00-08.00</w:t>
            </w:r>
          </w:p>
          <w:p w14:paraId="57648EFD" w14:textId="230EAC28" w:rsidR="006178A1" w:rsidRPr="00F51809" w:rsidRDefault="006178A1" w:rsidP="00261180">
            <w:pPr>
              <w:jc w:val="center"/>
              <w:rPr>
                <w:b/>
                <w:bCs/>
              </w:rPr>
            </w:pPr>
            <w:r w:rsidRPr="00FC2BF8">
              <w:rPr>
                <w:b/>
                <w:bCs/>
                <w:iCs/>
                <w:color w:val="FF0000"/>
                <w:sz w:val="16"/>
                <w:szCs w:val="16"/>
              </w:rPr>
              <w:t>Динам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7B2" w14:textId="77777777" w:rsidR="006178A1" w:rsidRPr="00F51809" w:rsidRDefault="006178A1" w:rsidP="0098363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7698C80F" w14:textId="7AC6BA61" w:rsidR="006178A1" w:rsidRPr="00F51809" w:rsidRDefault="006178A1" w:rsidP="0098363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8</w:t>
            </w:r>
            <w:r>
              <w:rPr>
                <w:b/>
                <w:bCs/>
                <w:iCs/>
                <w:sz w:val="18"/>
                <w:szCs w:val="18"/>
              </w:rPr>
              <w:t>.1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9.15</w:t>
            </w:r>
          </w:p>
          <w:p w14:paraId="5E3FE3D4" w14:textId="5148782A" w:rsidR="006178A1" w:rsidRPr="00F51809" w:rsidRDefault="006178A1" w:rsidP="00983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14:paraId="47CE5E3F" w14:textId="541429EF" w:rsidR="006178A1" w:rsidRPr="00F51809" w:rsidRDefault="006178A1" w:rsidP="0098363B">
            <w:pPr>
              <w:jc w:val="center"/>
              <w:rPr>
                <w:b/>
                <w:bCs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6B5" w14:textId="77777777" w:rsidR="006178A1" w:rsidRPr="00F1094E" w:rsidRDefault="006178A1" w:rsidP="0098363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703ED43F" w14:textId="77777777" w:rsidR="006178A1" w:rsidRPr="00F1094E" w:rsidRDefault="006178A1" w:rsidP="0098363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8.00-9.00</w:t>
            </w:r>
          </w:p>
          <w:p w14:paraId="356176E3" w14:textId="42C2595E" w:rsidR="006178A1" w:rsidRPr="00F1094E" w:rsidRDefault="006178A1" w:rsidP="0098363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20</w:t>
            </w:r>
          </w:p>
          <w:p w14:paraId="19C5BA25" w14:textId="771AC1FF" w:rsidR="006178A1" w:rsidRPr="00F1094E" w:rsidRDefault="006178A1" w:rsidP="0098363B">
            <w:pPr>
              <w:jc w:val="center"/>
              <w:rPr>
                <w:b/>
                <w:bCs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60771807" w14:textId="4E0DAC41" w:rsidTr="006178A1">
        <w:trPr>
          <w:trHeight w:val="836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86B45C" w14:textId="69A148E9" w:rsidR="00A96A52" w:rsidRPr="00AD1FA3" w:rsidRDefault="00A96A52" w:rsidP="00F241A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E1A6D9" w14:textId="77777777" w:rsidR="006178A1" w:rsidRPr="005B08E0" w:rsidRDefault="006178A1" w:rsidP="005A4A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08E0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3BCA9751" w14:textId="77777777" w:rsidR="006178A1" w:rsidRDefault="006178A1" w:rsidP="005A4A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08E0">
              <w:rPr>
                <w:b/>
                <w:bCs/>
                <w:iCs/>
                <w:sz w:val="16"/>
                <w:szCs w:val="16"/>
              </w:rPr>
              <w:t>10.00-11.00</w:t>
            </w:r>
          </w:p>
          <w:p w14:paraId="661BD903" w14:textId="77777777" w:rsidR="006178A1" w:rsidRPr="005B08E0" w:rsidRDefault="006178A1" w:rsidP="005A4A23">
            <w:pPr>
              <w:jc w:val="center"/>
              <w:rPr>
                <w:b/>
                <w:sz w:val="16"/>
                <w:szCs w:val="16"/>
              </w:rPr>
            </w:pPr>
            <w:r w:rsidRPr="005B08E0">
              <w:rPr>
                <w:b/>
                <w:sz w:val="16"/>
                <w:szCs w:val="16"/>
              </w:rPr>
              <w:t>(САШ)</w:t>
            </w:r>
          </w:p>
          <w:p w14:paraId="55613915" w14:textId="77777777" w:rsidR="006178A1" w:rsidRPr="00FC2BF8" w:rsidRDefault="006178A1" w:rsidP="005A4A2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C2BF8">
              <w:rPr>
                <w:b/>
                <w:bCs/>
                <w:iCs/>
                <w:sz w:val="14"/>
                <w:szCs w:val="14"/>
              </w:rPr>
              <w:t>11.00-12.00</w:t>
            </w:r>
          </w:p>
          <w:p w14:paraId="0DD7B12D" w14:textId="77777777" w:rsidR="006178A1" w:rsidRPr="00FC2BF8" w:rsidRDefault="006178A1" w:rsidP="005A4A2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C2BF8">
              <w:rPr>
                <w:b/>
                <w:bCs/>
                <w:iCs/>
                <w:sz w:val="14"/>
                <w:szCs w:val="14"/>
              </w:rPr>
              <w:t>Дизель СВО</w:t>
            </w:r>
          </w:p>
          <w:p w14:paraId="18561CD0" w14:textId="26B4B6F5" w:rsidR="006178A1" w:rsidRPr="00964077" w:rsidRDefault="006178A1" w:rsidP="005A4A23">
            <w:pPr>
              <w:jc w:val="center"/>
              <w:rPr>
                <w:b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ABD20E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21A6544E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8</w:t>
            </w:r>
            <w:r>
              <w:rPr>
                <w:b/>
                <w:bCs/>
                <w:iCs/>
                <w:sz w:val="18"/>
                <w:szCs w:val="18"/>
              </w:rPr>
              <w:t>.1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9.4</w:t>
            </w:r>
            <w:r w:rsidRPr="00F51809">
              <w:rPr>
                <w:b/>
                <w:bCs/>
                <w:iCs/>
                <w:sz w:val="18"/>
                <w:szCs w:val="18"/>
              </w:rPr>
              <w:t>5</w:t>
            </w:r>
          </w:p>
          <w:p w14:paraId="04FCF980" w14:textId="77777777" w:rsidR="006178A1" w:rsidRPr="00F5180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F51809">
              <w:rPr>
                <w:b/>
                <w:sz w:val="18"/>
                <w:szCs w:val="18"/>
              </w:rPr>
              <w:t>2019</w:t>
            </w:r>
          </w:p>
          <w:p w14:paraId="3A9C1FDE" w14:textId="77FC49B6" w:rsidR="006178A1" w:rsidRPr="0096407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65E86F" w14:textId="77777777" w:rsidR="006178A1" w:rsidRPr="005B08E0" w:rsidRDefault="006178A1" w:rsidP="005A4A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08E0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692A84A" w14:textId="77777777" w:rsidR="006178A1" w:rsidRDefault="006178A1" w:rsidP="005A4A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B08E0">
              <w:rPr>
                <w:b/>
                <w:bCs/>
                <w:iCs/>
                <w:sz w:val="16"/>
                <w:szCs w:val="16"/>
              </w:rPr>
              <w:t>10.00-11.00</w:t>
            </w:r>
          </w:p>
          <w:p w14:paraId="034F010B" w14:textId="77777777" w:rsidR="006178A1" w:rsidRPr="005B08E0" w:rsidRDefault="006178A1" w:rsidP="005A4A23">
            <w:pPr>
              <w:jc w:val="center"/>
              <w:rPr>
                <w:b/>
                <w:sz w:val="16"/>
                <w:szCs w:val="16"/>
              </w:rPr>
            </w:pPr>
            <w:r w:rsidRPr="005B08E0">
              <w:rPr>
                <w:b/>
                <w:sz w:val="16"/>
                <w:szCs w:val="16"/>
              </w:rPr>
              <w:t>(САШ)</w:t>
            </w:r>
          </w:p>
          <w:p w14:paraId="08E7B487" w14:textId="77777777" w:rsidR="006178A1" w:rsidRPr="00FC2BF8" w:rsidRDefault="006178A1" w:rsidP="005A4A2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C2BF8">
              <w:rPr>
                <w:b/>
                <w:bCs/>
                <w:iCs/>
                <w:sz w:val="14"/>
                <w:szCs w:val="14"/>
              </w:rPr>
              <w:t>11.00-12.00</w:t>
            </w:r>
          </w:p>
          <w:p w14:paraId="3C0554FF" w14:textId="77777777" w:rsidR="006178A1" w:rsidRPr="00FC2BF8" w:rsidRDefault="006178A1" w:rsidP="005A4A23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C2BF8">
              <w:rPr>
                <w:b/>
                <w:bCs/>
                <w:iCs/>
                <w:sz w:val="14"/>
                <w:szCs w:val="14"/>
              </w:rPr>
              <w:t>Дизель СВО</w:t>
            </w:r>
          </w:p>
          <w:p w14:paraId="61C62D40" w14:textId="339A7CB7" w:rsidR="006178A1" w:rsidRPr="000B0DAD" w:rsidRDefault="006178A1" w:rsidP="005A4A23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BD88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5641E405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8</w:t>
            </w:r>
            <w:r>
              <w:rPr>
                <w:b/>
                <w:bCs/>
                <w:iCs/>
                <w:sz w:val="18"/>
                <w:szCs w:val="18"/>
              </w:rPr>
              <w:t>.1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9.4</w:t>
            </w:r>
            <w:r w:rsidRPr="00F51809">
              <w:rPr>
                <w:b/>
                <w:bCs/>
                <w:iCs/>
                <w:sz w:val="18"/>
                <w:szCs w:val="18"/>
              </w:rPr>
              <w:t>5</w:t>
            </w:r>
          </w:p>
          <w:p w14:paraId="38D576F3" w14:textId="77777777" w:rsidR="006178A1" w:rsidRPr="00F5180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F51809">
              <w:rPr>
                <w:b/>
                <w:sz w:val="18"/>
                <w:szCs w:val="18"/>
              </w:rPr>
              <w:t>2019</w:t>
            </w:r>
          </w:p>
          <w:p w14:paraId="74D9B182" w14:textId="704107AA" w:rsidR="006178A1" w:rsidRPr="0096407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3CC6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E589D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5F7E36B8" w14:textId="4EA93CEE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.30-10.30</w:t>
            </w:r>
          </w:p>
          <w:p w14:paraId="080612EE" w14:textId="7FD8356E" w:rsidR="006178A1" w:rsidRPr="002E589D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  <w:p w14:paraId="3C02A1C2" w14:textId="6C10DF05" w:rsidR="006178A1" w:rsidRPr="00F5180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E800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1F25EB72" w14:textId="34CC36AE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9.15-10.30</w:t>
            </w:r>
          </w:p>
          <w:p w14:paraId="28798D10" w14:textId="367D231E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3-2014</w:t>
            </w:r>
          </w:p>
          <w:p w14:paraId="4C046A84" w14:textId="5A256997" w:rsidR="006178A1" w:rsidRPr="00F1094E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1FCDF1E5" w14:textId="015F8BC0" w:rsidTr="00FE04CF">
        <w:trPr>
          <w:trHeight w:val="683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5189FA10" w14:textId="77777777" w:rsidR="006178A1" w:rsidRPr="00F1094E" w:rsidRDefault="00A96A52" w:rsidP="00F241A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62411A53" w14:textId="783B20A7" w:rsidR="00A96A52" w:rsidRPr="00F1094E" w:rsidRDefault="00A96A52" w:rsidP="00F241A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2.45-13.45</w:t>
            </w:r>
          </w:p>
          <w:p w14:paraId="2F9693A2" w14:textId="77777777" w:rsidR="00A96A52" w:rsidRPr="00F1094E" w:rsidRDefault="00A96A52" w:rsidP="00F241A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Романова Н.</w:t>
            </w:r>
          </w:p>
          <w:p w14:paraId="273B1F7F" w14:textId="7007D9CA" w:rsidR="00A96A52" w:rsidRPr="00F1094E" w:rsidRDefault="00A96A52" w:rsidP="00F241A4">
            <w:pPr>
              <w:jc w:val="center"/>
              <w:rPr>
                <w:b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Фигурное ка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4D599F63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0244828B" w14:textId="5BEB4E03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2.30-13.30</w:t>
            </w:r>
          </w:p>
          <w:p w14:paraId="1950BF5A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Романова Н.</w:t>
            </w:r>
          </w:p>
          <w:p w14:paraId="67A4B521" w14:textId="49C9A3A8" w:rsidR="006178A1" w:rsidRPr="00F1094E" w:rsidRDefault="00A96A52" w:rsidP="00A96A52">
            <w:pPr>
              <w:jc w:val="center"/>
              <w:rPr>
                <w:b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Фигурное ка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3699B1C8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414616E1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2.45-13.45</w:t>
            </w:r>
          </w:p>
          <w:p w14:paraId="38E88BAF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Романова Н.</w:t>
            </w:r>
          </w:p>
          <w:p w14:paraId="57851422" w14:textId="4C437929" w:rsidR="006178A1" w:rsidRPr="00F1094E" w:rsidRDefault="00A96A52" w:rsidP="00A96A52">
            <w:pPr>
              <w:jc w:val="center"/>
              <w:rPr>
                <w:b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Фигурное ка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0829404A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319416CC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2.30-13.30</w:t>
            </w:r>
          </w:p>
          <w:p w14:paraId="193B67A1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Романова Н.</w:t>
            </w:r>
          </w:p>
          <w:p w14:paraId="5A6ACD4A" w14:textId="170344F6" w:rsidR="006178A1" w:rsidRPr="00F1094E" w:rsidRDefault="00A96A52" w:rsidP="00A96A52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Фигурное ка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12683AEE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43A971E3" w14:textId="6A438EE4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3.00-14.00</w:t>
            </w:r>
          </w:p>
          <w:p w14:paraId="5682D87F" w14:textId="77777777" w:rsidR="00A96A52" w:rsidRPr="00F1094E" w:rsidRDefault="00A96A52" w:rsidP="00A96A5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Романова Н.</w:t>
            </w:r>
          </w:p>
          <w:p w14:paraId="45F94BAA" w14:textId="74B86177" w:rsidR="006178A1" w:rsidRPr="00F1094E" w:rsidRDefault="00A96A52" w:rsidP="00A96A52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Фигурное кат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C532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E589D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352B088D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0.45-11.45</w:t>
            </w:r>
          </w:p>
          <w:p w14:paraId="4EF3C697" w14:textId="77777777" w:rsidR="006178A1" w:rsidRPr="002E589D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14:paraId="77937C9B" w14:textId="79165FA0" w:rsidR="006178A1" w:rsidRPr="00CE5731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36EF8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0DE5161C" w14:textId="59A4D4AF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0</w:t>
            </w:r>
            <w:r w:rsidRPr="00F1094E">
              <w:rPr>
                <w:b/>
                <w:bCs/>
                <w:iCs/>
                <w:sz w:val="16"/>
                <w:szCs w:val="16"/>
              </w:rPr>
              <w:t>.45-1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1</w:t>
            </w:r>
            <w:r w:rsidRPr="00F1094E">
              <w:rPr>
                <w:b/>
                <w:bCs/>
                <w:iCs/>
                <w:sz w:val="16"/>
                <w:szCs w:val="16"/>
              </w:rPr>
              <w:t>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45</w:t>
            </w:r>
          </w:p>
          <w:p w14:paraId="66E1A349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color w:val="0070C0"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3-2014</w:t>
            </w:r>
          </w:p>
          <w:p w14:paraId="70203CEB" w14:textId="79420B65" w:rsidR="006178A1" w:rsidRPr="00F1094E" w:rsidRDefault="006178A1" w:rsidP="00F241A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6688A92F" w14:textId="720AAE66" w:rsidTr="006178A1">
        <w:trPr>
          <w:trHeight w:val="749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F3994" w14:textId="77777777" w:rsidR="006178A1" w:rsidRPr="00A926C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26C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72A0BD47" w14:textId="7F08B42E" w:rsidR="006178A1" w:rsidRPr="00A926C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.00-15.15</w:t>
            </w:r>
          </w:p>
          <w:p w14:paraId="772FA86E" w14:textId="7E1429D6" w:rsidR="006178A1" w:rsidRPr="00A926C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926C9">
              <w:rPr>
                <w:b/>
                <w:bCs/>
                <w:iCs/>
                <w:sz w:val="18"/>
                <w:szCs w:val="18"/>
              </w:rPr>
              <w:t>2017</w:t>
            </w:r>
          </w:p>
          <w:p w14:paraId="7A7CF00D" w14:textId="0966F5FC" w:rsidR="006178A1" w:rsidRPr="00A926C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F1094E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EA273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21EB0EF0" w14:textId="7D528124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.4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15.00</w:t>
            </w:r>
          </w:p>
          <w:p w14:paraId="51A8DC16" w14:textId="6D857DC2" w:rsidR="006178A1" w:rsidRPr="00F5180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,2017</w:t>
            </w:r>
          </w:p>
          <w:p w14:paraId="2225A0ED" w14:textId="56101C18" w:rsidR="006178A1" w:rsidRPr="00433EE2" w:rsidRDefault="006178A1" w:rsidP="00F241A4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67922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E589D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04D1E88B" w14:textId="134F0094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4.00-15.15</w:t>
            </w:r>
          </w:p>
          <w:p w14:paraId="03D2D226" w14:textId="5D710884" w:rsidR="006178A1" w:rsidRPr="002E589D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14:paraId="0A314C8C" w14:textId="49D4B161" w:rsidR="006178A1" w:rsidRPr="00587FB7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BDB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5AB956A6" w14:textId="7478C8BC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3.45</w:t>
            </w:r>
            <w:r w:rsidRPr="00F51809">
              <w:rPr>
                <w:b/>
                <w:bCs/>
                <w:iCs/>
                <w:sz w:val="18"/>
                <w:szCs w:val="18"/>
              </w:rPr>
              <w:t>-</w:t>
            </w:r>
            <w:r>
              <w:rPr>
                <w:b/>
                <w:bCs/>
                <w:iCs/>
                <w:sz w:val="18"/>
                <w:szCs w:val="18"/>
              </w:rPr>
              <w:t>15.00</w:t>
            </w:r>
          </w:p>
          <w:p w14:paraId="133E1332" w14:textId="77777777" w:rsidR="006178A1" w:rsidRPr="00F5180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,2017</w:t>
            </w:r>
          </w:p>
          <w:p w14:paraId="62A0FB0C" w14:textId="4F73266D" w:rsidR="006178A1" w:rsidRPr="00F0329C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43B42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22C244A5" w14:textId="60CDDEF1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.15-15.15</w:t>
            </w:r>
          </w:p>
          <w:p w14:paraId="11D0367A" w14:textId="17CDF7F7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5,2016</w:t>
            </w:r>
          </w:p>
          <w:p w14:paraId="2F0EE929" w14:textId="7BC69333" w:rsidR="006178A1" w:rsidRPr="00692FBE" w:rsidRDefault="006178A1" w:rsidP="00F241A4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B3E1DEF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E589D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90F4E6A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2.00-13.00</w:t>
            </w:r>
          </w:p>
          <w:p w14:paraId="6B400442" w14:textId="29C69432" w:rsidR="006178A1" w:rsidRPr="002E589D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  <w:p w14:paraId="31C9CB9A" w14:textId="11F04A52" w:rsidR="006178A1" w:rsidRPr="00F27799" w:rsidRDefault="006178A1" w:rsidP="00F241A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5CDADEAB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539D1CD1" w14:textId="7FB09E1F" w:rsidR="006178A1" w:rsidRPr="00F1094E" w:rsidRDefault="00D35559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2.00-13.00</w:t>
            </w:r>
          </w:p>
          <w:p w14:paraId="4D674E79" w14:textId="2EEB0CA1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8</w:t>
            </w:r>
          </w:p>
          <w:p w14:paraId="7A108343" w14:textId="0F3A5BEA" w:rsidR="006178A1" w:rsidRPr="00F1094E" w:rsidRDefault="006178A1" w:rsidP="00F241A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0731F19B" w14:textId="63D59246" w:rsidTr="0083434E">
        <w:trPr>
          <w:trHeight w:val="66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544E69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5651108C" w14:textId="495A1EA6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15.30-16.30</w:t>
            </w:r>
          </w:p>
          <w:p w14:paraId="7EF4B52E" w14:textId="02E1AAD4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2011</w:t>
            </w:r>
          </w:p>
          <w:p w14:paraId="7D4C59E2" w14:textId="0CD79C40" w:rsidR="006178A1" w:rsidRPr="00A926C9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F1094E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C3F772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7AF8B2CB" w14:textId="1E5988B3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15.15-16.15</w:t>
            </w:r>
          </w:p>
          <w:p w14:paraId="31F0028B" w14:textId="11392E98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2012</w:t>
            </w:r>
          </w:p>
          <w:p w14:paraId="3653514C" w14:textId="5F9E5E71" w:rsidR="006178A1" w:rsidRPr="00DF1AC4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175CD5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9511A84" w14:textId="29364230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15.30-16.30</w:t>
            </w:r>
          </w:p>
          <w:p w14:paraId="72BE6D4B" w14:textId="36A72B48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2011</w:t>
            </w:r>
          </w:p>
          <w:p w14:paraId="5D771AC7" w14:textId="7BD69927" w:rsidR="006178A1" w:rsidRPr="00587FB7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C1586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2CB27C1D" w14:textId="38A054A6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15.15-16.15</w:t>
            </w:r>
          </w:p>
          <w:p w14:paraId="5650347C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2012</w:t>
            </w:r>
          </w:p>
          <w:p w14:paraId="106C4F93" w14:textId="5DFA4B9E" w:rsidR="006178A1" w:rsidRPr="00F0329C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0C39D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0DED1ACE" w14:textId="77777777" w:rsidR="006178A1" w:rsidRPr="008343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15.30-16.30</w:t>
            </w:r>
          </w:p>
          <w:p w14:paraId="5C2A1039" w14:textId="30F424AA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3434E">
              <w:rPr>
                <w:b/>
                <w:bCs/>
                <w:iCs/>
                <w:sz w:val="16"/>
                <w:szCs w:val="16"/>
              </w:rPr>
              <w:t>2011</w:t>
            </w:r>
          </w:p>
          <w:p w14:paraId="1E41ECB9" w14:textId="54BD4E2C" w:rsidR="006178A1" w:rsidRPr="004B2B9C" w:rsidRDefault="006178A1" w:rsidP="00F241A4">
            <w:pPr>
              <w:jc w:val="center"/>
              <w:rPr>
                <w:b/>
                <w:sz w:val="28"/>
                <w:szCs w:val="2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auto"/>
          </w:tcPr>
          <w:p w14:paraId="5C18F8F5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E589D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513C2C5" w14:textId="77777777" w:rsidR="006178A1" w:rsidRPr="002E589D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3.15-14.15</w:t>
            </w:r>
          </w:p>
          <w:p w14:paraId="2223CB65" w14:textId="0143F540" w:rsidR="006178A1" w:rsidRPr="002E589D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  <w:p w14:paraId="44AEA2CE" w14:textId="523EB4A3" w:rsidR="006178A1" w:rsidRPr="004B2B9C" w:rsidRDefault="006178A1" w:rsidP="00F241A4">
            <w:pPr>
              <w:rPr>
                <w:b/>
                <w:sz w:val="28"/>
                <w:szCs w:val="2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394A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6A9A7FF5" w14:textId="7A9ECA8D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3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15</w:t>
            </w:r>
            <w:r w:rsidRPr="00F1094E">
              <w:rPr>
                <w:b/>
                <w:bCs/>
                <w:iCs/>
                <w:sz w:val="16"/>
                <w:szCs w:val="16"/>
              </w:rPr>
              <w:t>-14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15</w:t>
            </w:r>
          </w:p>
          <w:p w14:paraId="442BBD0F" w14:textId="108E076B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7</w:t>
            </w:r>
          </w:p>
          <w:p w14:paraId="1EF3B9F7" w14:textId="5D00C73B" w:rsidR="006178A1" w:rsidRPr="00F1094E" w:rsidRDefault="006178A1" w:rsidP="00F241A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093650AE" w14:textId="69E963B9" w:rsidTr="006178A1">
        <w:trPr>
          <w:trHeight w:val="596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20EE95" w14:textId="77777777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616DB2A7" w14:textId="7FA21EC2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16.45-17.45</w:t>
            </w:r>
          </w:p>
          <w:p w14:paraId="486B996B" w14:textId="5E8E2225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2013-2014</w:t>
            </w:r>
          </w:p>
          <w:p w14:paraId="13D5CF3D" w14:textId="62E97529" w:rsidR="006178A1" w:rsidRPr="00BF624C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BBA899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003FEBE6" w14:textId="5F20E744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.30-17.30</w:t>
            </w:r>
          </w:p>
          <w:p w14:paraId="2F4982D7" w14:textId="65A1A096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0</w:t>
            </w:r>
          </w:p>
          <w:p w14:paraId="00FD348C" w14:textId="322D32FF" w:rsidR="006178A1" w:rsidRPr="00DF1AC4" w:rsidRDefault="006178A1" w:rsidP="00F241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746C5E" w14:textId="77777777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756E095E" w14:textId="07438A7C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16.45-17.45</w:t>
            </w:r>
          </w:p>
          <w:p w14:paraId="196A5655" w14:textId="455DCCB6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2013-2014</w:t>
            </w:r>
          </w:p>
          <w:p w14:paraId="0696B04A" w14:textId="1F7EC609" w:rsidR="006178A1" w:rsidRPr="00C346A6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CCAE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6C4018B5" w14:textId="4330B2AA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6.30-17.30</w:t>
            </w:r>
          </w:p>
          <w:p w14:paraId="7200CE5D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0</w:t>
            </w:r>
          </w:p>
          <w:p w14:paraId="76720E94" w14:textId="23F9B44E" w:rsidR="006178A1" w:rsidRPr="00992EDD" w:rsidRDefault="006178A1" w:rsidP="00F241A4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447D" w14:textId="77777777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1DF6EF2B" w14:textId="77777777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16.45-17.45</w:t>
            </w:r>
          </w:p>
          <w:p w14:paraId="03130DB9" w14:textId="411BE2EB" w:rsidR="006178A1" w:rsidRPr="00851A87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1A87">
              <w:rPr>
                <w:b/>
                <w:bCs/>
                <w:iCs/>
                <w:sz w:val="18"/>
                <w:szCs w:val="18"/>
              </w:rPr>
              <w:t>2013-2014</w:t>
            </w:r>
          </w:p>
          <w:p w14:paraId="646B2E9E" w14:textId="0D02145E" w:rsidR="006178A1" w:rsidRPr="00591B21" w:rsidRDefault="006178A1" w:rsidP="00F241A4">
            <w:pPr>
              <w:jc w:val="center"/>
              <w:rPr>
                <w:b/>
                <w:sz w:val="18"/>
                <w:szCs w:val="18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324B7" w14:textId="77777777" w:rsidR="006178A1" w:rsidRPr="00F51809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51809">
              <w:rPr>
                <w:b/>
                <w:bCs/>
                <w:iCs/>
                <w:sz w:val="18"/>
                <w:szCs w:val="18"/>
              </w:rPr>
              <w:t>Заливка</w:t>
            </w:r>
          </w:p>
          <w:p w14:paraId="3594529A" w14:textId="77777777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4.30-15.30</w:t>
            </w:r>
          </w:p>
          <w:p w14:paraId="1631BAC9" w14:textId="007DB63B" w:rsidR="006178A1" w:rsidRDefault="006178A1" w:rsidP="00F241A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12</w:t>
            </w:r>
          </w:p>
          <w:p w14:paraId="425E4B41" w14:textId="0CD76686" w:rsidR="006178A1" w:rsidRPr="00A92F88" w:rsidRDefault="006178A1" w:rsidP="00F241A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0CF9B" w14:textId="77777777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08E939AA" w14:textId="2620288A" w:rsidR="006178A1" w:rsidRPr="00F1094E" w:rsidRDefault="006178A1" w:rsidP="00F241A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4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30</w:t>
            </w:r>
            <w:r w:rsidRPr="00F1094E">
              <w:rPr>
                <w:b/>
                <w:bCs/>
                <w:iCs/>
                <w:sz w:val="16"/>
                <w:szCs w:val="16"/>
              </w:rPr>
              <w:t>-15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30</w:t>
            </w:r>
          </w:p>
          <w:p w14:paraId="7655E5C1" w14:textId="70E3E863" w:rsidR="006178A1" w:rsidRPr="00F1094E" w:rsidRDefault="006178A1" w:rsidP="00F241A4">
            <w:pPr>
              <w:jc w:val="center"/>
              <w:rPr>
                <w:b/>
                <w:sz w:val="16"/>
                <w:szCs w:val="16"/>
              </w:rPr>
            </w:pPr>
            <w:r w:rsidRPr="00F1094E">
              <w:rPr>
                <w:b/>
                <w:sz w:val="16"/>
                <w:szCs w:val="16"/>
              </w:rPr>
              <w:t>2021</w:t>
            </w:r>
          </w:p>
          <w:p w14:paraId="12C7773E" w14:textId="585C0364" w:rsidR="006178A1" w:rsidRPr="00F1094E" w:rsidRDefault="006178A1" w:rsidP="00F241A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77AB84D9" w14:textId="562F6F46" w:rsidTr="00F1094E">
        <w:trPr>
          <w:trHeight w:val="687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F4D87E" w14:textId="03E190C1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6D221B42" w14:textId="2951B4D5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8.00-19.00</w:t>
            </w:r>
          </w:p>
          <w:p w14:paraId="507CA9BD" w14:textId="6B7B62BA" w:rsidR="006178A1" w:rsidRPr="00851A87" w:rsidRDefault="006178A1" w:rsidP="00C357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3-2014</w:t>
            </w:r>
          </w:p>
          <w:p w14:paraId="6DF758AC" w14:textId="59888DC0" w:rsidR="006178A1" w:rsidRPr="00BF624C" w:rsidRDefault="006178A1" w:rsidP="00C357A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B61BDC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C5784E3" w14:textId="4679BB73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7.45-18.45</w:t>
            </w:r>
          </w:p>
          <w:p w14:paraId="5491DA9F" w14:textId="6C95CF12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ЮХЛ</w:t>
            </w:r>
          </w:p>
          <w:p w14:paraId="2B0EA9ED" w14:textId="7A7CDDA6" w:rsidR="006178A1" w:rsidRPr="00964077" w:rsidRDefault="006178A1" w:rsidP="00C357A0">
            <w:pPr>
              <w:jc w:val="center"/>
              <w:rPr>
                <w:b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D456C7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7711BB73" w14:textId="1F42DD6F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8.00-19.00</w:t>
            </w:r>
          </w:p>
          <w:p w14:paraId="08C2C9C4" w14:textId="36C9A15B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3-2014</w:t>
            </w:r>
          </w:p>
          <w:p w14:paraId="6C99B7FF" w14:textId="33C30FE3" w:rsidR="006178A1" w:rsidRPr="00433EE2" w:rsidRDefault="006178A1" w:rsidP="00C357A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</w:t>
            </w:r>
            <w:bookmarkStart w:id="0" w:name="_GoBack"/>
            <w:bookmarkEnd w:id="0"/>
            <w:r w:rsidRPr="00851A87">
              <w:rPr>
                <w:b/>
                <w:color w:val="FF0000"/>
                <w:sz w:val="15"/>
                <w:szCs w:val="15"/>
              </w:rPr>
              <w:t>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86EB2E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7BF90B30" w14:textId="65ABB468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7.45-18.45</w:t>
            </w:r>
          </w:p>
          <w:p w14:paraId="1C2F3B95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ЮХЛ</w:t>
            </w:r>
          </w:p>
          <w:p w14:paraId="603495BD" w14:textId="5B0D8271" w:rsidR="006178A1" w:rsidRPr="00992EDD" w:rsidRDefault="006178A1" w:rsidP="00C357A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5134B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4111E37C" w14:textId="30D12A15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8.00-19.00</w:t>
            </w:r>
          </w:p>
          <w:p w14:paraId="4A5072F6" w14:textId="3B818304" w:rsidR="006178A1" w:rsidRPr="00EE739E" w:rsidRDefault="006178A1" w:rsidP="00C357A0">
            <w:pPr>
              <w:jc w:val="center"/>
              <w:rPr>
                <w:b/>
                <w:bCs/>
                <w:iCs/>
                <w:color w:val="0070C0"/>
                <w:sz w:val="18"/>
                <w:szCs w:val="18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3-2014</w:t>
            </w:r>
          </w:p>
          <w:p w14:paraId="5C616746" w14:textId="0B572A0D" w:rsidR="006178A1" w:rsidRPr="00F07044" w:rsidRDefault="006178A1" w:rsidP="00C357A0">
            <w:pPr>
              <w:jc w:val="center"/>
              <w:rPr>
                <w:b/>
                <w:bCs/>
                <w:color w:val="215868" w:themeColor="accent5" w:themeShade="80"/>
                <w:sz w:val="18"/>
                <w:szCs w:val="18"/>
                <w:u w:val="single"/>
              </w:rPr>
            </w:pPr>
            <w:r w:rsidRPr="00851A87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8FA6A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5B3B7552" w14:textId="1161D361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5.45-16.45</w:t>
            </w:r>
          </w:p>
          <w:p w14:paraId="1310A934" w14:textId="2BA9DFDC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1</w:t>
            </w:r>
          </w:p>
          <w:p w14:paraId="1FC3CCB0" w14:textId="0137DE47" w:rsidR="006178A1" w:rsidRPr="00A92F88" w:rsidRDefault="006178A1" w:rsidP="00C357A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85E6B" w14:textId="7777777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7E5AEABC" w14:textId="1A07432D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15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45</w:t>
            </w:r>
            <w:r w:rsidRPr="00F1094E">
              <w:rPr>
                <w:b/>
                <w:bCs/>
                <w:iCs/>
                <w:sz w:val="16"/>
                <w:szCs w:val="16"/>
              </w:rPr>
              <w:t>-16.</w:t>
            </w:r>
            <w:r w:rsidR="00D35559" w:rsidRPr="00F1094E">
              <w:rPr>
                <w:b/>
                <w:bCs/>
                <w:iCs/>
                <w:sz w:val="16"/>
                <w:szCs w:val="16"/>
              </w:rPr>
              <w:t>45</w:t>
            </w:r>
          </w:p>
          <w:p w14:paraId="00EC3386" w14:textId="3E68B667" w:rsidR="006178A1" w:rsidRPr="00F1094E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1094E">
              <w:rPr>
                <w:b/>
                <w:bCs/>
                <w:iCs/>
                <w:sz w:val="16"/>
                <w:szCs w:val="16"/>
              </w:rPr>
              <w:t>2019</w:t>
            </w:r>
          </w:p>
          <w:p w14:paraId="359030C3" w14:textId="00814DA9" w:rsidR="006178A1" w:rsidRPr="00F1094E" w:rsidRDefault="006178A1" w:rsidP="00C357A0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Предоставляется бесплатно</w:t>
            </w:r>
          </w:p>
        </w:tc>
      </w:tr>
      <w:tr w:rsidR="006178A1" w:rsidRPr="00F0329C" w14:paraId="54249593" w14:textId="6D7E6A46" w:rsidTr="0083434E">
        <w:trPr>
          <w:trHeight w:val="642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2D1D26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4354D54B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19.15-20.30</w:t>
            </w:r>
          </w:p>
          <w:p w14:paraId="0A147B23" w14:textId="5E734EED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 xml:space="preserve">Дионис Д- </w:t>
            </w:r>
            <w:r w:rsidRPr="0083434E">
              <w:rPr>
                <w:b/>
                <w:color w:val="FF0000"/>
                <w:sz w:val="16"/>
                <w:szCs w:val="16"/>
                <w:lang w:val="en-US"/>
              </w:rPr>
              <w:t>DEWELL</w:t>
            </w:r>
            <w:r w:rsidRPr="0083434E">
              <w:rPr>
                <w:b/>
                <w:color w:val="FF0000"/>
                <w:sz w:val="16"/>
                <w:szCs w:val="16"/>
              </w:rPr>
              <w:t xml:space="preserve"> 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D6D35A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208CA830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19.00-20.00</w:t>
            </w:r>
          </w:p>
          <w:p w14:paraId="002CD059" w14:textId="03A2AD6D" w:rsidR="006178A1" w:rsidRPr="0083434E" w:rsidRDefault="006178A1" w:rsidP="00C357A0">
            <w:pPr>
              <w:jc w:val="center"/>
              <w:rPr>
                <w:b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Гранд (</w:t>
            </w:r>
            <w:proofErr w:type="spellStart"/>
            <w:r w:rsidRPr="0083434E">
              <w:rPr>
                <w:b/>
                <w:color w:val="FF0000"/>
                <w:sz w:val="16"/>
                <w:szCs w:val="16"/>
              </w:rPr>
              <w:t>Химстарт</w:t>
            </w:r>
            <w:proofErr w:type="spellEnd"/>
            <w:r w:rsidRPr="0083434E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774166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3895A4A1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19.15-20.30</w:t>
            </w:r>
          </w:p>
          <w:p w14:paraId="52419C94" w14:textId="3B1088DE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Шту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0C71C2" w14:textId="77777777" w:rsidR="006178A1" w:rsidRPr="00851A87" w:rsidRDefault="006178A1" w:rsidP="00AC0D9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1A87">
              <w:rPr>
                <w:b/>
                <w:color w:val="FF0000"/>
                <w:sz w:val="18"/>
                <w:szCs w:val="18"/>
              </w:rPr>
              <w:t>Заливка</w:t>
            </w:r>
          </w:p>
          <w:p w14:paraId="6B74CDA1" w14:textId="19389BEB" w:rsidR="006178A1" w:rsidRPr="00851A87" w:rsidRDefault="006178A1" w:rsidP="00AC0D9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1A87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  <w:r w:rsidRPr="00851A87">
              <w:rPr>
                <w:b/>
                <w:color w:val="FF0000"/>
                <w:sz w:val="18"/>
                <w:szCs w:val="18"/>
              </w:rPr>
              <w:t>.00-20.00</w:t>
            </w:r>
          </w:p>
          <w:p w14:paraId="276B7351" w14:textId="7B01957E" w:rsidR="006178A1" w:rsidRPr="00635E7B" w:rsidRDefault="006178A1" w:rsidP="00AC0D9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A87">
              <w:rPr>
                <w:b/>
                <w:color w:val="FF0000"/>
                <w:sz w:val="18"/>
                <w:szCs w:val="18"/>
              </w:rPr>
              <w:t>Гранд (</w:t>
            </w:r>
            <w:proofErr w:type="spellStart"/>
            <w:r w:rsidRPr="00851A87">
              <w:rPr>
                <w:b/>
                <w:color w:val="FF0000"/>
                <w:sz w:val="18"/>
                <w:szCs w:val="18"/>
              </w:rPr>
              <w:t>Химст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C8D9E" w14:textId="77777777" w:rsidR="006178A1" w:rsidRDefault="006178A1" w:rsidP="00AB67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Заливка</w:t>
            </w:r>
          </w:p>
          <w:p w14:paraId="3681C449" w14:textId="77777777" w:rsidR="006178A1" w:rsidRDefault="006178A1" w:rsidP="00AB676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15-20.30</w:t>
            </w:r>
          </w:p>
          <w:p w14:paraId="205F8A06" w14:textId="6AC27CB5" w:rsidR="006178A1" w:rsidRPr="00F07044" w:rsidRDefault="006178A1" w:rsidP="00AB6762">
            <w:pPr>
              <w:jc w:val="center"/>
              <w:rPr>
                <w:b/>
                <w:color w:val="215868" w:themeColor="accent5" w:themeShade="80"/>
                <w:sz w:val="18"/>
                <w:szCs w:val="18"/>
              </w:rPr>
            </w:pPr>
            <w:r w:rsidRPr="00851A87">
              <w:rPr>
                <w:b/>
                <w:color w:val="FF0000"/>
                <w:sz w:val="18"/>
                <w:szCs w:val="18"/>
                <w:lang w:val="en-US"/>
              </w:rPr>
              <w:t>DEWE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6E79D" w14:textId="77777777" w:rsidR="006178A1" w:rsidRPr="006178A1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178A1">
              <w:rPr>
                <w:b/>
                <w:bCs/>
                <w:iCs/>
                <w:sz w:val="16"/>
                <w:szCs w:val="16"/>
              </w:rPr>
              <w:t>Заливка</w:t>
            </w:r>
          </w:p>
          <w:p w14:paraId="3C00571D" w14:textId="6415EEA0" w:rsidR="006178A1" w:rsidRPr="006178A1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178A1">
              <w:rPr>
                <w:b/>
                <w:bCs/>
                <w:iCs/>
                <w:sz w:val="16"/>
                <w:szCs w:val="16"/>
              </w:rPr>
              <w:t>17.00-18.00</w:t>
            </w:r>
          </w:p>
          <w:p w14:paraId="741ADA1C" w14:textId="58F37CD8" w:rsidR="006178A1" w:rsidRPr="006178A1" w:rsidRDefault="006178A1" w:rsidP="00C357A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178A1">
              <w:rPr>
                <w:b/>
                <w:bCs/>
                <w:iCs/>
                <w:sz w:val="16"/>
                <w:szCs w:val="16"/>
              </w:rPr>
              <w:t>ЮХЛ,</w:t>
            </w:r>
            <w:r w:rsidR="0083434E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6178A1">
              <w:rPr>
                <w:b/>
                <w:bCs/>
                <w:iCs/>
                <w:sz w:val="16"/>
                <w:szCs w:val="16"/>
              </w:rPr>
              <w:t>2010</w:t>
            </w:r>
          </w:p>
          <w:p w14:paraId="0C3ED895" w14:textId="452E5790" w:rsidR="006178A1" w:rsidRPr="00100281" w:rsidRDefault="006178A1" w:rsidP="00C357A0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805676">
              <w:rPr>
                <w:b/>
                <w:color w:val="FF0000"/>
                <w:sz w:val="15"/>
                <w:szCs w:val="15"/>
              </w:rPr>
              <w:t>Предоставл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12A9A" w14:textId="77777777" w:rsidR="006178A1" w:rsidRPr="00F109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4196ECCC" w14:textId="7347B461" w:rsidR="006178A1" w:rsidRPr="00F1094E" w:rsidRDefault="00D35559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17.00-18.00</w:t>
            </w:r>
          </w:p>
          <w:p w14:paraId="62077BC8" w14:textId="762E2E13" w:rsidR="006178A1" w:rsidRPr="00F1094E" w:rsidRDefault="0039549A" w:rsidP="00C357A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F1094E">
              <w:rPr>
                <w:b/>
                <w:color w:val="FF0000"/>
                <w:sz w:val="16"/>
                <w:szCs w:val="16"/>
              </w:rPr>
              <w:t>Шестопалов Д.</w:t>
            </w:r>
          </w:p>
        </w:tc>
      </w:tr>
      <w:tr w:rsidR="006178A1" w:rsidRPr="00F0329C" w14:paraId="627E6BBF" w14:textId="51E6F9C9" w:rsidTr="006178A1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10BCD3" w14:textId="5828F472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54A9CD28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0.45-22.00</w:t>
            </w:r>
          </w:p>
          <w:p w14:paraId="22C7B202" w14:textId="5A8810F1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Ав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921FA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6A4C9D24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0.15-21.30</w:t>
            </w:r>
          </w:p>
          <w:p w14:paraId="6204CB65" w14:textId="4C351A39" w:rsidR="006178A1" w:rsidRPr="0083434E" w:rsidRDefault="006178A1" w:rsidP="00C357A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434E">
              <w:rPr>
                <w:b/>
                <w:color w:val="FF0000"/>
                <w:sz w:val="16"/>
                <w:szCs w:val="16"/>
                <w:lang w:val="en-US"/>
              </w:rPr>
              <w:t>DEWE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780E4C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16C0F95F" w14:textId="77777777" w:rsidR="006178A1" w:rsidRPr="0083434E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0.45-22.00</w:t>
            </w:r>
          </w:p>
          <w:p w14:paraId="6CFBC545" w14:textId="46A2CB03" w:rsidR="006178A1" w:rsidRPr="0083434E" w:rsidRDefault="008279ED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Игра РХ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4CEC28" w14:textId="77777777" w:rsidR="006178A1" w:rsidRPr="00FC2BF8" w:rsidRDefault="006178A1" w:rsidP="00AC0D9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790C974A" w14:textId="77777777" w:rsidR="006178A1" w:rsidRPr="00FC2BF8" w:rsidRDefault="006178A1" w:rsidP="00AC0D9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20.15-21.30</w:t>
            </w:r>
          </w:p>
          <w:p w14:paraId="11CBD145" w14:textId="1775C269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Ав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97257" w14:textId="77777777" w:rsidR="006178A1" w:rsidRPr="00FC2BF8" w:rsidRDefault="006178A1" w:rsidP="00990DE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6CF43564" w14:textId="77777777" w:rsidR="006178A1" w:rsidRPr="00FC2BF8" w:rsidRDefault="006178A1" w:rsidP="00990DE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20.45-22.00</w:t>
            </w:r>
          </w:p>
          <w:p w14:paraId="5327F871" w14:textId="50ED2C76" w:rsidR="006178A1" w:rsidRPr="00FC2BF8" w:rsidRDefault="008279ED" w:rsidP="00990DE0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Игра РХ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8FC80" w14:textId="77777777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45A2C6D5" w14:textId="77777777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18.15-19.30</w:t>
            </w:r>
          </w:p>
          <w:p w14:paraId="3F72DF9E" w14:textId="7D26A988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Пе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8F4D52" w14:textId="77777777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562974CD" w14:textId="50775BC0" w:rsidR="006178A1" w:rsidRPr="00FC2BF8" w:rsidRDefault="006178A1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18.</w:t>
            </w:r>
            <w:r w:rsidR="00D35559" w:rsidRPr="00FC2BF8">
              <w:rPr>
                <w:b/>
                <w:color w:val="FF0000"/>
                <w:sz w:val="16"/>
                <w:szCs w:val="16"/>
              </w:rPr>
              <w:t>15</w:t>
            </w:r>
            <w:r w:rsidRPr="00FC2BF8">
              <w:rPr>
                <w:b/>
                <w:color w:val="FF0000"/>
                <w:sz w:val="16"/>
                <w:szCs w:val="16"/>
              </w:rPr>
              <w:t>-19.</w:t>
            </w:r>
            <w:r w:rsidR="00D35559" w:rsidRPr="00FC2BF8">
              <w:rPr>
                <w:b/>
                <w:color w:val="FF0000"/>
                <w:sz w:val="16"/>
                <w:szCs w:val="16"/>
              </w:rPr>
              <w:t>15</w:t>
            </w:r>
          </w:p>
          <w:p w14:paraId="34F97EB3" w14:textId="22ECEC33" w:rsidR="006178A1" w:rsidRPr="00FC2BF8" w:rsidRDefault="0039549A" w:rsidP="00C357A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Штурм</w:t>
            </w:r>
          </w:p>
        </w:tc>
      </w:tr>
      <w:tr w:rsidR="006178A1" w:rsidRPr="00F0329C" w14:paraId="68CED7BE" w14:textId="799C967E" w:rsidTr="00EE1035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3E49D2" w14:textId="58BDB17B" w:rsidR="00F66897" w:rsidRPr="0083434E" w:rsidRDefault="00F66897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3F274727" w14:textId="0DDBAB10" w:rsidR="006178A1" w:rsidRPr="0083434E" w:rsidRDefault="00F66897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2.15-23.15</w:t>
            </w:r>
          </w:p>
          <w:p w14:paraId="631D8646" w14:textId="11F562CA" w:rsidR="00F66897" w:rsidRPr="0083434E" w:rsidRDefault="00F66897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Игра 45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DAB8B" w14:textId="77777777" w:rsidR="006178A1" w:rsidRPr="0083434E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132AE145" w14:textId="7E4BE115" w:rsidR="006178A1" w:rsidRPr="0083434E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1.45-2</w:t>
            </w:r>
            <w:r w:rsidR="0075601B" w:rsidRPr="0083434E">
              <w:rPr>
                <w:b/>
                <w:color w:val="FF0000"/>
                <w:sz w:val="16"/>
                <w:szCs w:val="16"/>
              </w:rPr>
              <w:t>3</w:t>
            </w:r>
            <w:r w:rsidRPr="0083434E">
              <w:rPr>
                <w:b/>
                <w:color w:val="FF0000"/>
                <w:sz w:val="16"/>
                <w:szCs w:val="16"/>
              </w:rPr>
              <w:t>.00</w:t>
            </w:r>
          </w:p>
          <w:p w14:paraId="7EB51A9F" w14:textId="79611D25" w:rsidR="006178A1" w:rsidRPr="0083434E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По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83AD9" w14:textId="77777777" w:rsidR="006178A1" w:rsidRPr="0083434E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20E645E4" w14:textId="79E642F4" w:rsidR="006178A1" w:rsidRPr="0083434E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434E">
              <w:rPr>
                <w:b/>
                <w:color w:val="FF0000"/>
                <w:sz w:val="16"/>
                <w:szCs w:val="16"/>
              </w:rPr>
              <w:t>22.15-23.30</w:t>
            </w:r>
          </w:p>
          <w:p w14:paraId="04CB34E2" w14:textId="3D13F200" w:rsidR="006178A1" w:rsidRPr="0083434E" w:rsidRDefault="00FE04CF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hyperlink r:id="rId7" w:history="1"/>
            <w:hyperlink r:id="rId8" w:history="1">
              <w:r w:rsidR="006178A1" w:rsidRPr="0083434E">
                <w:rPr>
                  <w:b/>
                  <w:bCs/>
                  <w:color w:val="FF0000"/>
                  <w:sz w:val="16"/>
                  <w:szCs w:val="16"/>
                </w:rPr>
                <w:t>Форвар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100105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328E9098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21.45-23.00</w:t>
            </w:r>
          </w:p>
          <w:p w14:paraId="02B883F8" w14:textId="555BBB42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Дио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92E9C" w14:textId="77777777" w:rsidR="0075601B" w:rsidRPr="00FC2BF8" w:rsidRDefault="0075601B" w:rsidP="0075601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286E069E" w14:textId="77777777" w:rsidR="0075601B" w:rsidRPr="00FC2BF8" w:rsidRDefault="0075601B" w:rsidP="0075601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22.15-23.15</w:t>
            </w:r>
          </w:p>
          <w:p w14:paraId="7BAB679B" w14:textId="20009D1D" w:rsidR="006178A1" w:rsidRPr="00FC2BF8" w:rsidRDefault="0075601B" w:rsidP="0075601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Игра 45 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9CEE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76D87988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19.45-21.00</w:t>
            </w:r>
          </w:p>
          <w:p w14:paraId="79B28D15" w14:textId="473DF434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вез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1EB7E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2773FD3E" w14:textId="3806C47C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19.</w:t>
            </w:r>
            <w:r w:rsidR="00D35559" w:rsidRPr="00FC2BF8">
              <w:rPr>
                <w:b/>
                <w:color w:val="FF0000"/>
                <w:sz w:val="16"/>
                <w:szCs w:val="16"/>
              </w:rPr>
              <w:t>30</w:t>
            </w:r>
            <w:r w:rsidRPr="00FC2BF8">
              <w:rPr>
                <w:b/>
                <w:color w:val="FF0000"/>
                <w:sz w:val="16"/>
                <w:szCs w:val="16"/>
              </w:rPr>
              <w:t>-20.</w:t>
            </w:r>
            <w:r w:rsidR="00D35559" w:rsidRPr="00FC2BF8">
              <w:rPr>
                <w:b/>
                <w:color w:val="FF0000"/>
                <w:sz w:val="16"/>
                <w:szCs w:val="16"/>
              </w:rPr>
              <w:t>30</w:t>
            </w:r>
          </w:p>
          <w:p w14:paraId="51DB656D" w14:textId="39FF8644" w:rsidR="006178A1" w:rsidRPr="00FC2BF8" w:rsidRDefault="0039549A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Вымпел</w:t>
            </w:r>
          </w:p>
        </w:tc>
      </w:tr>
      <w:tr w:rsidR="006178A1" w:rsidRPr="00F0329C" w14:paraId="21CEE300" w14:textId="2E2B1631" w:rsidTr="006178A1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1126FC" w14:textId="77777777" w:rsidR="006178A1" w:rsidRDefault="006178A1" w:rsidP="00B809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1162B3" w14:textId="2D206AAD" w:rsidR="006178A1" w:rsidRPr="00851A87" w:rsidRDefault="006178A1" w:rsidP="0075601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0415A4" w14:textId="77777777" w:rsidR="006178A1" w:rsidRDefault="006178A1" w:rsidP="00B809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BEF949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E5504" w14:textId="77777777" w:rsidR="006178A1" w:rsidRPr="00FC2BF8" w:rsidRDefault="006178A1" w:rsidP="00B809F3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64EC2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Заливка</w:t>
            </w:r>
          </w:p>
          <w:p w14:paraId="0DE1B35A" w14:textId="77777777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21.15-22.30</w:t>
            </w:r>
          </w:p>
          <w:p w14:paraId="59C038B8" w14:textId="4863CE06" w:rsidR="006178A1" w:rsidRPr="00FC2BF8" w:rsidRDefault="006178A1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color w:val="FF0000"/>
                <w:sz w:val="16"/>
                <w:szCs w:val="16"/>
              </w:rPr>
              <w:t>Дина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43602" w14:textId="77777777" w:rsidR="006178A1" w:rsidRPr="00FC2BF8" w:rsidRDefault="006178A1" w:rsidP="00B809F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Заливка</w:t>
            </w:r>
          </w:p>
          <w:p w14:paraId="0EC8992F" w14:textId="0D948E11" w:rsidR="006178A1" w:rsidRPr="00FC2BF8" w:rsidRDefault="006178A1" w:rsidP="00B809F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20.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45</w:t>
            </w:r>
            <w:r w:rsidRPr="00FC2BF8">
              <w:rPr>
                <w:b/>
                <w:bCs/>
                <w:color w:val="FF0000"/>
                <w:sz w:val="16"/>
                <w:szCs w:val="16"/>
              </w:rPr>
              <w:t>-2</w:t>
            </w:r>
            <w:r w:rsidR="0039549A" w:rsidRPr="00FC2BF8">
              <w:rPr>
                <w:b/>
                <w:bCs/>
                <w:color w:val="FF0000"/>
                <w:sz w:val="16"/>
                <w:szCs w:val="16"/>
              </w:rPr>
              <w:t>1</w:t>
            </w:r>
            <w:r w:rsidRPr="00FC2BF8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45</w:t>
            </w:r>
          </w:p>
          <w:p w14:paraId="3E4CC283" w14:textId="29A1A614" w:rsidR="006178A1" w:rsidRPr="00FC2BF8" w:rsidRDefault="0039549A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Молния</w:t>
            </w:r>
          </w:p>
        </w:tc>
      </w:tr>
      <w:tr w:rsidR="00D13A7C" w:rsidRPr="00F0329C" w14:paraId="77F5A04E" w14:textId="77777777" w:rsidTr="006178A1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BBA7E1" w14:textId="77777777" w:rsidR="00D13A7C" w:rsidRDefault="00D13A7C" w:rsidP="00B809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2442F3" w14:textId="77777777" w:rsidR="00D13A7C" w:rsidRPr="00851A87" w:rsidRDefault="00D13A7C" w:rsidP="00B809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292071" w14:textId="77777777" w:rsidR="00D13A7C" w:rsidRDefault="00D13A7C" w:rsidP="00B809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CE89C8" w14:textId="77777777" w:rsidR="00D13A7C" w:rsidRPr="00FC2BF8" w:rsidRDefault="00D13A7C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8ABE1" w14:textId="77777777" w:rsidR="00D13A7C" w:rsidRPr="00FC2BF8" w:rsidRDefault="00D13A7C" w:rsidP="00B809F3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691A1" w14:textId="77777777" w:rsidR="00D13A7C" w:rsidRPr="00FC2BF8" w:rsidRDefault="00D13A7C" w:rsidP="00B809F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B778" w14:textId="77777777" w:rsidR="00D13A7C" w:rsidRPr="00FC2BF8" w:rsidRDefault="00D13A7C" w:rsidP="00B809F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Заливка</w:t>
            </w:r>
          </w:p>
          <w:p w14:paraId="1C06D9EA" w14:textId="5ADC62F6" w:rsidR="00D13A7C" w:rsidRPr="00FC2BF8" w:rsidRDefault="00D13A7C" w:rsidP="00B809F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FC2BF8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00</w:t>
            </w:r>
            <w:r w:rsidRPr="00FC2BF8">
              <w:rPr>
                <w:b/>
                <w:bCs/>
                <w:color w:val="FF0000"/>
                <w:sz w:val="16"/>
                <w:szCs w:val="16"/>
              </w:rPr>
              <w:t>-2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FC2BF8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="00D35559" w:rsidRPr="00FC2BF8">
              <w:rPr>
                <w:b/>
                <w:bCs/>
                <w:color w:val="FF0000"/>
                <w:sz w:val="16"/>
                <w:szCs w:val="16"/>
              </w:rPr>
              <w:t>00</w:t>
            </w:r>
          </w:p>
          <w:p w14:paraId="547DC4D9" w14:textId="4825305E" w:rsidR="00D13A7C" w:rsidRPr="00FC2BF8" w:rsidRDefault="00D13A7C" w:rsidP="00B809F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C2BF8">
              <w:rPr>
                <w:b/>
                <w:bCs/>
                <w:color w:val="FF0000"/>
                <w:sz w:val="16"/>
                <w:szCs w:val="16"/>
              </w:rPr>
              <w:t>Финал 45+</w:t>
            </w:r>
          </w:p>
        </w:tc>
      </w:tr>
    </w:tbl>
    <w:p w14:paraId="4BA6C67A" w14:textId="3A833FDA" w:rsidR="00522212" w:rsidRDefault="00123104" w:rsidP="006178A1">
      <w:pPr>
        <w:pStyle w:val="af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в. спортивным сооружением____________________________ Г.Р. Погодин</w:t>
      </w:r>
    </w:p>
    <w:sectPr w:rsidR="00522212" w:rsidSect="004360AD">
      <w:headerReference w:type="default" r:id="rId9"/>
      <w:pgSz w:w="16838" w:h="11906" w:orient="landscape"/>
      <w:pgMar w:top="397" w:right="720" w:bottom="397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4946" w14:textId="77777777" w:rsidR="00110F6A" w:rsidRDefault="00110F6A" w:rsidP="00E52A51">
      <w:r>
        <w:separator/>
      </w:r>
    </w:p>
  </w:endnote>
  <w:endnote w:type="continuationSeparator" w:id="0">
    <w:p w14:paraId="7FCBD69A" w14:textId="77777777" w:rsidR="00110F6A" w:rsidRDefault="00110F6A" w:rsidP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04C8D" w14:textId="77777777" w:rsidR="00110F6A" w:rsidRDefault="00110F6A" w:rsidP="00E52A51">
      <w:r>
        <w:separator/>
      </w:r>
    </w:p>
  </w:footnote>
  <w:footnote w:type="continuationSeparator" w:id="0">
    <w:p w14:paraId="19EC7B6A" w14:textId="77777777" w:rsidR="00110F6A" w:rsidRDefault="00110F6A" w:rsidP="00E5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CE98" w14:textId="77777777" w:rsidR="000B4E0B" w:rsidRPr="00E52A51" w:rsidRDefault="000B4E0B" w:rsidP="0009496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71"/>
    <w:rsid w:val="00000853"/>
    <w:rsid w:val="00000DFA"/>
    <w:rsid w:val="00000F40"/>
    <w:rsid w:val="000018E1"/>
    <w:rsid w:val="000018F3"/>
    <w:rsid w:val="000024C4"/>
    <w:rsid w:val="0000269B"/>
    <w:rsid w:val="00002721"/>
    <w:rsid w:val="00002DCB"/>
    <w:rsid w:val="00003395"/>
    <w:rsid w:val="0000383D"/>
    <w:rsid w:val="00003EA9"/>
    <w:rsid w:val="00003EAC"/>
    <w:rsid w:val="00004679"/>
    <w:rsid w:val="00004D4D"/>
    <w:rsid w:val="000051B6"/>
    <w:rsid w:val="0000584C"/>
    <w:rsid w:val="00005894"/>
    <w:rsid w:val="000059D5"/>
    <w:rsid w:val="00007262"/>
    <w:rsid w:val="0000728E"/>
    <w:rsid w:val="00007874"/>
    <w:rsid w:val="00007F3C"/>
    <w:rsid w:val="00010275"/>
    <w:rsid w:val="000102B8"/>
    <w:rsid w:val="00010469"/>
    <w:rsid w:val="000104A8"/>
    <w:rsid w:val="00010BCD"/>
    <w:rsid w:val="000112B7"/>
    <w:rsid w:val="00011366"/>
    <w:rsid w:val="00011B3D"/>
    <w:rsid w:val="00011F4E"/>
    <w:rsid w:val="000121E5"/>
    <w:rsid w:val="0001238C"/>
    <w:rsid w:val="000123B7"/>
    <w:rsid w:val="000125D8"/>
    <w:rsid w:val="000130F7"/>
    <w:rsid w:val="0001382B"/>
    <w:rsid w:val="00013A57"/>
    <w:rsid w:val="00013B77"/>
    <w:rsid w:val="0001504F"/>
    <w:rsid w:val="00016BBB"/>
    <w:rsid w:val="00017B64"/>
    <w:rsid w:val="00020162"/>
    <w:rsid w:val="00020339"/>
    <w:rsid w:val="00020353"/>
    <w:rsid w:val="00021484"/>
    <w:rsid w:val="000216D3"/>
    <w:rsid w:val="00021F6E"/>
    <w:rsid w:val="00022A73"/>
    <w:rsid w:val="0002327F"/>
    <w:rsid w:val="00023C0B"/>
    <w:rsid w:val="00023D6A"/>
    <w:rsid w:val="00024245"/>
    <w:rsid w:val="000246F0"/>
    <w:rsid w:val="000256A8"/>
    <w:rsid w:val="000268BD"/>
    <w:rsid w:val="00026A39"/>
    <w:rsid w:val="0003072B"/>
    <w:rsid w:val="000311F1"/>
    <w:rsid w:val="000317A8"/>
    <w:rsid w:val="00032B28"/>
    <w:rsid w:val="00033755"/>
    <w:rsid w:val="00034FC4"/>
    <w:rsid w:val="0003559A"/>
    <w:rsid w:val="00035996"/>
    <w:rsid w:val="000359C2"/>
    <w:rsid w:val="00035A39"/>
    <w:rsid w:val="00035B7D"/>
    <w:rsid w:val="00037449"/>
    <w:rsid w:val="00037623"/>
    <w:rsid w:val="00037980"/>
    <w:rsid w:val="00037ED1"/>
    <w:rsid w:val="00041459"/>
    <w:rsid w:val="0004168D"/>
    <w:rsid w:val="0004176C"/>
    <w:rsid w:val="000431B4"/>
    <w:rsid w:val="000436B9"/>
    <w:rsid w:val="00044FFF"/>
    <w:rsid w:val="0004544B"/>
    <w:rsid w:val="00045792"/>
    <w:rsid w:val="000465F8"/>
    <w:rsid w:val="00047088"/>
    <w:rsid w:val="000477A6"/>
    <w:rsid w:val="00050353"/>
    <w:rsid w:val="000507B3"/>
    <w:rsid w:val="0005189B"/>
    <w:rsid w:val="00051EF6"/>
    <w:rsid w:val="00052AC7"/>
    <w:rsid w:val="00052BDD"/>
    <w:rsid w:val="00053CAA"/>
    <w:rsid w:val="00053CE9"/>
    <w:rsid w:val="00053D9F"/>
    <w:rsid w:val="0005469F"/>
    <w:rsid w:val="00055E1C"/>
    <w:rsid w:val="00055F14"/>
    <w:rsid w:val="00056665"/>
    <w:rsid w:val="0005713B"/>
    <w:rsid w:val="00057666"/>
    <w:rsid w:val="00060081"/>
    <w:rsid w:val="00060BEF"/>
    <w:rsid w:val="00061008"/>
    <w:rsid w:val="00061BAC"/>
    <w:rsid w:val="00061C58"/>
    <w:rsid w:val="000626F5"/>
    <w:rsid w:val="000647BE"/>
    <w:rsid w:val="000653A0"/>
    <w:rsid w:val="00065E66"/>
    <w:rsid w:val="0006683D"/>
    <w:rsid w:val="00066FBF"/>
    <w:rsid w:val="000672FB"/>
    <w:rsid w:val="00067391"/>
    <w:rsid w:val="000675BB"/>
    <w:rsid w:val="00070FD8"/>
    <w:rsid w:val="00071445"/>
    <w:rsid w:val="00071939"/>
    <w:rsid w:val="00071C0F"/>
    <w:rsid w:val="0007222E"/>
    <w:rsid w:val="000729CD"/>
    <w:rsid w:val="00073718"/>
    <w:rsid w:val="000738B6"/>
    <w:rsid w:val="00073E55"/>
    <w:rsid w:val="00073FF5"/>
    <w:rsid w:val="00074333"/>
    <w:rsid w:val="0007462C"/>
    <w:rsid w:val="00075021"/>
    <w:rsid w:val="00075BAE"/>
    <w:rsid w:val="00075D3F"/>
    <w:rsid w:val="00076A08"/>
    <w:rsid w:val="00077A0E"/>
    <w:rsid w:val="0008000C"/>
    <w:rsid w:val="00080139"/>
    <w:rsid w:val="0008051B"/>
    <w:rsid w:val="0008056B"/>
    <w:rsid w:val="0008132F"/>
    <w:rsid w:val="0008242A"/>
    <w:rsid w:val="00082616"/>
    <w:rsid w:val="00083050"/>
    <w:rsid w:val="00083542"/>
    <w:rsid w:val="00083815"/>
    <w:rsid w:val="00083C4E"/>
    <w:rsid w:val="00083D1B"/>
    <w:rsid w:val="000853DD"/>
    <w:rsid w:val="00085AF8"/>
    <w:rsid w:val="00086BA7"/>
    <w:rsid w:val="00086F94"/>
    <w:rsid w:val="00086FAC"/>
    <w:rsid w:val="00086FEE"/>
    <w:rsid w:val="00087A99"/>
    <w:rsid w:val="00090198"/>
    <w:rsid w:val="000905D5"/>
    <w:rsid w:val="00091750"/>
    <w:rsid w:val="00091A19"/>
    <w:rsid w:val="0009229A"/>
    <w:rsid w:val="000929DF"/>
    <w:rsid w:val="00093763"/>
    <w:rsid w:val="0009429F"/>
    <w:rsid w:val="0009496C"/>
    <w:rsid w:val="00094F02"/>
    <w:rsid w:val="000955BB"/>
    <w:rsid w:val="00095616"/>
    <w:rsid w:val="000961F4"/>
    <w:rsid w:val="000965ED"/>
    <w:rsid w:val="00097BD9"/>
    <w:rsid w:val="00097D6D"/>
    <w:rsid w:val="00097D86"/>
    <w:rsid w:val="00097D89"/>
    <w:rsid w:val="000A0ED7"/>
    <w:rsid w:val="000A1375"/>
    <w:rsid w:val="000A2B22"/>
    <w:rsid w:val="000A3B5F"/>
    <w:rsid w:val="000A42BC"/>
    <w:rsid w:val="000A5796"/>
    <w:rsid w:val="000A6A6F"/>
    <w:rsid w:val="000A6FC5"/>
    <w:rsid w:val="000A72F4"/>
    <w:rsid w:val="000A7E6D"/>
    <w:rsid w:val="000B068A"/>
    <w:rsid w:val="000B0DAD"/>
    <w:rsid w:val="000B18DC"/>
    <w:rsid w:val="000B24E6"/>
    <w:rsid w:val="000B340C"/>
    <w:rsid w:val="000B3717"/>
    <w:rsid w:val="000B385F"/>
    <w:rsid w:val="000B39C7"/>
    <w:rsid w:val="000B43E4"/>
    <w:rsid w:val="000B4A6B"/>
    <w:rsid w:val="000B4E0B"/>
    <w:rsid w:val="000B5367"/>
    <w:rsid w:val="000B5AA5"/>
    <w:rsid w:val="000B6E17"/>
    <w:rsid w:val="000B6F71"/>
    <w:rsid w:val="000B7B33"/>
    <w:rsid w:val="000C069C"/>
    <w:rsid w:val="000C132B"/>
    <w:rsid w:val="000C2544"/>
    <w:rsid w:val="000C2850"/>
    <w:rsid w:val="000C3EFC"/>
    <w:rsid w:val="000C4059"/>
    <w:rsid w:val="000C4160"/>
    <w:rsid w:val="000C431F"/>
    <w:rsid w:val="000C4D30"/>
    <w:rsid w:val="000C56AD"/>
    <w:rsid w:val="000C585F"/>
    <w:rsid w:val="000C698D"/>
    <w:rsid w:val="000C74D5"/>
    <w:rsid w:val="000D23B8"/>
    <w:rsid w:val="000D252D"/>
    <w:rsid w:val="000D28A6"/>
    <w:rsid w:val="000D35F5"/>
    <w:rsid w:val="000D4497"/>
    <w:rsid w:val="000D4712"/>
    <w:rsid w:val="000D5A92"/>
    <w:rsid w:val="000D62BE"/>
    <w:rsid w:val="000D62EA"/>
    <w:rsid w:val="000D6667"/>
    <w:rsid w:val="000D677E"/>
    <w:rsid w:val="000D6E3F"/>
    <w:rsid w:val="000D7904"/>
    <w:rsid w:val="000D7CCD"/>
    <w:rsid w:val="000D7EC2"/>
    <w:rsid w:val="000E134C"/>
    <w:rsid w:val="000E2149"/>
    <w:rsid w:val="000E4DB5"/>
    <w:rsid w:val="000E4EBE"/>
    <w:rsid w:val="000E5BC9"/>
    <w:rsid w:val="000E6EC2"/>
    <w:rsid w:val="000E71E3"/>
    <w:rsid w:val="000E7FA2"/>
    <w:rsid w:val="000F02D5"/>
    <w:rsid w:val="000F249F"/>
    <w:rsid w:val="000F2719"/>
    <w:rsid w:val="000F2C8D"/>
    <w:rsid w:val="000F3BB4"/>
    <w:rsid w:val="000F440F"/>
    <w:rsid w:val="000F4546"/>
    <w:rsid w:val="000F4627"/>
    <w:rsid w:val="000F4BC8"/>
    <w:rsid w:val="000F6C0B"/>
    <w:rsid w:val="000F7129"/>
    <w:rsid w:val="000F7619"/>
    <w:rsid w:val="00100281"/>
    <w:rsid w:val="00100456"/>
    <w:rsid w:val="00101A6D"/>
    <w:rsid w:val="00101AA7"/>
    <w:rsid w:val="00102941"/>
    <w:rsid w:val="001037AD"/>
    <w:rsid w:val="001037BA"/>
    <w:rsid w:val="001038A2"/>
    <w:rsid w:val="00103C3D"/>
    <w:rsid w:val="001040DC"/>
    <w:rsid w:val="001042C9"/>
    <w:rsid w:val="00104C15"/>
    <w:rsid w:val="00105294"/>
    <w:rsid w:val="00105826"/>
    <w:rsid w:val="00106288"/>
    <w:rsid w:val="00106A80"/>
    <w:rsid w:val="00107596"/>
    <w:rsid w:val="00107691"/>
    <w:rsid w:val="00110554"/>
    <w:rsid w:val="001107DA"/>
    <w:rsid w:val="00110EFA"/>
    <w:rsid w:val="00110F6A"/>
    <w:rsid w:val="00111A83"/>
    <w:rsid w:val="00111DB2"/>
    <w:rsid w:val="00112269"/>
    <w:rsid w:val="00112613"/>
    <w:rsid w:val="001133E9"/>
    <w:rsid w:val="00113F01"/>
    <w:rsid w:val="00114E12"/>
    <w:rsid w:val="001150F7"/>
    <w:rsid w:val="0011514F"/>
    <w:rsid w:val="0011522B"/>
    <w:rsid w:val="001165A3"/>
    <w:rsid w:val="00120377"/>
    <w:rsid w:val="00121055"/>
    <w:rsid w:val="00121694"/>
    <w:rsid w:val="0012220F"/>
    <w:rsid w:val="00122350"/>
    <w:rsid w:val="00122779"/>
    <w:rsid w:val="00122F0B"/>
    <w:rsid w:val="00123104"/>
    <w:rsid w:val="0012316E"/>
    <w:rsid w:val="001231A4"/>
    <w:rsid w:val="00123E5A"/>
    <w:rsid w:val="001240A7"/>
    <w:rsid w:val="00125108"/>
    <w:rsid w:val="00125798"/>
    <w:rsid w:val="00126FB7"/>
    <w:rsid w:val="00127108"/>
    <w:rsid w:val="00127A45"/>
    <w:rsid w:val="0013062C"/>
    <w:rsid w:val="00130B17"/>
    <w:rsid w:val="00131544"/>
    <w:rsid w:val="001315DA"/>
    <w:rsid w:val="001320B7"/>
    <w:rsid w:val="00132162"/>
    <w:rsid w:val="00132E2A"/>
    <w:rsid w:val="00132F3A"/>
    <w:rsid w:val="00133EF2"/>
    <w:rsid w:val="001346A0"/>
    <w:rsid w:val="00134CCF"/>
    <w:rsid w:val="0013567C"/>
    <w:rsid w:val="00135AEA"/>
    <w:rsid w:val="00135CC7"/>
    <w:rsid w:val="00135E58"/>
    <w:rsid w:val="00135F83"/>
    <w:rsid w:val="00136BFE"/>
    <w:rsid w:val="00136C3C"/>
    <w:rsid w:val="00137118"/>
    <w:rsid w:val="00137247"/>
    <w:rsid w:val="0013759C"/>
    <w:rsid w:val="00137714"/>
    <w:rsid w:val="00140256"/>
    <w:rsid w:val="00140489"/>
    <w:rsid w:val="00140B87"/>
    <w:rsid w:val="00141093"/>
    <w:rsid w:val="00142293"/>
    <w:rsid w:val="0014287C"/>
    <w:rsid w:val="00142D47"/>
    <w:rsid w:val="001431CE"/>
    <w:rsid w:val="001431EB"/>
    <w:rsid w:val="00143589"/>
    <w:rsid w:val="00144F83"/>
    <w:rsid w:val="001453B2"/>
    <w:rsid w:val="00145548"/>
    <w:rsid w:val="00145D8D"/>
    <w:rsid w:val="001460A0"/>
    <w:rsid w:val="0014670B"/>
    <w:rsid w:val="001467DC"/>
    <w:rsid w:val="001516A0"/>
    <w:rsid w:val="00152085"/>
    <w:rsid w:val="00153708"/>
    <w:rsid w:val="00153D2C"/>
    <w:rsid w:val="0015442A"/>
    <w:rsid w:val="001546B4"/>
    <w:rsid w:val="00157AED"/>
    <w:rsid w:val="0016067C"/>
    <w:rsid w:val="00160C14"/>
    <w:rsid w:val="00162658"/>
    <w:rsid w:val="00162785"/>
    <w:rsid w:val="001629F3"/>
    <w:rsid w:val="00162B4A"/>
    <w:rsid w:val="00163C85"/>
    <w:rsid w:val="00163E88"/>
    <w:rsid w:val="001646F0"/>
    <w:rsid w:val="00164FEA"/>
    <w:rsid w:val="00165A19"/>
    <w:rsid w:val="00165DC7"/>
    <w:rsid w:val="00167787"/>
    <w:rsid w:val="00167A79"/>
    <w:rsid w:val="00170151"/>
    <w:rsid w:val="001707F8"/>
    <w:rsid w:val="00170E67"/>
    <w:rsid w:val="001710B1"/>
    <w:rsid w:val="001710BB"/>
    <w:rsid w:val="00171882"/>
    <w:rsid w:val="00171EA3"/>
    <w:rsid w:val="0017201A"/>
    <w:rsid w:val="001724FB"/>
    <w:rsid w:val="0017292D"/>
    <w:rsid w:val="00173ADF"/>
    <w:rsid w:val="00173EE6"/>
    <w:rsid w:val="00174513"/>
    <w:rsid w:val="001751CC"/>
    <w:rsid w:val="00175857"/>
    <w:rsid w:val="00176551"/>
    <w:rsid w:val="001773C6"/>
    <w:rsid w:val="001803EF"/>
    <w:rsid w:val="001806BC"/>
    <w:rsid w:val="00180DF3"/>
    <w:rsid w:val="00180EB3"/>
    <w:rsid w:val="0018205C"/>
    <w:rsid w:val="001827EF"/>
    <w:rsid w:val="00182A02"/>
    <w:rsid w:val="00182D72"/>
    <w:rsid w:val="001833F2"/>
    <w:rsid w:val="00183593"/>
    <w:rsid w:val="0018403E"/>
    <w:rsid w:val="00184ADB"/>
    <w:rsid w:val="00184B7D"/>
    <w:rsid w:val="00184EDA"/>
    <w:rsid w:val="001852E6"/>
    <w:rsid w:val="00185722"/>
    <w:rsid w:val="0018587F"/>
    <w:rsid w:val="00186A61"/>
    <w:rsid w:val="00187456"/>
    <w:rsid w:val="001874B5"/>
    <w:rsid w:val="00187FC7"/>
    <w:rsid w:val="001907A3"/>
    <w:rsid w:val="001910FB"/>
    <w:rsid w:val="00192517"/>
    <w:rsid w:val="0019251F"/>
    <w:rsid w:val="00192B39"/>
    <w:rsid w:val="001933D4"/>
    <w:rsid w:val="00193BC4"/>
    <w:rsid w:val="00194966"/>
    <w:rsid w:val="00194977"/>
    <w:rsid w:val="00194D9D"/>
    <w:rsid w:val="00195D89"/>
    <w:rsid w:val="00196B54"/>
    <w:rsid w:val="001A007E"/>
    <w:rsid w:val="001A02A2"/>
    <w:rsid w:val="001A0522"/>
    <w:rsid w:val="001A1641"/>
    <w:rsid w:val="001A1AF7"/>
    <w:rsid w:val="001A1E8B"/>
    <w:rsid w:val="001A2213"/>
    <w:rsid w:val="001A25C3"/>
    <w:rsid w:val="001A2DCF"/>
    <w:rsid w:val="001A2FF2"/>
    <w:rsid w:val="001A36FA"/>
    <w:rsid w:val="001A3BF5"/>
    <w:rsid w:val="001A6866"/>
    <w:rsid w:val="001A6AF0"/>
    <w:rsid w:val="001A6DBB"/>
    <w:rsid w:val="001A6F58"/>
    <w:rsid w:val="001A7761"/>
    <w:rsid w:val="001B09F5"/>
    <w:rsid w:val="001B0A84"/>
    <w:rsid w:val="001B21DA"/>
    <w:rsid w:val="001B3319"/>
    <w:rsid w:val="001B340C"/>
    <w:rsid w:val="001B3771"/>
    <w:rsid w:val="001B39DC"/>
    <w:rsid w:val="001B3AE5"/>
    <w:rsid w:val="001B3B45"/>
    <w:rsid w:val="001B408F"/>
    <w:rsid w:val="001B4160"/>
    <w:rsid w:val="001B4622"/>
    <w:rsid w:val="001B4A44"/>
    <w:rsid w:val="001B4EAB"/>
    <w:rsid w:val="001B544A"/>
    <w:rsid w:val="001B592F"/>
    <w:rsid w:val="001B5BDA"/>
    <w:rsid w:val="001B6490"/>
    <w:rsid w:val="001B6BA6"/>
    <w:rsid w:val="001B752A"/>
    <w:rsid w:val="001B771E"/>
    <w:rsid w:val="001B7816"/>
    <w:rsid w:val="001B7E9D"/>
    <w:rsid w:val="001C02A7"/>
    <w:rsid w:val="001C0BFF"/>
    <w:rsid w:val="001C21AA"/>
    <w:rsid w:val="001C2349"/>
    <w:rsid w:val="001C2690"/>
    <w:rsid w:val="001C296B"/>
    <w:rsid w:val="001C2AA0"/>
    <w:rsid w:val="001C2E24"/>
    <w:rsid w:val="001C2E43"/>
    <w:rsid w:val="001C4119"/>
    <w:rsid w:val="001C4263"/>
    <w:rsid w:val="001C43D2"/>
    <w:rsid w:val="001C456D"/>
    <w:rsid w:val="001C528F"/>
    <w:rsid w:val="001C540B"/>
    <w:rsid w:val="001C5502"/>
    <w:rsid w:val="001C5930"/>
    <w:rsid w:val="001C5CA7"/>
    <w:rsid w:val="001C6276"/>
    <w:rsid w:val="001C68CC"/>
    <w:rsid w:val="001C6B45"/>
    <w:rsid w:val="001C716B"/>
    <w:rsid w:val="001D08FE"/>
    <w:rsid w:val="001D2933"/>
    <w:rsid w:val="001D36B6"/>
    <w:rsid w:val="001D3BA7"/>
    <w:rsid w:val="001D3E1E"/>
    <w:rsid w:val="001D4671"/>
    <w:rsid w:val="001D4F2F"/>
    <w:rsid w:val="001D538C"/>
    <w:rsid w:val="001D588F"/>
    <w:rsid w:val="001D6120"/>
    <w:rsid w:val="001D64D3"/>
    <w:rsid w:val="001D6D60"/>
    <w:rsid w:val="001D75AF"/>
    <w:rsid w:val="001E08A3"/>
    <w:rsid w:val="001E1141"/>
    <w:rsid w:val="001E128D"/>
    <w:rsid w:val="001E1554"/>
    <w:rsid w:val="001E1989"/>
    <w:rsid w:val="001E199B"/>
    <w:rsid w:val="001E223E"/>
    <w:rsid w:val="001E2655"/>
    <w:rsid w:val="001E2D29"/>
    <w:rsid w:val="001E3766"/>
    <w:rsid w:val="001E4171"/>
    <w:rsid w:val="001E43DE"/>
    <w:rsid w:val="001E4B31"/>
    <w:rsid w:val="001E5C25"/>
    <w:rsid w:val="001E65E8"/>
    <w:rsid w:val="001E7E2C"/>
    <w:rsid w:val="001F02D4"/>
    <w:rsid w:val="001F0A79"/>
    <w:rsid w:val="001F0EDB"/>
    <w:rsid w:val="001F2AE3"/>
    <w:rsid w:val="001F3271"/>
    <w:rsid w:val="001F436E"/>
    <w:rsid w:val="001F4FE5"/>
    <w:rsid w:val="001F5212"/>
    <w:rsid w:val="001F5559"/>
    <w:rsid w:val="001F5B3E"/>
    <w:rsid w:val="001F5D4B"/>
    <w:rsid w:val="001F6360"/>
    <w:rsid w:val="001F6618"/>
    <w:rsid w:val="001F6D74"/>
    <w:rsid w:val="001F741D"/>
    <w:rsid w:val="001F748A"/>
    <w:rsid w:val="00203ACC"/>
    <w:rsid w:val="00203DAD"/>
    <w:rsid w:val="00205331"/>
    <w:rsid w:val="00206262"/>
    <w:rsid w:val="00206A84"/>
    <w:rsid w:val="00207E05"/>
    <w:rsid w:val="00210252"/>
    <w:rsid w:val="0021125E"/>
    <w:rsid w:val="0021208F"/>
    <w:rsid w:val="00212166"/>
    <w:rsid w:val="0021231D"/>
    <w:rsid w:val="00212F0C"/>
    <w:rsid w:val="00212FDB"/>
    <w:rsid w:val="00212FF6"/>
    <w:rsid w:val="00213061"/>
    <w:rsid w:val="002133B4"/>
    <w:rsid w:val="00214585"/>
    <w:rsid w:val="00214C3F"/>
    <w:rsid w:val="00215015"/>
    <w:rsid w:val="00215733"/>
    <w:rsid w:val="00215A0A"/>
    <w:rsid w:val="00215A4C"/>
    <w:rsid w:val="00217490"/>
    <w:rsid w:val="00217521"/>
    <w:rsid w:val="00217C32"/>
    <w:rsid w:val="00217F5C"/>
    <w:rsid w:val="0022103B"/>
    <w:rsid w:val="002222BB"/>
    <w:rsid w:val="0022343B"/>
    <w:rsid w:val="002248B9"/>
    <w:rsid w:val="00224A58"/>
    <w:rsid w:val="00224F15"/>
    <w:rsid w:val="00225706"/>
    <w:rsid w:val="00227B2E"/>
    <w:rsid w:val="00230786"/>
    <w:rsid w:val="00230CD9"/>
    <w:rsid w:val="00230E72"/>
    <w:rsid w:val="00231000"/>
    <w:rsid w:val="00231E57"/>
    <w:rsid w:val="0023323B"/>
    <w:rsid w:val="00233459"/>
    <w:rsid w:val="002336C2"/>
    <w:rsid w:val="002339E3"/>
    <w:rsid w:val="00235388"/>
    <w:rsid w:val="00235F4C"/>
    <w:rsid w:val="00236D9A"/>
    <w:rsid w:val="0023738A"/>
    <w:rsid w:val="00240178"/>
    <w:rsid w:val="002408BE"/>
    <w:rsid w:val="002426DD"/>
    <w:rsid w:val="00243228"/>
    <w:rsid w:val="0024323B"/>
    <w:rsid w:val="002442EE"/>
    <w:rsid w:val="00244646"/>
    <w:rsid w:val="00244904"/>
    <w:rsid w:val="00244A7A"/>
    <w:rsid w:val="00244C33"/>
    <w:rsid w:val="00245A97"/>
    <w:rsid w:val="00245AE0"/>
    <w:rsid w:val="00245C4A"/>
    <w:rsid w:val="0024674E"/>
    <w:rsid w:val="00246BAA"/>
    <w:rsid w:val="0024735B"/>
    <w:rsid w:val="00250214"/>
    <w:rsid w:val="002503F1"/>
    <w:rsid w:val="0025083C"/>
    <w:rsid w:val="0025120B"/>
    <w:rsid w:val="0025124B"/>
    <w:rsid w:val="00251458"/>
    <w:rsid w:val="00251524"/>
    <w:rsid w:val="00251871"/>
    <w:rsid w:val="00252B64"/>
    <w:rsid w:val="002530F7"/>
    <w:rsid w:val="00253910"/>
    <w:rsid w:val="00253FFA"/>
    <w:rsid w:val="00254647"/>
    <w:rsid w:val="0025482B"/>
    <w:rsid w:val="00255513"/>
    <w:rsid w:val="0025621D"/>
    <w:rsid w:val="00256B82"/>
    <w:rsid w:val="002578CC"/>
    <w:rsid w:val="0026030B"/>
    <w:rsid w:val="00260395"/>
    <w:rsid w:val="00261180"/>
    <w:rsid w:val="00261226"/>
    <w:rsid w:val="00261268"/>
    <w:rsid w:val="002620F8"/>
    <w:rsid w:val="00262388"/>
    <w:rsid w:val="002624C2"/>
    <w:rsid w:val="00262C65"/>
    <w:rsid w:val="002633FD"/>
    <w:rsid w:val="00264126"/>
    <w:rsid w:val="002648E8"/>
    <w:rsid w:val="00264C8E"/>
    <w:rsid w:val="00265C37"/>
    <w:rsid w:val="00265EE6"/>
    <w:rsid w:val="00266925"/>
    <w:rsid w:val="002671FF"/>
    <w:rsid w:val="002674C1"/>
    <w:rsid w:val="00267B0A"/>
    <w:rsid w:val="00270466"/>
    <w:rsid w:val="00271670"/>
    <w:rsid w:val="002720B6"/>
    <w:rsid w:val="002721AD"/>
    <w:rsid w:val="002728E6"/>
    <w:rsid w:val="00272AE4"/>
    <w:rsid w:val="00272D0F"/>
    <w:rsid w:val="0027369A"/>
    <w:rsid w:val="00273ABB"/>
    <w:rsid w:val="00273B77"/>
    <w:rsid w:val="002747C0"/>
    <w:rsid w:val="00274C39"/>
    <w:rsid w:val="00274D64"/>
    <w:rsid w:val="00275131"/>
    <w:rsid w:val="00275D8B"/>
    <w:rsid w:val="00275F73"/>
    <w:rsid w:val="0027635B"/>
    <w:rsid w:val="002765BE"/>
    <w:rsid w:val="00276792"/>
    <w:rsid w:val="0028013D"/>
    <w:rsid w:val="00281028"/>
    <w:rsid w:val="00282085"/>
    <w:rsid w:val="00282932"/>
    <w:rsid w:val="00283DD0"/>
    <w:rsid w:val="00284094"/>
    <w:rsid w:val="00284098"/>
    <w:rsid w:val="0028561D"/>
    <w:rsid w:val="0028577F"/>
    <w:rsid w:val="00285E90"/>
    <w:rsid w:val="00285E9E"/>
    <w:rsid w:val="002862BA"/>
    <w:rsid w:val="00286944"/>
    <w:rsid w:val="00286A46"/>
    <w:rsid w:val="00287D5D"/>
    <w:rsid w:val="00290F2E"/>
    <w:rsid w:val="00291F74"/>
    <w:rsid w:val="002923B9"/>
    <w:rsid w:val="00292AD7"/>
    <w:rsid w:val="002930D1"/>
    <w:rsid w:val="00293A74"/>
    <w:rsid w:val="00294818"/>
    <w:rsid w:val="0029486C"/>
    <w:rsid w:val="0029504D"/>
    <w:rsid w:val="0029557D"/>
    <w:rsid w:val="00295584"/>
    <w:rsid w:val="00295D1A"/>
    <w:rsid w:val="0029617B"/>
    <w:rsid w:val="002962C5"/>
    <w:rsid w:val="0029686F"/>
    <w:rsid w:val="0029750B"/>
    <w:rsid w:val="002A007C"/>
    <w:rsid w:val="002A0489"/>
    <w:rsid w:val="002A11FC"/>
    <w:rsid w:val="002A14E7"/>
    <w:rsid w:val="002A38D8"/>
    <w:rsid w:val="002A3F7D"/>
    <w:rsid w:val="002A403B"/>
    <w:rsid w:val="002A5162"/>
    <w:rsid w:val="002A6470"/>
    <w:rsid w:val="002A650B"/>
    <w:rsid w:val="002A6CC9"/>
    <w:rsid w:val="002A7E57"/>
    <w:rsid w:val="002A7F6D"/>
    <w:rsid w:val="002B0C88"/>
    <w:rsid w:val="002B1B58"/>
    <w:rsid w:val="002B1C2E"/>
    <w:rsid w:val="002B22FB"/>
    <w:rsid w:val="002B26C1"/>
    <w:rsid w:val="002B27D4"/>
    <w:rsid w:val="002B3359"/>
    <w:rsid w:val="002B4C5F"/>
    <w:rsid w:val="002B4D54"/>
    <w:rsid w:val="002B5630"/>
    <w:rsid w:val="002C00F3"/>
    <w:rsid w:val="002C09B1"/>
    <w:rsid w:val="002C0A03"/>
    <w:rsid w:val="002C0C43"/>
    <w:rsid w:val="002C1776"/>
    <w:rsid w:val="002C209A"/>
    <w:rsid w:val="002C28C0"/>
    <w:rsid w:val="002C2B7A"/>
    <w:rsid w:val="002C322D"/>
    <w:rsid w:val="002C5499"/>
    <w:rsid w:val="002C552D"/>
    <w:rsid w:val="002C63F5"/>
    <w:rsid w:val="002C6892"/>
    <w:rsid w:val="002C742C"/>
    <w:rsid w:val="002C75A7"/>
    <w:rsid w:val="002C767B"/>
    <w:rsid w:val="002C7B48"/>
    <w:rsid w:val="002C7C48"/>
    <w:rsid w:val="002D00F9"/>
    <w:rsid w:val="002D146A"/>
    <w:rsid w:val="002D26A0"/>
    <w:rsid w:val="002D30F7"/>
    <w:rsid w:val="002D34A5"/>
    <w:rsid w:val="002D41D9"/>
    <w:rsid w:val="002D42C1"/>
    <w:rsid w:val="002D48AD"/>
    <w:rsid w:val="002D4B43"/>
    <w:rsid w:val="002D4F9D"/>
    <w:rsid w:val="002D55A6"/>
    <w:rsid w:val="002D623B"/>
    <w:rsid w:val="002D6291"/>
    <w:rsid w:val="002D6718"/>
    <w:rsid w:val="002D6D38"/>
    <w:rsid w:val="002D7995"/>
    <w:rsid w:val="002E0E84"/>
    <w:rsid w:val="002E124E"/>
    <w:rsid w:val="002E1992"/>
    <w:rsid w:val="002E1EA7"/>
    <w:rsid w:val="002E208A"/>
    <w:rsid w:val="002E2807"/>
    <w:rsid w:val="002E2BC3"/>
    <w:rsid w:val="002E36D9"/>
    <w:rsid w:val="002E36E7"/>
    <w:rsid w:val="002E389F"/>
    <w:rsid w:val="002E5536"/>
    <w:rsid w:val="002E55CA"/>
    <w:rsid w:val="002E589D"/>
    <w:rsid w:val="002E6FA5"/>
    <w:rsid w:val="002E711D"/>
    <w:rsid w:val="002E74EC"/>
    <w:rsid w:val="002E76B4"/>
    <w:rsid w:val="002F0469"/>
    <w:rsid w:val="002F0866"/>
    <w:rsid w:val="002F0FC7"/>
    <w:rsid w:val="002F170F"/>
    <w:rsid w:val="002F194D"/>
    <w:rsid w:val="002F2054"/>
    <w:rsid w:val="002F2BDE"/>
    <w:rsid w:val="002F2D25"/>
    <w:rsid w:val="002F3464"/>
    <w:rsid w:val="002F3605"/>
    <w:rsid w:val="002F4141"/>
    <w:rsid w:val="002F4363"/>
    <w:rsid w:val="002F4899"/>
    <w:rsid w:val="002F535D"/>
    <w:rsid w:val="002F53CB"/>
    <w:rsid w:val="002F53CF"/>
    <w:rsid w:val="002F7828"/>
    <w:rsid w:val="00300035"/>
    <w:rsid w:val="00300A1E"/>
    <w:rsid w:val="00302D6A"/>
    <w:rsid w:val="00304FDB"/>
    <w:rsid w:val="003055BF"/>
    <w:rsid w:val="0030587F"/>
    <w:rsid w:val="003058AC"/>
    <w:rsid w:val="00306364"/>
    <w:rsid w:val="00306605"/>
    <w:rsid w:val="00306672"/>
    <w:rsid w:val="003068BE"/>
    <w:rsid w:val="00306B16"/>
    <w:rsid w:val="00306FD2"/>
    <w:rsid w:val="00307226"/>
    <w:rsid w:val="003073DC"/>
    <w:rsid w:val="00307840"/>
    <w:rsid w:val="00307D30"/>
    <w:rsid w:val="00307EFE"/>
    <w:rsid w:val="00311942"/>
    <w:rsid w:val="003124CB"/>
    <w:rsid w:val="0031270A"/>
    <w:rsid w:val="00312E72"/>
    <w:rsid w:val="003130DF"/>
    <w:rsid w:val="003136DA"/>
    <w:rsid w:val="0031500C"/>
    <w:rsid w:val="003164D5"/>
    <w:rsid w:val="00316596"/>
    <w:rsid w:val="0031708D"/>
    <w:rsid w:val="00320629"/>
    <w:rsid w:val="003225D0"/>
    <w:rsid w:val="00322C70"/>
    <w:rsid w:val="00322F3B"/>
    <w:rsid w:val="003234E9"/>
    <w:rsid w:val="0032369F"/>
    <w:rsid w:val="00323F2B"/>
    <w:rsid w:val="00324530"/>
    <w:rsid w:val="00324C99"/>
    <w:rsid w:val="00325506"/>
    <w:rsid w:val="00325975"/>
    <w:rsid w:val="00326757"/>
    <w:rsid w:val="00326CA8"/>
    <w:rsid w:val="0032704A"/>
    <w:rsid w:val="0033011D"/>
    <w:rsid w:val="00332FDC"/>
    <w:rsid w:val="003332A9"/>
    <w:rsid w:val="00333643"/>
    <w:rsid w:val="00333948"/>
    <w:rsid w:val="00334879"/>
    <w:rsid w:val="00334C2D"/>
    <w:rsid w:val="003363C7"/>
    <w:rsid w:val="0033645C"/>
    <w:rsid w:val="0033689E"/>
    <w:rsid w:val="00336F49"/>
    <w:rsid w:val="0033721E"/>
    <w:rsid w:val="003411CD"/>
    <w:rsid w:val="00341232"/>
    <w:rsid w:val="00341719"/>
    <w:rsid w:val="00342A05"/>
    <w:rsid w:val="00343151"/>
    <w:rsid w:val="0034341D"/>
    <w:rsid w:val="00344779"/>
    <w:rsid w:val="00344996"/>
    <w:rsid w:val="003461A4"/>
    <w:rsid w:val="00346794"/>
    <w:rsid w:val="00346DA0"/>
    <w:rsid w:val="00347C6B"/>
    <w:rsid w:val="00347C6F"/>
    <w:rsid w:val="00350062"/>
    <w:rsid w:val="00350271"/>
    <w:rsid w:val="00350F4B"/>
    <w:rsid w:val="0035192F"/>
    <w:rsid w:val="00351AA4"/>
    <w:rsid w:val="003521DE"/>
    <w:rsid w:val="00352233"/>
    <w:rsid w:val="0035267B"/>
    <w:rsid w:val="00352838"/>
    <w:rsid w:val="00352E60"/>
    <w:rsid w:val="003532E4"/>
    <w:rsid w:val="003535E9"/>
    <w:rsid w:val="003540F9"/>
    <w:rsid w:val="0035443A"/>
    <w:rsid w:val="00354866"/>
    <w:rsid w:val="0035521B"/>
    <w:rsid w:val="00355720"/>
    <w:rsid w:val="00355773"/>
    <w:rsid w:val="00355861"/>
    <w:rsid w:val="00357165"/>
    <w:rsid w:val="003575C9"/>
    <w:rsid w:val="00357E6D"/>
    <w:rsid w:val="0036060B"/>
    <w:rsid w:val="00361BF7"/>
    <w:rsid w:val="00362F5A"/>
    <w:rsid w:val="00363759"/>
    <w:rsid w:val="0036382F"/>
    <w:rsid w:val="00363A75"/>
    <w:rsid w:val="0036453F"/>
    <w:rsid w:val="003647F3"/>
    <w:rsid w:val="0036520A"/>
    <w:rsid w:val="00365214"/>
    <w:rsid w:val="0036597E"/>
    <w:rsid w:val="003659AC"/>
    <w:rsid w:val="003661A7"/>
    <w:rsid w:val="00367CA4"/>
    <w:rsid w:val="00367D44"/>
    <w:rsid w:val="00367EBC"/>
    <w:rsid w:val="0037031E"/>
    <w:rsid w:val="0037034E"/>
    <w:rsid w:val="003704AA"/>
    <w:rsid w:val="00370578"/>
    <w:rsid w:val="00371880"/>
    <w:rsid w:val="00371A4A"/>
    <w:rsid w:val="00371E77"/>
    <w:rsid w:val="00371F5F"/>
    <w:rsid w:val="00372559"/>
    <w:rsid w:val="003725C7"/>
    <w:rsid w:val="00372927"/>
    <w:rsid w:val="003737F6"/>
    <w:rsid w:val="00373E1D"/>
    <w:rsid w:val="00374279"/>
    <w:rsid w:val="00374558"/>
    <w:rsid w:val="0037465A"/>
    <w:rsid w:val="00374939"/>
    <w:rsid w:val="00374ED6"/>
    <w:rsid w:val="00375CE9"/>
    <w:rsid w:val="003763DA"/>
    <w:rsid w:val="00376671"/>
    <w:rsid w:val="0038278D"/>
    <w:rsid w:val="00382DFB"/>
    <w:rsid w:val="00383C2C"/>
    <w:rsid w:val="00383EA7"/>
    <w:rsid w:val="0038413F"/>
    <w:rsid w:val="003842AD"/>
    <w:rsid w:val="00384AE6"/>
    <w:rsid w:val="00385019"/>
    <w:rsid w:val="003852AE"/>
    <w:rsid w:val="00386164"/>
    <w:rsid w:val="003864CB"/>
    <w:rsid w:val="00390141"/>
    <w:rsid w:val="003901D5"/>
    <w:rsid w:val="00390468"/>
    <w:rsid w:val="00390892"/>
    <w:rsid w:val="00390DBA"/>
    <w:rsid w:val="00391164"/>
    <w:rsid w:val="003911B6"/>
    <w:rsid w:val="003913AF"/>
    <w:rsid w:val="0039290D"/>
    <w:rsid w:val="00393A40"/>
    <w:rsid w:val="00393B62"/>
    <w:rsid w:val="003941AB"/>
    <w:rsid w:val="00394B05"/>
    <w:rsid w:val="00395003"/>
    <w:rsid w:val="0039549A"/>
    <w:rsid w:val="003957C3"/>
    <w:rsid w:val="00395943"/>
    <w:rsid w:val="003966E1"/>
    <w:rsid w:val="003966FC"/>
    <w:rsid w:val="00397EED"/>
    <w:rsid w:val="003A0B1C"/>
    <w:rsid w:val="003A31A2"/>
    <w:rsid w:val="003A3976"/>
    <w:rsid w:val="003A4397"/>
    <w:rsid w:val="003A58AF"/>
    <w:rsid w:val="003A59A3"/>
    <w:rsid w:val="003A62A9"/>
    <w:rsid w:val="003A6C94"/>
    <w:rsid w:val="003A6D17"/>
    <w:rsid w:val="003A72D5"/>
    <w:rsid w:val="003A76C0"/>
    <w:rsid w:val="003B0873"/>
    <w:rsid w:val="003B12B2"/>
    <w:rsid w:val="003B1F59"/>
    <w:rsid w:val="003B2C1A"/>
    <w:rsid w:val="003B34B8"/>
    <w:rsid w:val="003B3CBD"/>
    <w:rsid w:val="003B3E29"/>
    <w:rsid w:val="003B448F"/>
    <w:rsid w:val="003B464E"/>
    <w:rsid w:val="003B4CFC"/>
    <w:rsid w:val="003B5068"/>
    <w:rsid w:val="003B5243"/>
    <w:rsid w:val="003B642E"/>
    <w:rsid w:val="003B71F5"/>
    <w:rsid w:val="003B7BF2"/>
    <w:rsid w:val="003C014D"/>
    <w:rsid w:val="003C099C"/>
    <w:rsid w:val="003C212F"/>
    <w:rsid w:val="003C2602"/>
    <w:rsid w:val="003C2723"/>
    <w:rsid w:val="003C4367"/>
    <w:rsid w:val="003C454E"/>
    <w:rsid w:val="003C4D91"/>
    <w:rsid w:val="003C585D"/>
    <w:rsid w:val="003C7B7B"/>
    <w:rsid w:val="003C7E05"/>
    <w:rsid w:val="003C7E89"/>
    <w:rsid w:val="003D028D"/>
    <w:rsid w:val="003D0567"/>
    <w:rsid w:val="003D0CDF"/>
    <w:rsid w:val="003D1F7D"/>
    <w:rsid w:val="003D24F2"/>
    <w:rsid w:val="003D30D1"/>
    <w:rsid w:val="003D3521"/>
    <w:rsid w:val="003D3771"/>
    <w:rsid w:val="003D42B6"/>
    <w:rsid w:val="003D4758"/>
    <w:rsid w:val="003D5785"/>
    <w:rsid w:val="003D5C1A"/>
    <w:rsid w:val="003D5C6E"/>
    <w:rsid w:val="003D5DB2"/>
    <w:rsid w:val="003D65E0"/>
    <w:rsid w:val="003D69F8"/>
    <w:rsid w:val="003D6EA4"/>
    <w:rsid w:val="003E0475"/>
    <w:rsid w:val="003E04B7"/>
    <w:rsid w:val="003E1065"/>
    <w:rsid w:val="003E1094"/>
    <w:rsid w:val="003E1611"/>
    <w:rsid w:val="003E1DA1"/>
    <w:rsid w:val="003E1DE2"/>
    <w:rsid w:val="003E26C9"/>
    <w:rsid w:val="003E37BE"/>
    <w:rsid w:val="003E3CD4"/>
    <w:rsid w:val="003E459B"/>
    <w:rsid w:val="003E57DC"/>
    <w:rsid w:val="003E72DD"/>
    <w:rsid w:val="003E7C55"/>
    <w:rsid w:val="003E7CD1"/>
    <w:rsid w:val="003F081F"/>
    <w:rsid w:val="003F0B9C"/>
    <w:rsid w:val="003F0C71"/>
    <w:rsid w:val="003F1209"/>
    <w:rsid w:val="003F1CEE"/>
    <w:rsid w:val="003F1E0B"/>
    <w:rsid w:val="003F30D7"/>
    <w:rsid w:val="003F332B"/>
    <w:rsid w:val="003F33C6"/>
    <w:rsid w:val="003F3867"/>
    <w:rsid w:val="003F4357"/>
    <w:rsid w:val="003F4606"/>
    <w:rsid w:val="003F4614"/>
    <w:rsid w:val="003F4AEE"/>
    <w:rsid w:val="003F4E52"/>
    <w:rsid w:val="003F51BD"/>
    <w:rsid w:val="003F574B"/>
    <w:rsid w:val="003F6684"/>
    <w:rsid w:val="003F6E83"/>
    <w:rsid w:val="003F71F6"/>
    <w:rsid w:val="003F77C8"/>
    <w:rsid w:val="00401445"/>
    <w:rsid w:val="0040173B"/>
    <w:rsid w:val="00401AAE"/>
    <w:rsid w:val="00401FBC"/>
    <w:rsid w:val="00403757"/>
    <w:rsid w:val="004049AF"/>
    <w:rsid w:val="00404F83"/>
    <w:rsid w:val="004054CF"/>
    <w:rsid w:val="00405FE1"/>
    <w:rsid w:val="00406092"/>
    <w:rsid w:val="00406872"/>
    <w:rsid w:val="0040705B"/>
    <w:rsid w:val="00407630"/>
    <w:rsid w:val="00407917"/>
    <w:rsid w:val="004079A3"/>
    <w:rsid w:val="00407EBF"/>
    <w:rsid w:val="00407FA8"/>
    <w:rsid w:val="00410569"/>
    <w:rsid w:val="00410682"/>
    <w:rsid w:val="00412507"/>
    <w:rsid w:val="00413531"/>
    <w:rsid w:val="00413EAC"/>
    <w:rsid w:val="0041403C"/>
    <w:rsid w:val="0041424F"/>
    <w:rsid w:val="0041483D"/>
    <w:rsid w:val="00414EAE"/>
    <w:rsid w:val="00415AB8"/>
    <w:rsid w:val="004160C0"/>
    <w:rsid w:val="00416197"/>
    <w:rsid w:val="004164C5"/>
    <w:rsid w:val="00416DEE"/>
    <w:rsid w:val="0041792E"/>
    <w:rsid w:val="00420A9D"/>
    <w:rsid w:val="00421A49"/>
    <w:rsid w:val="00421AB7"/>
    <w:rsid w:val="00421B4B"/>
    <w:rsid w:val="00422206"/>
    <w:rsid w:val="004232E4"/>
    <w:rsid w:val="0042361C"/>
    <w:rsid w:val="00424366"/>
    <w:rsid w:val="00424697"/>
    <w:rsid w:val="00425178"/>
    <w:rsid w:val="00425727"/>
    <w:rsid w:val="00425E70"/>
    <w:rsid w:val="004261BD"/>
    <w:rsid w:val="0042720F"/>
    <w:rsid w:val="004276B4"/>
    <w:rsid w:val="00427A5E"/>
    <w:rsid w:val="00427F03"/>
    <w:rsid w:val="004300F7"/>
    <w:rsid w:val="004306C7"/>
    <w:rsid w:val="00430F1F"/>
    <w:rsid w:val="0043153D"/>
    <w:rsid w:val="0043341C"/>
    <w:rsid w:val="00433635"/>
    <w:rsid w:val="00433844"/>
    <w:rsid w:val="00433EE2"/>
    <w:rsid w:val="004341A8"/>
    <w:rsid w:val="004341BB"/>
    <w:rsid w:val="00435BEE"/>
    <w:rsid w:val="004360AD"/>
    <w:rsid w:val="00436BB8"/>
    <w:rsid w:val="00436EDC"/>
    <w:rsid w:val="00436EE3"/>
    <w:rsid w:val="00440492"/>
    <w:rsid w:val="00440CDA"/>
    <w:rsid w:val="004422A5"/>
    <w:rsid w:val="004423F6"/>
    <w:rsid w:val="004428F9"/>
    <w:rsid w:val="0044363A"/>
    <w:rsid w:val="00445E78"/>
    <w:rsid w:val="00446496"/>
    <w:rsid w:val="004466CB"/>
    <w:rsid w:val="004470AC"/>
    <w:rsid w:val="004476B1"/>
    <w:rsid w:val="004478CF"/>
    <w:rsid w:val="004479ED"/>
    <w:rsid w:val="00447AF3"/>
    <w:rsid w:val="00447C8D"/>
    <w:rsid w:val="00450656"/>
    <w:rsid w:val="00450EEC"/>
    <w:rsid w:val="0045174F"/>
    <w:rsid w:val="00452B72"/>
    <w:rsid w:val="00452F84"/>
    <w:rsid w:val="00453090"/>
    <w:rsid w:val="004531C9"/>
    <w:rsid w:val="004534C3"/>
    <w:rsid w:val="00453640"/>
    <w:rsid w:val="00453EAB"/>
    <w:rsid w:val="00454080"/>
    <w:rsid w:val="00454B5E"/>
    <w:rsid w:val="004554C3"/>
    <w:rsid w:val="0045560B"/>
    <w:rsid w:val="00455A50"/>
    <w:rsid w:val="00455D63"/>
    <w:rsid w:val="0045652A"/>
    <w:rsid w:val="00456967"/>
    <w:rsid w:val="004570CD"/>
    <w:rsid w:val="004570E7"/>
    <w:rsid w:val="004574F9"/>
    <w:rsid w:val="00457CE7"/>
    <w:rsid w:val="00457F49"/>
    <w:rsid w:val="004601F2"/>
    <w:rsid w:val="00460756"/>
    <w:rsid w:val="00460C44"/>
    <w:rsid w:val="00461468"/>
    <w:rsid w:val="004614D6"/>
    <w:rsid w:val="004615DB"/>
    <w:rsid w:val="00461828"/>
    <w:rsid w:val="00461EC5"/>
    <w:rsid w:val="004620ED"/>
    <w:rsid w:val="00463D79"/>
    <w:rsid w:val="00464396"/>
    <w:rsid w:val="00464992"/>
    <w:rsid w:val="00465137"/>
    <w:rsid w:val="004651AF"/>
    <w:rsid w:val="004651E4"/>
    <w:rsid w:val="00465A2C"/>
    <w:rsid w:val="00465D22"/>
    <w:rsid w:val="004661C1"/>
    <w:rsid w:val="0046642B"/>
    <w:rsid w:val="004672FF"/>
    <w:rsid w:val="00467D51"/>
    <w:rsid w:val="00470181"/>
    <w:rsid w:val="00470812"/>
    <w:rsid w:val="00471017"/>
    <w:rsid w:val="004720F3"/>
    <w:rsid w:val="00472AD8"/>
    <w:rsid w:val="00473241"/>
    <w:rsid w:val="004732C6"/>
    <w:rsid w:val="00473532"/>
    <w:rsid w:val="00473604"/>
    <w:rsid w:val="0047402E"/>
    <w:rsid w:val="00474AB2"/>
    <w:rsid w:val="00474B17"/>
    <w:rsid w:val="004750D4"/>
    <w:rsid w:val="00477534"/>
    <w:rsid w:val="00480A21"/>
    <w:rsid w:val="00482819"/>
    <w:rsid w:val="00482A85"/>
    <w:rsid w:val="004843D7"/>
    <w:rsid w:val="00484589"/>
    <w:rsid w:val="00484957"/>
    <w:rsid w:val="004851FD"/>
    <w:rsid w:val="00486280"/>
    <w:rsid w:val="00490713"/>
    <w:rsid w:val="00490755"/>
    <w:rsid w:val="00491068"/>
    <w:rsid w:val="004915C8"/>
    <w:rsid w:val="0049160C"/>
    <w:rsid w:val="004917CD"/>
    <w:rsid w:val="00491BDB"/>
    <w:rsid w:val="004927AB"/>
    <w:rsid w:val="00493304"/>
    <w:rsid w:val="0049364B"/>
    <w:rsid w:val="00493ED1"/>
    <w:rsid w:val="00495B50"/>
    <w:rsid w:val="004963C2"/>
    <w:rsid w:val="00496C9C"/>
    <w:rsid w:val="004979F7"/>
    <w:rsid w:val="00497E1E"/>
    <w:rsid w:val="004A0699"/>
    <w:rsid w:val="004A0ACC"/>
    <w:rsid w:val="004A0E15"/>
    <w:rsid w:val="004A17B8"/>
    <w:rsid w:val="004A257F"/>
    <w:rsid w:val="004A30B3"/>
    <w:rsid w:val="004A3EA4"/>
    <w:rsid w:val="004A4012"/>
    <w:rsid w:val="004A43DF"/>
    <w:rsid w:val="004A4DAE"/>
    <w:rsid w:val="004A4E8B"/>
    <w:rsid w:val="004A5674"/>
    <w:rsid w:val="004A695C"/>
    <w:rsid w:val="004A71E3"/>
    <w:rsid w:val="004A7641"/>
    <w:rsid w:val="004B1212"/>
    <w:rsid w:val="004B2587"/>
    <w:rsid w:val="004B2B9C"/>
    <w:rsid w:val="004B341A"/>
    <w:rsid w:val="004B3D3E"/>
    <w:rsid w:val="004B42A3"/>
    <w:rsid w:val="004B4EF2"/>
    <w:rsid w:val="004B4F33"/>
    <w:rsid w:val="004B60CB"/>
    <w:rsid w:val="004B61E9"/>
    <w:rsid w:val="004B6A15"/>
    <w:rsid w:val="004B710E"/>
    <w:rsid w:val="004B78F2"/>
    <w:rsid w:val="004B7C46"/>
    <w:rsid w:val="004C08C1"/>
    <w:rsid w:val="004C0997"/>
    <w:rsid w:val="004C11F1"/>
    <w:rsid w:val="004C1EBD"/>
    <w:rsid w:val="004C27B3"/>
    <w:rsid w:val="004C3938"/>
    <w:rsid w:val="004C3D0D"/>
    <w:rsid w:val="004C5407"/>
    <w:rsid w:val="004C5488"/>
    <w:rsid w:val="004C5B58"/>
    <w:rsid w:val="004C5E9E"/>
    <w:rsid w:val="004C6644"/>
    <w:rsid w:val="004C6945"/>
    <w:rsid w:val="004C73E5"/>
    <w:rsid w:val="004C7593"/>
    <w:rsid w:val="004C7BE2"/>
    <w:rsid w:val="004D0635"/>
    <w:rsid w:val="004D0834"/>
    <w:rsid w:val="004D0A7B"/>
    <w:rsid w:val="004D0ED2"/>
    <w:rsid w:val="004D1843"/>
    <w:rsid w:val="004D31B9"/>
    <w:rsid w:val="004D3870"/>
    <w:rsid w:val="004D3E0D"/>
    <w:rsid w:val="004D3FD3"/>
    <w:rsid w:val="004D406E"/>
    <w:rsid w:val="004D53F5"/>
    <w:rsid w:val="004D643F"/>
    <w:rsid w:val="004D6539"/>
    <w:rsid w:val="004D7192"/>
    <w:rsid w:val="004D748F"/>
    <w:rsid w:val="004E011A"/>
    <w:rsid w:val="004E244D"/>
    <w:rsid w:val="004E3CD1"/>
    <w:rsid w:val="004E4144"/>
    <w:rsid w:val="004E4199"/>
    <w:rsid w:val="004E45C6"/>
    <w:rsid w:val="004E46F8"/>
    <w:rsid w:val="004E54C8"/>
    <w:rsid w:val="004E5AAA"/>
    <w:rsid w:val="004E5CB2"/>
    <w:rsid w:val="004E613B"/>
    <w:rsid w:val="004E61B0"/>
    <w:rsid w:val="004E68CA"/>
    <w:rsid w:val="004E68CC"/>
    <w:rsid w:val="004E6B69"/>
    <w:rsid w:val="004E6DB4"/>
    <w:rsid w:val="004E7338"/>
    <w:rsid w:val="004E74EA"/>
    <w:rsid w:val="004F0C3A"/>
    <w:rsid w:val="004F0DF3"/>
    <w:rsid w:val="004F163B"/>
    <w:rsid w:val="004F1C74"/>
    <w:rsid w:val="004F21E3"/>
    <w:rsid w:val="004F2611"/>
    <w:rsid w:val="004F28F9"/>
    <w:rsid w:val="004F4BC7"/>
    <w:rsid w:val="004F4C26"/>
    <w:rsid w:val="004F4D5F"/>
    <w:rsid w:val="004F7897"/>
    <w:rsid w:val="004F79CD"/>
    <w:rsid w:val="00500180"/>
    <w:rsid w:val="00500A2E"/>
    <w:rsid w:val="00500E9C"/>
    <w:rsid w:val="005011E0"/>
    <w:rsid w:val="00501FC1"/>
    <w:rsid w:val="00502AAC"/>
    <w:rsid w:val="00503413"/>
    <w:rsid w:val="0050359E"/>
    <w:rsid w:val="00504C13"/>
    <w:rsid w:val="005051B2"/>
    <w:rsid w:val="005058C8"/>
    <w:rsid w:val="00505A96"/>
    <w:rsid w:val="00505CBC"/>
    <w:rsid w:val="00505D46"/>
    <w:rsid w:val="005064A5"/>
    <w:rsid w:val="00507AE4"/>
    <w:rsid w:val="00510BFC"/>
    <w:rsid w:val="00511A74"/>
    <w:rsid w:val="00512C93"/>
    <w:rsid w:val="005139B4"/>
    <w:rsid w:val="00514127"/>
    <w:rsid w:val="00514828"/>
    <w:rsid w:val="005149A7"/>
    <w:rsid w:val="005151E6"/>
    <w:rsid w:val="00516A74"/>
    <w:rsid w:val="00517388"/>
    <w:rsid w:val="0051751C"/>
    <w:rsid w:val="00520B4F"/>
    <w:rsid w:val="005221FA"/>
    <w:rsid w:val="00522212"/>
    <w:rsid w:val="005229A3"/>
    <w:rsid w:val="00522D49"/>
    <w:rsid w:val="00522DFF"/>
    <w:rsid w:val="00523985"/>
    <w:rsid w:val="005239B7"/>
    <w:rsid w:val="00523CC5"/>
    <w:rsid w:val="0052595D"/>
    <w:rsid w:val="00525BBC"/>
    <w:rsid w:val="005263F3"/>
    <w:rsid w:val="00526C27"/>
    <w:rsid w:val="005277DB"/>
    <w:rsid w:val="00527E76"/>
    <w:rsid w:val="00530725"/>
    <w:rsid w:val="00530B57"/>
    <w:rsid w:val="00532905"/>
    <w:rsid w:val="00532E8C"/>
    <w:rsid w:val="00532ED5"/>
    <w:rsid w:val="005336D2"/>
    <w:rsid w:val="00533F99"/>
    <w:rsid w:val="005344E4"/>
    <w:rsid w:val="00534DEA"/>
    <w:rsid w:val="0053501F"/>
    <w:rsid w:val="00535043"/>
    <w:rsid w:val="00535B9D"/>
    <w:rsid w:val="0053649E"/>
    <w:rsid w:val="00536B16"/>
    <w:rsid w:val="005375FA"/>
    <w:rsid w:val="005411BF"/>
    <w:rsid w:val="005415FC"/>
    <w:rsid w:val="005417F3"/>
    <w:rsid w:val="00541DBF"/>
    <w:rsid w:val="00541F75"/>
    <w:rsid w:val="00542E14"/>
    <w:rsid w:val="005433AF"/>
    <w:rsid w:val="005439C4"/>
    <w:rsid w:val="00543A9B"/>
    <w:rsid w:val="00543AD4"/>
    <w:rsid w:val="00544CA9"/>
    <w:rsid w:val="005457B5"/>
    <w:rsid w:val="00545A88"/>
    <w:rsid w:val="00546D37"/>
    <w:rsid w:val="00550A02"/>
    <w:rsid w:val="00550A31"/>
    <w:rsid w:val="00550E6E"/>
    <w:rsid w:val="00551240"/>
    <w:rsid w:val="005515ED"/>
    <w:rsid w:val="0055182B"/>
    <w:rsid w:val="005519F5"/>
    <w:rsid w:val="00551C60"/>
    <w:rsid w:val="00551E6E"/>
    <w:rsid w:val="00552745"/>
    <w:rsid w:val="00554293"/>
    <w:rsid w:val="00555706"/>
    <w:rsid w:val="00555A64"/>
    <w:rsid w:val="00555B39"/>
    <w:rsid w:val="00556406"/>
    <w:rsid w:val="005578D2"/>
    <w:rsid w:val="00557E3B"/>
    <w:rsid w:val="00560409"/>
    <w:rsid w:val="00560C8C"/>
    <w:rsid w:val="00560DE9"/>
    <w:rsid w:val="00561D3C"/>
    <w:rsid w:val="00561EAB"/>
    <w:rsid w:val="005621D2"/>
    <w:rsid w:val="005626DC"/>
    <w:rsid w:val="00562ED8"/>
    <w:rsid w:val="0056314E"/>
    <w:rsid w:val="00564BCE"/>
    <w:rsid w:val="00564E2B"/>
    <w:rsid w:val="005654D7"/>
    <w:rsid w:val="00565BA7"/>
    <w:rsid w:val="005670CF"/>
    <w:rsid w:val="00567183"/>
    <w:rsid w:val="00567BFA"/>
    <w:rsid w:val="005705B7"/>
    <w:rsid w:val="00570850"/>
    <w:rsid w:val="00570D73"/>
    <w:rsid w:val="00570E98"/>
    <w:rsid w:val="005712F0"/>
    <w:rsid w:val="005712F6"/>
    <w:rsid w:val="0057133B"/>
    <w:rsid w:val="00571368"/>
    <w:rsid w:val="005718A9"/>
    <w:rsid w:val="005721CC"/>
    <w:rsid w:val="0057251F"/>
    <w:rsid w:val="005729ED"/>
    <w:rsid w:val="00572BF0"/>
    <w:rsid w:val="00573D17"/>
    <w:rsid w:val="005741C9"/>
    <w:rsid w:val="0057443E"/>
    <w:rsid w:val="005746EC"/>
    <w:rsid w:val="00574C70"/>
    <w:rsid w:val="005758A3"/>
    <w:rsid w:val="0057676B"/>
    <w:rsid w:val="0057703C"/>
    <w:rsid w:val="0057727C"/>
    <w:rsid w:val="00577ADD"/>
    <w:rsid w:val="00577B2F"/>
    <w:rsid w:val="005815A3"/>
    <w:rsid w:val="0058162A"/>
    <w:rsid w:val="005819B9"/>
    <w:rsid w:val="00582084"/>
    <w:rsid w:val="00582D69"/>
    <w:rsid w:val="00582E0C"/>
    <w:rsid w:val="00584035"/>
    <w:rsid w:val="00585B17"/>
    <w:rsid w:val="00586530"/>
    <w:rsid w:val="00586991"/>
    <w:rsid w:val="00586D71"/>
    <w:rsid w:val="00587F3D"/>
    <w:rsid w:val="00587FB7"/>
    <w:rsid w:val="005900F1"/>
    <w:rsid w:val="00591B21"/>
    <w:rsid w:val="00591EAF"/>
    <w:rsid w:val="005923E9"/>
    <w:rsid w:val="00592CDE"/>
    <w:rsid w:val="00592DC1"/>
    <w:rsid w:val="00592DFD"/>
    <w:rsid w:val="005932A0"/>
    <w:rsid w:val="005932D9"/>
    <w:rsid w:val="00593C20"/>
    <w:rsid w:val="00593F09"/>
    <w:rsid w:val="00596145"/>
    <w:rsid w:val="00596371"/>
    <w:rsid w:val="00597396"/>
    <w:rsid w:val="005976A4"/>
    <w:rsid w:val="00597D37"/>
    <w:rsid w:val="005A0A6B"/>
    <w:rsid w:val="005A0FB2"/>
    <w:rsid w:val="005A1B76"/>
    <w:rsid w:val="005A2609"/>
    <w:rsid w:val="005A2871"/>
    <w:rsid w:val="005A2B45"/>
    <w:rsid w:val="005A3326"/>
    <w:rsid w:val="005A3B7B"/>
    <w:rsid w:val="005A40C4"/>
    <w:rsid w:val="005A4365"/>
    <w:rsid w:val="005A47C4"/>
    <w:rsid w:val="005A4A23"/>
    <w:rsid w:val="005A58F4"/>
    <w:rsid w:val="005A5EA4"/>
    <w:rsid w:val="005A7E7C"/>
    <w:rsid w:val="005B00D5"/>
    <w:rsid w:val="005B0CA6"/>
    <w:rsid w:val="005B10BD"/>
    <w:rsid w:val="005B1FB4"/>
    <w:rsid w:val="005B2627"/>
    <w:rsid w:val="005B3B1C"/>
    <w:rsid w:val="005B3B84"/>
    <w:rsid w:val="005B51AA"/>
    <w:rsid w:val="005B5FC9"/>
    <w:rsid w:val="005B624D"/>
    <w:rsid w:val="005B6C73"/>
    <w:rsid w:val="005B6FA7"/>
    <w:rsid w:val="005B79C2"/>
    <w:rsid w:val="005C0CFE"/>
    <w:rsid w:val="005C165C"/>
    <w:rsid w:val="005C17BA"/>
    <w:rsid w:val="005C2269"/>
    <w:rsid w:val="005C2275"/>
    <w:rsid w:val="005C2764"/>
    <w:rsid w:val="005C3842"/>
    <w:rsid w:val="005C511B"/>
    <w:rsid w:val="005C5F27"/>
    <w:rsid w:val="005C67EC"/>
    <w:rsid w:val="005C74DC"/>
    <w:rsid w:val="005D0BA4"/>
    <w:rsid w:val="005D0C51"/>
    <w:rsid w:val="005D0D8A"/>
    <w:rsid w:val="005D0F0F"/>
    <w:rsid w:val="005D110F"/>
    <w:rsid w:val="005D1D4B"/>
    <w:rsid w:val="005D1F43"/>
    <w:rsid w:val="005D2B02"/>
    <w:rsid w:val="005D2B2E"/>
    <w:rsid w:val="005D2DC5"/>
    <w:rsid w:val="005D4A83"/>
    <w:rsid w:val="005D4CE9"/>
    <w:rsid w:val="005D4CEA"/>
    <w:rsid w:val="005D5AC7"/>
    <w:rsid w:val="005D5ED2"/>
    <w:rsid w:val="005D60DC"/>
    <w:rsid w:val="005D68E9"/>
    <w:rsid w:val="005D6994"/>
    <w:rsid w:val="005D7960"/>
    <w:rsid w:val="005D7994"/>
    <w:rsid w:val="005E03EC"/>
    <w:rsid w:val="005E0B97"/>
    <w:rsid w:val="005E4320"/>
    <w:rsid w:val="005E437C"/>
    <w:rsid w:val="005E47FD"/>
    <w:rsid w:val="005E4D59"/>
    <w:rsid w:val="005E501C"/>
    <w:rsid w:val="005E511A"/>
    <w:rsid w:val="005E516C"/>
    <w:rsid w:val="005E551E"/>
    <w:rsid w:val="005E5561"/>
    <w:rsid w:val="005E57BF"/>
    <w:rsid w:val="005E58B4"/>
    <w:rsid w:val="005E5F86"/>
    <w:rsid w:val="005E6BAC"/>
    <w:rsid w:val="005E6C51"/>
    <w:rsid w:val="005E6CAE"/>
    <w:rsid w:val="005E6D2E"/>
    <w:rsid w:val="005E7A4D"/>
    <w:rsid w:val="005F17E9"/>
    <w:rsid w:val="005F18A8"/>
    <w:rsid w:val="005F1DF8"/>
    <w:rsid w:val="005F40A8"/>
    <w:rsid w:val="005F5911"/>
    <w:rsid w:val="005F5EF0"/>
    <w:rsid w:val="005F64FE"/>
    <w:rsid w:val="005F6804"/>
    <w:rsid w:val="005F73E8"/>
    <w:rsid w:val="00600508"/>
    <w:rsid w:val="00600869"/>
    <w:rsid w:val="00600B82"/>
    <w:rsid w:val="00600CBC"/>
    <w:rsid w:val="00600D27"/>
    <w:rsid w:val="0060406C"/>
    <w:rsid w:val="0060415A"/>
    <w:rsid w:val="00604689"/>
    <w:rsid w:val="00604970"/>
    <w:rsid w:val="00604B6A"/>
    <w:rsid w:val="00604BB2"/>
    <w:rsid w:val="006052FE"/>
    <w:rsid w:val="00605B9B"/>
    <w:rsid w:val="00606C94"/>
    <w:rsid w:val="00606DFA"/>
    <w:rsid w:val="00606FFD"/>
    <w:rsid w:val="00607FD4"/>
    <w:rsid w:val="0061020A"/>
    <w:rsid w:val="00610427"/>
    <w:rsid w:val="00610A3A"/>
    <w:rsid w:val="00611164"/>
    <w:rsid w:val="0061279B"/>
    <w:rsid w:val="006130D3"/>
    <w:rsid w:val="006138EA"/>
    <w:rsid w:val="00613EC9"/>
    <w:rsid w:val="006141CA"/>
    <w:rsid w:val="006148A0"/>
    <w:rsid w:val="006150F3"/>
    <w:rsid w:val="0061512F"/>
    <w:rsid w:val="006154E9"/>
    <w:rsid w:val="00615722"/>
    <w:rsid w:val="00615C95"/>
    <w:rsid w:val="00615D94"/>
    <w:rsid w:val="006162AC"/>
    <w:rsid w:val="00616D6E"/>
    <w:rsid w:val="00616EDD"/>
    <w:rsid w:val="006174A9"/>
    <w:rsid w:val="006178A1"/>
    <w:rsid w:val="00620967"/>
    <w:rsid w:val="00620DE8"/>
    <w:rsid w:val="0062230C"/>
    <w:rsid w:val="00623063"/>
    <w:rsid w:val="00623BAD"/>
    <w:rsid w:val="00623C8F"/>
    <w:rsid w:val="00623D38"/>
    <w:rsid w:val="006245FA"/>
    <w:rsid w:val="00624C2A"/>
    <w:rsid w:val="00624D93"/>
    <w:rsid w:val="00625ED9"/>
    <w:rsid w:val="00626A04"/>
    <w:rsid w:val="00627F68"/>
    <w:rsid w:val="0063078B"/>
    <w:rsid w:val="0063087C"/>
    <w:rsid w:val="0063099C"/>
    <w:rsid w:val="00631292"/>
    <w:rsid w:val="00631EBA"/>
    <w:rsid w:val="0063209A"/>
    <w:rsid w:val="00632115"/>
    <w:rsid w:val="00632186"/>
    <w:rsid w:val="0063255D"/>
    <w:rsid w:val="006329A5"/>
    <w:rsid w:val="00633424"/>
    <w:rsid w:val="00633443"/>
    <w:rsid w:val="00633C8F"/>
    <w:rsid w:val="00634E69"/>
    <w:rsid w:val="006357C5"/>
    <w:rsid w:val="00635CA0"/>
    <w:rsid w:val="00635E7B"/>
    <w:rsid w:val="00636392"/>
    <w:rsid w:val="00636E94"/>
    <w:rsid w:val="00637E98"/>
    <w:rsid w:val="00637F7B"/>
    <w:rsid w:val="00640963"/>
    <w:rsid w:val="00640B64"/>
    <w:rsid w:val="00640BB5"/>
    <w:rsid w:val="00641268"/>
    <w:rsid w:val="006418D2"/>
    <w:rsid w:val="00641F55"/>
    <w:rsid w:val="006422C3"/>
    <w:rsid w:val="00644D66"/>
    <w:rsid w:val="00645105"/>
    <w:rsid w:val="0064530C"/>
    <w:rsid w:val="006457F5"/>
    <w:rsid w:val="00645FD7"/>
    <w:rsid w:val="006469D1"/>
    <w:rsid w:val="006470CC"/>
    <w:rsid w:val="00647DC4"/>
    <w:rsid w:val="00650AE0"/>
    <w:rsid w:val="00650DC6"/>
    <w:rsid w:val="00651653"/>
    <w:rsid w:val="0065187E"/>
    <w:rsid w:val="00651CB4"/>
    <w:rsid w:val="00651E2D"/>
    <w:rsid w:val="006533FC"/>
    <w:rsid w:val="00653435"/>
    <w:rsid w:val="00653C59"/>
    <w:rsid w:val="00653EAB"/>
    <w:rsid w:val="00654014"/>
    <w:rsid w:val="00654E48"/>
    <w:rsid w:val="00656006"/>
    <w:rsid w:val="00656327"/>
    <w:rsid w:val="00656BE8"/>
    <w:rsid w:val="00656E7F"/>
    <w:rsid w:val="006605AB"/>
    <w:rsid w:val="00660A5A"/>
    <w:rsid w:val="00660FF2"/>
    <w:rsid w:val="0066221D"/>
    <w:rsid w:val="00662BF3"/>
    <w:rsid w:val="00663D04"/>
    <w:rsid w:val="00663E0F"/>
    <w:rsid w:val="00664F8A"/>
    <w:rsid w:val="00665D6D"/>
    <w:rsid w:val="00666364"/>
    <w:rsid w:val="006666D6"/>
    <w:rsid w:val="00666D4D"/>
    <w:rsid w:val="006678E4"/>
    <w:rsid w:val="00667AC5"/>
    <w:rsid w:val="0067080F"/>
    <w:rsid w:val="00670F58"/>
    <w:rsid w:val="006713CC"/>
    <w:rsid w:val="00671931"/>
    <w:rsid w:val="00673017"/>
    <w:rsid w:val="0067381E"/>
    <w:rsid w:val="00674377"/>
    <w:rsid w:val="00674382"/>
    <w:rsid w:val="006743FF"/>
    <w:rsid w:val="006748AB"/>
    <w:rsid w:val="006765C8"/>
    <w:rsid w:val="00676B9B"/>
    <w:rsid w:val="006771BA"/>
    <w:rsid w:val="006800FD"/>
    <w:rsid w:val="006803CF"/>
    <w:rsid w:val="006807FB"/>
    <w:rsid w:val="00680DCC"/>
    <w:rsid w:val="00680E8F"/>
    <w:rsid w:val="00681781"/>
    <w:rsid w:val="006823BB"/>
    <w:rsid w:val="00682565"/>
    <w:rsid w:val="006843BA"/>
    <w:rsid w:val="00684584"/>
    <w:rsid w:val="0068525B"/>
    <w:rsid w:val="00685CD3"/>
    <w:rsid w:val="00685EA0"/>
    <w:rsid w:val="00686822"/>
    <w:rsid w:val="00687890"/>
    <w:rsid w:val="00687C2D"/>
    <w:rsid w:val="00690AE7"/>
    <w:rsid w:val="00690B47"/>
    <w:rsid w:val="00690FAD"/>
    <w:rsid w:val="00691253"/>
    <w:rsid w:val="00691C83"/>
    <w:rsid w:val="00691F6D"/>
    <w:rsid w:val="00692D61"/>
    <w:rsid w:val="00692FBE"/>
    <w:rsid w:val="00693070"/>
    <w:rsid w:val="00693B5D"/>
    <w:rsid w:val="00694755"/>
    <w:rsid w:val="00694BF5"/>
    <w:rsid w:val="00695598"/>
    <w:rsid w:val="00695A72"/>
    <w:rsid w:val="00695EBE"/>
    <w:rsid w:val="00696174"/>
    <w:rsid w:val="00696BFE"/>
    <w:rsid w:val="00697838"/>
    <w:rsid w:val="0069799B"/>
    <w:rsid w:val="006A1587"/>
    <w:rsid w:val="006A283B"/>
    <w:rsid w:val="006A4AF2"/>
    <w:rsid w:val="006A5C76"/>
    <w:rsid w:val="006A5D43"/>
    <w:rsid w:val="006A793B"/>
    <w:rsid w:val="006A7FBD"/>
    <w:rsid w:val="006B227C"/>
    <w:rsid w:val="006B2E12"/>
    <w:rsid w:val="006B3DBD"/>
    <w:rsid w:val="006B3E41"/>
    <w:rsid w:val="006B527B"/>
    <w:rsid w:val="006B65D8"/>
    <w:rsid w:val="006B7792"/>
    <w:rsid w:val="006C01A7"/>
    <w:rsid w:val="006C03C5"/>
    <w:rsid w:val="006C049F"/>
    <w:rsid w:val="006C0D03"/>
    <w:rsid w:val="006C24A0"/>
    <w:rsid w:val="006C2E12"/>
    <w:rsid w:val="006C3937"/>
    <w:rsid w:val="006C4D2D"/>
    <w:rsid w:val="006C50C1"/>
    <w:rsid w:val="006C512D"/>
    <w:rsid w:val="006C5431"/>
    <w:rsid w:val="006C609D"/>
    <w:rsid w:val="006C6D29"/>
    <w:rsid w:val="006C7088"/>
    <w:rsid w:val="006C738A"/>
    <w:rsid w:val="006D00A0"/>
    <w:rsid w:val="006D09F6"/>
    <w:rsid w:val="006D1181"/>
    <w:rsid w:val="006D1DC7"/>
    <w:rsid w:val="006D2C47"/>
    <w:rsid w:val="006D3699"/>
    <w:rsid w:val="006D381B"/>
    <w:rsid w:val="006D3D91"/>
    <w:rsid w:val="006D44C8"/>
    <w:rsid w:val="006D50A9"/>
    <w:rsid w:val="006D5D3F"/>
    <w:rsid w:val="006D6A74"/>
    <w:rsid w:val="006D78DC"/>
    <w:rsid w:val="006D7AFA"/>
    <w:rsid w:val="006E0394"/>
    <w:rsid w:val="006E2653"/>
    <w:rsid w:val="006E2980"/>
    <w:rsid w:val="006E3740"/>
    <w:rsid w:val="006E3B97"/>
    <w:rsid w:val="006E5204"/>
    <w:rsid w:val="006E562F"/>
    <w:rsid w:val="006E56A4"/>
    <w:rsid w:val="006E56C3"/>
    <w:rsid w:val="006E59B3"/>
    <w:rsid w:val="006E5CAB"/>
    <w:rsid w:val="006E5EA8"/>
    <w:rsid w:val="006E5FF9"/>
    <w:rsid w:val="006E6108"/>
    <w:rsid w:val="006E63D8"/>
    <w:rsid w:val="006E697C"/>
    <w:rsid w:val="006E747E"/>
    <w:rsid w:val="006E7EE4"/>
    <w:rsid w:val="006F0522"/>
    <w:rsid w:val="006F0833"/>
    <w:rsid w:val="006F09E8"/>
    <w:rsid w:val="006F16C2"/>
    <w:rsid w:val="006F1B6B"/>
    <w:rsid w:val="006F2EB5"/>
    <w:rsid w:val="006F384D"/>
    <w:rsid w:val="006F38B0"/>
    <w:rsid w:val="006F5DC6"/>
    <w:rsid w:val="006F631F"/>
    <w:rsid w:val="006F6A37"/>
    <w:rsid w:val="006F705B"/>
    <w:rsid w:val="006F73D8"/>
    <w:rsid w:val="006F7BAB"/>
    <w:rsid w:val="006F7D3D"/>
    <w:rsid w:val="00701C65"/>
    <w:rsid w:val="0070233A"/>
    <w:rsid w:val="00702989"/>
    <w:rsid w:val="00702FAE"/>
    <w:rsid w:val="00703337"/>
    <w:rsid w:val="007044E2"/>
    <w:rsid w:val="00704D5C"/>
    <w:rsid w:val="00705C1D"/>
    <w:rsid w:val="00705F4D"/>
    <w:rsid w:val="007112FB"/>
    <w:rsid w:val="00712068"/>
    <w:rsid w:val="0071226F"/>
    <w:rsid w:val="00712F10"/>
    <w:rsid w:val="007136FB"/>
    <w:rsid w:val="00713C2D"/>
    <w:rsid w:val="0071499A"/>
    <w:rsid w:val="00714FEC"/>
    <w:rsid w:val="00715F87"/>
    <w:rsid w:val="0071636A"/>
    <w:rsid w:val="00716ABD"/>
    <w:rsid w:val="007176F8"/>
    <w:rsid w:val="00720A32"/>
    <w:rsid w:val="00720D2F"/>
    <w:rsid w:val="00721A3D"/>
    <w:rsid w:val="0072371C"/>
    <w:rsid w:val="0072386D"/>
    <w:rsid w:val="00724161"/>
    <w:rsid w:val="0072527D"/>
    <w:rsid w:val="00725477"/>
    <w:rsid w:val="007268BD"/>
    <w:rsid w:val="007270F7"/>
    <w:rsid w:val="00727B71"/>
    <w:rsid w:val="0073076A"/>
    <w:rsid w:val="00730836"/>
    <w:rsid w:val="00730E6E"/>
    <w:rsid w:val="007318B3"/>
    <w:rsid w:val="007330FF"/>
    <w:rsid w:val="00733383"/>
    <w:rsid w:val="00733E4A"/>
    <w:rsid w:val="00734D39"/>
    <w:rsid w:val="00734E2F"/>
    <w:rsid w:val="007357AC"/>
    <w:rsid w:val="00735C91"/>
    <w:rsid w:val="0073624E"/>
    <w:rsid w:val="0073690E"/>
    <w:rsid w:val="007372F4"/>
    <w:rsid w:val="00737814"/>
    <w:rsid w:val="00740A4E"/>
    <w:rsid w:val="007412A4"/>
    <w:rsid w:val="00742964"/>
    <w:rsid w:val="00742E5D"/>
    <w:rsid w:val="00743667"/>
    <w:rsid w:val="00743973"/>
    <w:rsid w:val="00744AC5"/>
    <w:rsid w:val="00744CED"/>
    <w:rsid w:val="00745ED0"/>
    <w:rsid w:val="00746523"/>
    <w:rsid w:val="00746645"/>
    <w:rsid w:val="00750A11"/>
    <w:rsid w:val="00750AE5"/>
    <w:rsid w:val="00750D2E"/>
    <w:rsid w:val="007533CC"/>
    <w:rsid w:val="00753639"/>
    <w:rsid w:val="0075402F"/>
    <w:rsid w:val="00754B22"/>
    <w:rsid w:val="00754CB0"/>
    <w:rsid w:val="00755A30"/>
    <w:rsid w:val="0075601B"/>
    <w:rsid w:val="00756065"/>
    <w:rsid w:val="00757AE7"/>
    <w:rsid w:val="0076004B"/>
    <w:rsid w:val="00760526"/>
    <w:rsid w:val="007605E1"/>
    <w:rsid w:val="00760A33"/>
    <w:rsid w:val="0076135A"/>
    <w:rsid w:val="007620D2"/>
    <w:rsid w:val="00763066"/>
    <w:rsid w:val="007638A6"/>
    <w:rsid w:val="00763AFC"/>
    <w:rsid w:val="00763FC5"/>
    <w:rsid w:val="007640CC"/>
    <w:rsid w:val="00764749"/>
    <w:rsid w:val="007663D3"/>
    <w:rsid w:val="00767082"/>
    <w:rsid w:val="00767362"/>
    <w:rsid w:val="007678DE"/>
    <w:rsid w:val="00767BAB"/>
    <w:rsid w:val="007707EB"/>
    <w:rsid w:val="007714CF"/>
    <w:rsid w:val="00771F6C"/>
    <w:rsid w:val="00771FC0"/>
    <w:rsid w:val="0077261E"/>
    <w:rsid w:val="007726BD"/>
    <w:rsid w:val="00772793"/>
    <w:rsid w:val="0077349E"/>
    <w:rsid w:val="00774D14"/>
    <w:rsid w:val="00775106"/>
    <w:rsid w:val="007764AD"/>
    <w:rsid w:val="00777A59"/>
    <w:rsid w:val="007800C2"/>
    <w:rsid w:val="007811B5"/>
    <w:rsid w:val="007812D5"/>
    <w:rsid w:val="00781354"/>
    <w:rsid w:val="0078183D"/>
    <w:rsid w:val="00781D4F"/>
    <w:rsid w:val="00782367"/>
    <w:rsid w:val="0078242A"/>
    <w:rsid w:val="00782F96"/>
    <w:rsid w:val="007830BD"/>
    <w:rsid w:val="00784DFF"/>
    <w:rsid w:val="00784E2B"/>
    <w:rsid w:val="0078557E"/>
    <w:rsid w:val="00785A42"/>
    <w:rsid w:val="00786134"/>
    <w:rsid w:val="0078642A"/>
    <w:rsid w:val="0078659E"/>
    <w:rsid w:val="00786899"/>
    <w:rsid w:val="00787C66"/>
    <w:rsid w:val="007900F4"/>
    <w:rsid w:val="00790164"/>
    <w:rsid w:val="00790838"/>
    <w:rsid w:val="0079084C"/>
    <w:rsid w:val="00790A2A"/>
    <w:rsid w:val="00790CD6"/>
    <w:rsid w:val="007910B2"/>
    <w:rsid w:val="00791E12"/>
    <w:rsid w:val="00792640"/>
    <w:rsid w:val="00792B1E"/>
    <w:rsid w:val="00792E9C"/>
    <w:rsid w:val="007930AD"/>
    <w:rsid w:val="00793645"/>
    <w:rsid w:val="00793BA4"/>
    <w:rsid w:val="007952F5"/>
    <w:rsid w:val="00795421"/>
    <w:rsid w:val="00795749"/>
    <w:rsid w:val="00795BCE"/>
    <w:rsid w:val="007A0BA1"/>
    <w:rsid w:val="007A19C7"/>
    <w:rsid w:val="007A1A0B"/>
    <w:rsid w:val="007A1EBE"/>
    <w:rsid w:val="007A2DD4"/>
    <w:rsid w:val="007A32F4"/>
    <w:rsid w:val="007A4EF3"/>
    <w:rsid w:val="007A5223"/>
    <w:rsid w:val="007A5994"/>
    <w:rsid w:val="007A6439"/>
    <w:rsid w:val="007A6701"/>
    <w:rsid w:val="007A6C3A"/>
    <w:rsid w:val="007A6CFB"/>
    <w:rsid w:val="007A6D44"/>
    <w:rsid w:val="007A7C0C"/>
    <w:rsid w:val="007B0B47"/>
    <w:rsid w:val="007B12B2"/>
    <w:rsid w:val="007B1A31"/>
    <w:rsid w:val="007B1D47"/>
    <w:rsid w:val="007B3A77"/>
    <w:rsid w:val="007B43A1"/>
    <w:rsid w:val="007B4563"/>
    <w:rsid w:val="007B46F3"/>
    <w:rsid w:val="007B4AD7"/>
    <w:rsid w:val="007B5284"/>
    <w:rsid w:val="007B67F0"/>
    <w:rsid w:val="007B68C8"/>
    <w:rsid w:val="007B6E24"/>
    <w:rsid w:val="007C01B8"/>
    <w:rsid w:val="007C0FD6"/>
    <w:rsid w:val="007C23D9"/>
    <w:rsid w:val="007C2951"/>
    <w:rsid w:val="007C327E"/>
    <w:rsid w:val="007C38A7"/>
    <w:rsid w:val="007C3E2F"/>
    <w:rsid w:val="007C461E"/>
    <w:rsid w:val="007C48E3"/>
    <w:rsid w:val="007C497D"/>
    <w:rsid w:val="007C55B6"/>
    <w:rsid w:val="007C674F"/>
    <w:rsid w:val="007C7D94"/>
    <w:rsid w:val="007D073F"/>
    <w:rsid w:val="007D132E"/>
    <w:rsid w:val="007D2761"/>
    <w:rsid w:val="007D3977"/>
    <w:rsid w:val="007D4576"/>
    <w:rsid w:val="007D48D9"/>
    <w:rsid w:val="007D4A8C"/>
    <w:rsid w:val="007D4F71"/>
    <w:rsid w:val="007D561C"/>
    <w:rsid w:val="007D604C"/>
    <w:rsid w:val="007D60C2"/>
    <w:rsid w:val="007D7E96"/>
    <w:rsid w:val="007E003C"/>
    <w:rsid w:val="007E0214"/>
    <w:rsid w:val="007E0789"/>
    <w:rsid w:val="007E079F"/>
    <w:rsid w:val="007E0B2B"/>
    <w:rsid w:val="007E2857"/>
    <w:rsid w:val="007E2B5C"/>
    <w:rsid w:val="007E2F47"/>
    <w:rsid w:val="007E38B7"/>
    <w:rsid w:val="007E4977"/>
    <w:rsid w:val="007E5490"/>
    <w:rsid w:val="007E5979"/>
    <w:rsid w:val="007E6728"/>
    <w:rsid w:val="007E6BA8"/>
    <w:rsid w:val="007E6D1F"/>
    <w:rsid w:val="007E764C"/>
    <w:rsid w:val="007E7B2D"/>
    <w:rsid w:val="007F0189"/>
    <w:rsid w:val="007F115D"/>
    <w:rsid w:val="007F1D50"/>
    <w:rsid w:val="007F2A51"/>
    <w:rsid w:val="007F3081"/>
    <w:rsid w:val="007F3E56"/>
    <w:rsid w:val="007F44BA"/>
    <w:rsid w:val="007F5441"/>
    <w:rsid w:val="007F59BA"/>
    <w:rsid w:val="007F660F"/>
    <w:rsid w:val="007F6C22"/>
    <w:rsid w:val="007F71D9"/>
    <w:rsid w:val="0080049D"/>
    <w:rsid w:val="008017F1"/>
    <w:rsid w:val="008018BA"/>
    <w:rsid w:val="0080238F"/>
    <w:rsid w:val="00802646"/>
    <w:rsid w:val="0080347B"/>
    <w:rsid w:val="008036F1"/>
    <w:rsid w:val="00803AB5"/>
    <w:rsid w:val="00804494"/>
    <w:rsid w:val="00804A7A"/>
    <w:rsid w:val="00805676"/>
    <w:rsid w:val="00805B5F"/>
    <w:rsid w:val="00805F06"/>
    <w:rsid w:val="008062D4"/>
    <w:rsid w:val="008066F5"/>
    <w:rsid w:val="008068EF"/>
    <w:rsid w:val="00806D31"/>
    <w:rsid w:val="0080725A"/>
    <w:rsid w:val="008073CC"/>
    <w:rsid w:val="00810120"/>
    <w:rsid w:val="008101F8"/>
    <w:rsid w:val="00810B09"/>
    <w:rsid w:val="00810BE2"/>
    <w:rsid w:val="0081126C"/>
    <w:rsid w:val="00813360"/>
    <w:rsid w:val="00813C2D"/>
    <w:rsid w:val="00813D46"/>
    <w:rsid w:val="00813F12"/>
    <w:rsid w:val="00814D0A"/>
    <w:rsid w:val="00815B85"/>
    <w:rsid w:val="00815EB4"/>
    <w:rsid w:val="00816145"/>
    <w:rsid w:val="008163F1"/>
    <w:rsid w:val="00816788"/>
    <w:rsid w:val="00817B5F"/>
    <w:rsid w:val="00817D48"/>
    <w:rsid w:val="00820229"/>
    <w:rsid w:val="008204DB"/>
    <w:rsid w:val="00821834"/>
    <w:rsid w:val="008218B0"/>
    <w:rsid w:val="008224DB"/>
    <w:rsid w:val="00822FAF"/>
    <w:rsid w:val="0082314F"/>
    <w:rsid w:val="00823935"/>
    <w:rsid w:val="008242B3"/>
    <w:rsid w:val="00824421"/>
    <w:rsid w:val="008247B4"/>
    <w:rsid w:val="008252AB"/>
    <w:rsid w:val="0082560C"/>
    <w:rsid w:val="00825EFA"/>
    <w:rsid w:val="0082667A"/>
    <w:rsid w:val="008273AB"/>
    <w:rsid w:val="008278C7"/>
    <w:rsid w:val="008279ED"/>
    <w:rsid w:val="00830705"/>
    <w:rsid w:val="00830B3A"/>
    <w:rsid w:val="00830DD3"/>
    <w:rsid w:val="00831179"/>
    <w:rsid w:val="00831F46"/>
    <w:rsid w:val="008327EB"/>
    <w:rsid w:val="00833130"/>
    <w:rsid w:val="0083331E"/>
    <w:rsid w:val="0083363A"/>
    <w:rsid w:val="00833734"/>
    <w:rsid w:val="0083434E"/>
    <w:rsid w:val="00835789"/>
    <w:rsid w:val="008375AA"/>
    <w:rsid w:val="00837A60"/>
    <w:rsid w:val="00840028"/>
    <w:rsid w:val="00841063"/>
    <w:rsid w:val="00841D01"/>
    <w:rsid w:val="00841F4D"/>
    <w:rsid w:val="00843008"/>
    <w:rsid w:val="00843370"/>
    <w:rsid w:val="00844529"/>
    <w:rsid w:val="00844DEC"/>
    <w:rsid w:val="0084508F"/>
    <w:rsid w:val="0084573A"/>
    <w:rsid w:val="00845E46"/>
    <w:rsid w:val="008465D1"/>
    <w:rsid w:val="00847A91"/>
    <w:rsid w:val="00850018"/>
    <w:rsid w:val="008500F0"/>
    <w:rsid w:val="00850D86"/>
    <w:rsid w:val="00851A87"/>
    <w:rsid w:val="00851BDC"/>
    <w:rsid w:val="00851DBA"/>
    <w:rsid w:val="00852635"/>
    <w:rsid w:val="0085346E"/>
    <w:rsid w:val="008542E4"/>
    <w:rsid w:val="00855060"/>
    <w:rsid w:val="00855820"/>
    <w:rsid w:val="00855B7B"/>
    <w:rsid w:val="00856116"/>
    <w:rsid w:val="0085672F"/>
    <w:rsid w:val="00857033"/>
    <w:rsid w:val="0085727B"/>
    <w:rsid w:val="0086045E"/>
    <w:rsid w:val="00860585"/>
    <w:rsid w:val="0086059C"/>
    <w:rsid w:val="00860B5E"/>
    <w:rsid w:val="00860F49"/>
    <w:rsid w:val="00861CC2"/>
    <w:rsid w:val="00862975"/>
    <w:rsid w:val="00863B6D"/>
    <w:rsid w:val="0086497D"/>
    <w:rsid w:val="00865BD2"/>
    <w:rsid w:val="00866E4A"/>
    <w:rsid w:val="00867271"/>
    <w:rsid w:val="0086730D"/>
    <w:rsid w:val="008678EC"/>
    <w:rsid w:val="00867A9B"/>
    <w:rsid w:val="0087010F"/>
    <w:rsid w:val="00871387"/>
    <w:rsid w:val="0087164D"/>
    <w:rsid w:val="00872C4E"/>
    <w:rsid w:val="00873935"/>
    <w:rsid w:val="00873B9A"/>
    <w:rsid w:val="00873C23"/>
    <w:rsid w:val="00873F99"/>
    <w:rsid w:val="00873F9C"/>
    <w:rsid w:val="00874D5C"/>
    <w:rsid w:val="008751F3"/>
    <w:rsid w:val="00875435"/>
    <w:rsid w:val="00875CB1"/>
    <w:rsid w:val="00875E36"/>
    <w:rsid w:val="0087683C"/>
    <w:rsid w:val="008769DE"/>
    <w:rsid w:val="00876B23"/>
    <w:rsid w:val="0087725B"/>
    <w:rsid w:val="008801EB"/>
    <w:rsid w:val="008801FA"/>
    <w:rsid w:val="00880FC8"/>
    <w:rsid w:val="0088132C"/>
    <w:rsid w:val="00881FFD"/>
    <w:rsid w:val="00883ECC"/>
    <w:rsid w:val="00884B76"/>
    <w:rsid w:val="00884D95"/>
    <w:rsid w:val="00884EFE"/>
    <w:rsid w:val="008851B4"/>
    <w:rsid w:val="008852C2"/>
    <w:rsid w:val="008853A1"/>
    <w:rsid w:val="00885636"/>
    <w:rsid w:val="008862AF"/>
    <w:rsid w:val="0088743F"/>
    <w:rsid w:val="00887A9E"/>
    <w:rsid w:val="0089058D"/>
    <w:rsid w:val="00891BD5"/>
    <w:rsid w:val="00891EEA"/>
    <w:rsid w:val="00892203"/>
    <w:rsid w:val="008933EF"/>
    <w:rsid w:val="008937E9"/>
    <w:rsid w:val="0089387C"/>
    <w:rsid w:val="00893FAE"/>
    <w:rsid w:val="00893FD2"/>
    <w:rsid w:val="0089410A"/>
    <w:rsid w:val="00894258"/>
    <w:rsid w:val="008948AC"/>
    <w:rsid w:val="0089548E"/>
    <w:rsid w:val="00895B34"/>
    <w:rsid w:val="00895B9B"/>
    <w:rsid w:val="008965EF"/>
    <w:rsid w:val="008967B0"/>
    <w:rsid w:val="00897DAD"/>
    <w:rsid w:val="008A07E5"/>
    <w:rsid w:val="008A0E5A"/>
    <w:rsid w:val="008A1AB8"/>
    <w:rsid w:val="008A1B69"/>
    <w:rsid w:val="008A23E5"/>
    <w:rsid w:val="008A2747"/>
    <w:rsid w:val="008A3218"/>
    <w:rsid w:val="008A3A9E"/>
    <w:rsid w:val="008A5A3F"/>
    <w:rsid w:val="008A5DD4"/>
    <w:rsid w:val="008A6256"/>
    <w:rsid w:val="008A70A1"/>
    <w:rsid w:val="008A774F"/>
    <w:rsid w:val="008A7F73"/>
    <w:rsid w:val="008B1A62"/>
    <w:rsid w:val="008B28E5"/>
    <w:rsid w:val="008B2FE4"/>
    <w:rsid w:val="008B3E6A"/>
    <w:rsid w:val="008B50E7"/>
    <w:rsid w:val="008B5534"/>
    <w:rsid w:val="008B5597"/>
    <w:rsid w:val="008B5A93"/>
    <w:rsid w:val="008B6001"/>
    <w:rsid w:val="008B69F2"/>
    <w:rsid w:val="008B717A"/>
    <w:rsid w:val="008B7E55"/>
    <w:rsid w:val="008C0915"/>
    <w:rsid w:val="008C0C61"/>
    <w:rsid w:val="008C0D3F"/>
    <w:rsid w:val="008C0FC3"/>
    <w:rsid w:val="008C1A61"/>
    <w:rsid w:val="008C1CE9"/>
    <w:rsid w:val="008C28AC"/>
    <w:rsid w:val="008C2C69"/>
    <w:rsid w:val="008C2FE2"/>
    <w:rsid w:val="008C3612"/>
    <w:rsid w:val="008C3C0E"/>
    <w:rsid w:val="008C4778"/>
    <w:rsid w:val="008C4C14"/>
    <w:rsid w:val="008C4E16"/>
    <w:rsid w:val="008C6121"/>
    <w:rsid w:val="008C65B2"/>
    <w:rsid w:val="008C6B10"/>
    <w:rsid w:val="008D02B6"/>
    <w:rsid w:val="008D05D0"/>
    <w:rsid w:val="008D0E9D"/>
    <w:rsid w:val="008D1965"/>
    <w:rsid w:val="008D25F4"/>
    <w:rsid w:val="008D33B4"/>
    <w:rsid w:val="008D3826"/>
    <w:rsid w:val="008D3FCC"/>
    <w:rsid w:val="008D4008"/>
    <w:rsid w:val="008D4A6C"/>
    <w:rsid w:val="008D5165"/>
    <w:rsid w:val="008D614C"/>
    <w:rsid w:val="008D6816"/>
    <w:rsid w:val="008D7ACB"/>
    <w:rsid w:val="008D7D58"/>
    <w:rsid w:val="008E0C34"/>
    <w:rsid w:val="008E1297"/>
    <w:rsid w:val="008E1485"/>
    <w:rsid w:val="008E15F3"/>
    <w:rsid w:val="008E1EF6"/>
    <w:rsid w:val="008E27DB"/>
    <w:rsid w:val="008E2C64"/>
    <w:rsid w:val="008E2F92"/>
    <w:rsid w:val="008E4372"/>
    <w:rsid w:val="008E4518"/>
    <w:rsid w:val="008E462E"/>
    <w:rsid w:val="008E5AE3"/>
    <w:rsid w:val="008E654F"/>
    <w:rsid w:val="008E72AD"/>
    <w:rsid w:val="008E7639"/>
    <w:rsid w:val="008E7711"/>
    <w:rsid w:val="008E7848"/>
    <w:rsid w:val="008E7A9F"/>
    <w:rsid w:val="008F14B4"/>
    <w:rsid w:val="008F19AC"/>
    <w:rsid w:val="008F1B9A"/>
    <w:rsid w:val="008F2167"/>
    <w:rsid w:val="008F22AB"/>
    <w:rsid w:val="008F261D"/>
    <w:rsid w:val="008F2FCA"/>
    <w:rsid w:val="008F3013"/>
    <w:rsid w:val="008F30ED"/>
    <w:rsid w:val="008F3D15"/>
    <w:rsid w:val="008F3E78"/>
    <w:rsid w:val="008F44E4"/>
    <w:rsid w:val="008F4545"/>
    <w:rsid w:val="008F516C"/>
    <w:rsid w:val="008F536B"/>
    <w:rsid w:val="008F5BBF"/>
    <w:rsid w:val="008F5BEC"/>
    <w:rsid w:val="008F72CE"/>
    <w:rsid w:val="008F7311"/>
    <w:rsid w:val="008F79AF"/>
    <w:rsid w:val="008F7B5C"/>
    <w:rsid w:val="0090051B"/>
    <w:rsid w:val="00900B85"/>
    <w:rsid w:val="00900FBC"/>
    <w:rsid w:val="00902573"/>
    <w:rsid w:val="009025A6"/>
    <w:rsid w:val="00902D44"/>
    <w:rsid w:val="00902E23"/>
    <w:rsid w:val="0090330B"/>
    <w:rsid w:val="0090371E"/>
    <w:rsid w:val="00903F5B"/>
    <w:rsid w:val="009049F5"/>
    <w:rsid w:val="00905DCB"/>
    <w:rsid w:val="00906A65"/>
    <w:rsid w:val="00906FAC"/>
    <w:rsid w:val="00907BA6"/>
    <w:rsid w:val="00910016"/>
    <w:rsid w:val="00910331"/>
    <w:rsid w:val="009103E9"/>
    <w:rsid w:val="00910959"/>
    <w:rsid w:val="00910C5F"/>
    <w:rsid w:val="00911059"/>
    <w:rsid w:val="00911170"/>
    <w:rsid w:val="00911200"/>
    <w:rsid w:val="009112FB"/>
    <w:rsid w:val="0091199A"/>
    <w:rsid w:val="009127AC"/>
    <w:rsid w:val="00912D7C"/>
    <w:rsid w:val="0091305C"/>
    <w:rsid w:val="0091306B"/>
    <w:rsid w:val="009130EE"/>
    <w:rsid w:val="009139F8"/>
    <w:rsid w:val="00913C16"/>
    <w:rsid w:val="0091416F"/>
    <w:rsid w:val="00914D40"/>
    <w:rsid w:val="00915270"/>
    <w:rsid w:val="009157F7"/>
    <w:rsid w:val="00915966"/>
    <w:rsid w:val="00915F45"/>
    <w:rsid w:val="00916A2F"/>
    <w:rsid w:val="00920153"/>
    <w:rsid w:val="00920371"/>
    <w:rsid w:val="009204A4"/>
    <w:rsid w:val="00921436"/>
    <w:rsid w:val="00922AEB"/>
    <w:rsid w:val="00924469"/>
    <w:rsid w:val="0092466E"/>
    <w:rsid w:val="0092477A"/>
    <w:rsid w:val="009248C2"/>
    <w:rsid w:val="00924F90"/>
    <w:rsid w:val="00925585"/>
    <w:rsid w:val="009258C5"/>
    <w:rsid w:val="00926E9E"/>
    <w:rsid w:val="0092721D"/>
    <w:rsid w:val="00927309"/>
    <w:rsid w:val="00927548"/>
    <w:rsid w:val="009275C8"/>
    <w:rsid w:val="00927B17"/>
    <w:rsid w:val="00930448"/>
    <w:rsid w:val="00930A4B"/>
    <w:rsid w:val="00930BFB"/>
    <w:rsid w:val="00932150"/>
    <w:rsid w:val="00932A7B"/>
    <w:rsid w:val="00932E5E"/>
    <w:rsid w:val="00932E6E"/>
    <w:rsid w:val="009334F5"/>
    <w:rsid w:val="0093377F"/>
    <w:rsid w:val="00933E22"/>
    <w:rsid w:val="00934B0D"/>
    <w:rsid w:val="00935DDE"/>
    <w:rsid w:val="0093608E"/>
    <w:rsid w:val="00936315"/>
    <w:rsid w:val="0093652B"/>
    <w:rsid w:val="009374B5"/>
    <w:rsid w:val="00937789"/>
    <w:rsid w:val="00937899"/>
    <w:rsid w:val="00937939"/>
    <w:rsid w:val="00940225"/>
    <w:rsid w:val="009402E0"/>
    <w:rsid w:val="00941E2D"/>
    <w:rsid w:val="00942339"/>
    <w:rsid w:val="009430B5"/>
    <w:rsid w:val="0094377D"/>
    <w:rsid w:val="009437A4"/>
    <w:rsid w:val="00943E8C"/>
    <w:rsid w:val="00944B00"/>
    <w:rsid w:val="00944C04"/>
    <w:rsid w:val="00944FA8"/>
    <w:rsid w:val="00945411"/>
    <w:rsid w:val="00946048"/>
    <w:rsid w:val="00946C8F"/>
    <w:rsid w:val="00947CB9"/>
    <w:rsid w:val="00947D99"/>
    <w:rsid w:val="00950378"/>
    <w:rsid w:val="00951031"/>
    <w:rsid w:val="00951BE0"/>
    <w:rsid w:val="00951BF7"/>
    <w:rsid w:val="00951C86"/>
    <w:rsid w:val="009526A0"/>
    <w:rsid w:val="0095275B"/>
    <w:rsid w:val="009530CB"/>
    <w:rsid w:val="00953E00"/>
    <w:rsid w:val="00953FE7"/>
    <w:rsid w:val="009545F2"/>
    <w:rsid w:val="00954E36"/>
    <w:rsid w:val="00954FFB"/>
    <w:rsid w:val="0095554D"/>
    <w:rsid w:val="00955600"/>
    <w:rsid w:val="00956505"/>
    <w:rsid w:val="00956A88"/>
    <w:rsid w:val="00956BBE"/>
    <w:rsid w:val="0095772A"/>
    <w:rsid w:val="00960478"/>
    <w:rsid w:val="009616AF"/>
    <w:rsid w:val="00961748"/>
    <w:rsid w:val="009621CB"/>
    <w:rsid w:val="0096235C"/>
    <w:rsid w:val="009625C6"/>
    <w:rsid w:val="0096271E"/>
    <w:rsid w:val="00962C1A"/>
    <w:rsid w:val="0096369C"/>
    <w:rsid w:val="00963A30"/>
    <w:rsid w:val="00964077"/>
    <w:rsid w:val="00964BF2"/>
    <w:rsid w:val="009664F1"/>
    <w:rsid w:val="00966570"/>
    <w:rsid w:val="00966A5A"/>
    <w:rsid w:val="00967F50"/>
    <w:rsid w:val="0097045D"/>
    <w:rsid w:val="00970AD1"/>
    <w:rsid w:val="00970F80"/>
    <w:rsid w:val="00971964"/>
    <w:rsid w:val="00972AAE"/>
    <w:rsid w:val="00972E21"/>
    <w:rsid w:val="00972F9C"/>
    <w:rsid w:val="009746E0"/>
    <w:rsid w:val="009758DB"/>
    <w:rsid w:val="00977074"/>
    <w:rsid w:val="00977399"/>
    <w:rsid w:val="00980EFB"/>
    <w:rsid w:val="00981C61"/>
    <w:rsid w:val="00981E86"/>
    <w:rsid w:val="009828D4"/>
    <w:rsid w:val="00982D52"/>
    <w:rsid w:val="0098363B"/>
    <w:rsid w:val="00983C3A"/>
    <w:rsid w:val="00983DC8"/>
    <w:rsid w:val="0098447F"/>
    <w:rsid w:val="0098522F"/>
    <w:rsid w:val="00986311"/>
    <w:rsid w:val="00986683"/>
    <w:rsid w:val="00986FDB"/>
    <w:rsid w:val="009876A1"/>
    <w:rsid w:val="00987FC9"/>
    <w:rsid w:val="00990C53"/>
    <w:rsid w:val="00990DE0"/>
    <w:rsid w:val="009915B5"/>
    <w:rsid w:val="00991DAF"/>
    <w:rsid w:val="00992390"/>
    <w:rsid w:val="009925F7"/>
    <w:rsid w:val="00992849"/>
    <w:rsid w:val="00992E0A"/>
    <w:rsid w:val="00992EDD"/>
    <w:rsid w:val="009934E6"/>
    <w:rsid w:val="00993B6E"/>
    <w:rsid w:val="00994E10"/>
    <w:rsid w:val="009952F2"/>
    <w:rsid w:val="00995955"/>
    <w:rsid w:val="00996B36"/>
    <w:rsid w:val="00996E98"/>
    <w:rsid w:val="00997A0A"/>
    <w:rsid w:val="00997EDF"/>
    <w:rsid w:val="009A09EE"/>
    <w:rsid w:val="009A0CAE"/>
    <w:rsid w:val="009A1452"/>
    <w:rsid w:val="009A1A3B"/>
    <w:rsid w:val="009A1E71"/>
    <w:rsid w:val="009A20E7"/>
    <w:rsid w:val="009A21BD"/>
    <w:rsid w:val="009A253A"/>
    <w:rsid w:val="009A2655"/>
    <w:rsid w:val="009A3533"/>
    <w:rsid w:val="009A4097"/>
    <w:rsid w:val="009A743F"/>
    <w:rsid w:val="009A76B3"/>
    <w:rsid w:val="009B021F"/>
    <w:rsid w:val="009B06F9"/>
    <w:rsid w:val="009B0B81"/>
    <w:rsid w:val="009B18F5"/>
    <w:rsid w:val="009B19EE"/>
    <w:rsid w:val="009B214B"/>
    <w:rsid w:val="009B254A"/>
    <w:rsid w:val="009B2920"/>
    <w:rsid w:val="009B2940"/>
    <w:rsid w:val="009B2DE2"/>
    <w:rsid w:val="009B3266"/>
    <w:rsid w:val="009B4073"/>
    <w:rsid w:val="009B4392"/>
    <w:rsid w:val="009B458B"/>
    <w:rsid w:val="009B5C7E"/>
    <w:rsid w:val="009B708E"/>
    <w:rsid w:val="009B7121"/>
    <w:rsid w:val="009B72CC"/>
    <w:rsid w:val="009B7B38"/>
    <w:rsid w:val="009B7E8F"/>
    <w:rsid w:val="009C1190"/>
    <w:rsid w:val="009C1526"/>
    <w:rsid w:val="009C19B3"/>
    <w:rsid w:val="009C1CEA"/>
    <w:rsid w:val="009C1D68"/>
    <w:rsid w:val="009C21B1"/>
    <w:rsid w:val="009C22F2"/>
    <w:rsid w:val="009C2993"/>
    <w:rsid w:val="009C2AB4"/>
    <w:rsid w:val="009C4201"/>
    <w:rsid w:val="009C484B"/>
    <w:rsid w:val="009C519A"/>
    <w:rsid w:val="009C65B7"/>
    <w:rsid w:val="009C6A5B"/>
    <w:rsid w:val="009C7D33"/>
    <w:rsid w:val="009D0877"/>
    <w:rsid w:val="009D1328"/>
    <w:rsid w:val="009D2E5A"/>
    <w:rsid w:val="009D3903"/>
    <w:rsid w:val="009D3FBD"/>
    <w:rsid w:val="009D4BD8"/>
    <w:rsid w:val="009D6ED7"/>
    <w:rsid w:val="009D7763"/>
    <w:rsid w:val="009D797C"/>
    <w:rsid w:val="009E0EB6"/>
    <w:rsid w:val="009E1F2A"/>
    <w:rsid w:val="009E28EA"/>
    <w:rsid w:val="009E2EB4"/>
    <w:rsid w:val="009E3445"/>
    <w:rsid w:val="009E3670"/>
    <w:rsid w:val="009E520A"/>
    <w:rsid w:val="009E5CB4"/>
    <w:rsid w:val="009E66C5"/>
    <w:rsid w:val="009E6909"/>
    <w:rsid w:val="009E7716"/>
    <w:rsid w:val="009F0BF1"/>
    <w:rsid w:val="009F1F56"/>
    <w:rsid w:val="009F2A7B"/>
    <w:rsid w:val="009F2C5E"/>
    <w:rsid w:val="009F2E1E"/>
    <w:rsid w:val="009F3F64"/>
    <w:rsid w:val="009F428D"/>
    <w:rsid w:val="009F4572"/>
    <w:rsid w:val="009F5A3B"/>
    <w:rsid w:val="009F6545"/>
    <w:rsid w:val="009F6CD3"/>
    <w:rsid w:val="009F7188"/>
    <w:rsid w:val="009F7A9F"/>
    <w:rsid w:val="009F7C06"/>
    <w:rsid w:val="00A0024C"/>
    <w:rsid w:val="00A00937"/>
    <w:rsid w:val="00A00F4F"/>
    <w:rsid w:val="00A0149D"/>
    <w:rsid w:val="00A01730"/>
    <w:rsid w:val="00A01FF4"/>
    <w:rsid w:val="00A02A79"/>
    <w:rsid w:val="00A034F9"/>
    <w:rsid w:val="00A03508"/>
    <w:rsid w:val="00A03891"/>
    <w:rsid w:val="00A046B6"/>
    <w:rsid w:val="00A04A0B"/>
    <w:rsid w:val="00A04BD2"/>
    <w:rsid w:val="00A04C26"/>
    <w:rsid w:val="00A04F8B"/>
    <w:rsid w:val="00A0543F"/>
    <w:rsid w:val="00A05671"/>
    <w:rsid w:val="00A05BDF"/>
    <w:rsid w:val="00A06119"/>
    <w:rsid w:val="00A07AB5"/>
    <w:rsid w:val="00A10546"/>
    <w:rsid w:val="00A107D3"/>
    <w:rsid w:val="00A11BFA"/>
    <w:rsid w:val="00A120CE"/>
    <w:rsid w:val="00A12963"/>
    <w:rsid w:val="00A1320C"/>
    <w:rsid w:val="00A134D4"/>
    <w:rsid w:val="00A135BE"/>
    <w:rsid w:val="00A13F55"/>
    <w:rsid w:val="00A14A3F"/>
    <w:rsid w:val="00A153F2"/>
    <w:rsid w:val="00A157D1"/>
    <w:rsid w:val="00A158DF"/>
    <w:rsid w:val="00A15C56"/>
    <w:rsid w:val="00A15D01"/>
    <w:rsid w:val="00A17390"/>
    <w:rsid w:val="00A2000E"/>
    <w:rsid w:val="00A20452"/>
    <w:rsid w:val="00A2062E"/>
    <w:rsid w:val="00A20680"/>
    <w:rsid w:val="00A206CF"/>
    <w:rsid w:val="00A22641"/>
    <w:rsid w:val="00A2333C"/>
    <w:rsid w:val="00A23629"/>
    <w:rsid w:val="00A2368D"/>
    <w:rsid w:val="00A23787"/>
    <w:rsid w:val="00A24CFC"/>
    <w:rsid w:val="00A2516B"/>
    <w:rsid w:val="00A25601"/>
    <w:rsid w:val="00A258C6"/>
    <w:rsid w:val="00A2611B"/>
    <w:rsid w:val="00A26579"/>
    <w:rsid w:val="00A26769"/>
    <w:rsid w:val="00A26B29"/>
    <w:rsid w:val="00A27851"/>
    <w:rsid w:val="00A27BEF"/>
    <w:rsid w:val="00A27E77"/>
    <w:rsid w:val="00A27FD4"/>
    <w:rsid w:val="00A300A0"/>
    <w:rsid w:val="00A302F4"/>
    <w:rsid w:val="00A3086F"/>
    <w:rsid w:val="00A30B5F"/>
    <w:rsid w:val="00A30D86"/>
    <w:rsid w:val="00A3182D"/>
    <w:rsid w:val="00A32067"/>
    <w:rsid w:val="00A326FB"/>
    <w:rsid w:val="00A329BC"/>
    <w:rsid w:val="00A32A80"/>
    <w:rsid w:val="00A32CAE"/>
    <w:rsid w:val="00A32FCD"/>
    <w:rsid w:val="00A3438B"/>
    <w:rsid w:val="00A364EC"/>
    <w:rsid w:val="00A365B5"/>
    <w:rsid w:val="00A36CB3"/>
    <w:rsid w:val="00A36F95"/>
    <w:rsid w:val="00A37FC0"/>
    <w:rsid w:val="00A40B36"/>
    <w:rsid w:val="00A40FBB"/>
    <w:rsid w:val="00A424B9"/>
    <w:rsid w:val="00A42BB0"/>
    <w:rsid w:val="00A432D5"/>
    <w:rsid w:val="00A437BD"/>
    <w:rsid w:val="00A45235"/>
    <w:rsid w:val="00A45919"/>
    <w:rsid w:val="00A46218"/>
    <w:rsid w:val="00A505A5"/>
    <w:rsid w:val="00A5068D"/>
    <w:rsid w:val="00A50DAF"/>
    <w:rsid w:val="00A51B10"/>
    <w:rsid w:val="00A52098"/>
    <w:rsid w:val="00A52166"/>
    <w:rsid w:val="00A52777"/>
    <w:rsid w:val="00A53050"/>
    <w:rsid w:val="00A53A1D"/>
    <w:rsid w:val="00A53C00"/>
    <w:rsid w:val="00A53D33"/>
    <w:rsid w:val="00A54060"/>
    <w:rsid w:val="00A5489D"/>
    <w:rsid w:val="00A54B11"/>
    <w:rsid w:val="00A557CE"/>
    <w:rsid w:val="00A55E25"/>
    <w:rsid w:val="00A56489"/>
    <w:rsid w:val="00A56B76"/>
    <w:rsid w:val="00A571D7"/>
    <w:rsid w:val="00A57663"/>
    <w:rsid w:val="00A603D9"/>
    <w:rsid w:val="00A609A2"/>
    <w:rsid w:val="00A61C30"/>
    <w:rsid w:val="00A64489"/>
    <w:rsid w:val="00A64E72"/>
    <w:rsid w:val="00A65869"/>
    <w:rsid w:val="00A66322"/>
    <w:rsid w:val="00A6653B"/>
    <w:rsid w:val="00A67890"/>
    <w:rsid w:val="00A70708"/>
    <w:rsid w:val="00A70EA0"/>
    <w:rsid w:val="00A710CD"/>
    <w:rsid w:val="00A718BB"/>
    <w:rsid w:val="00A71CC8"/>
    <w:rsid w:val="00A721FB"/>
    <w:rsid w:val="00A727D8"/>
    <w:rsid w:val="00A74FA7"/>
    <w:rsid w:val="00A76079"/>
    <w:rsid w:val="00A76B2E"/>
    <w:rsid w:val="00A77B0D"/>
    <w:rsid w:val="00A77C3E"/>
    <w:rsid w:val="00A77CF7"/>
    <w:rsid w:val="00A800AC"/>
    <w:rsid w:val="00A80226"/>
    <w:rsid w:val="00A805FC"/>
    <w:rsid w:val="00A80CCE"/>
    <w:rsid w:val="00A8129F"/>
    <w:rsid w:val="00A81534"/>
    <w:rsid w:val="00A81B70"/>
    <w:rsid w:val="00A8204C"/>
    <w:rsid w:val="00A82BAE"/>
    <w:rsid w:val="00A82E15"/>
    <w:rsid w:val="00A83D7F"/>
    <w:rsid w:val="00A84607"/>
    <w:rsid w:val="00A84C13"/>
    <w:rsid w:val="00A84CAC"/>
    <w:rsid w:val="00A851C4"/>
    <w:rsid w:val="00A855F0"/>
    <w:rsid w:val="00A85778"/>
    <w:rsid w:val="00A85B90"/>
    <w:rsid w:val="00A864CF"/>
    <w:rsid w:val="00A86514"/>
    <w:rsid w:val="00A8665A"/>
    <w:rsid w:val="00A8768A"/>
    <w:rsid w:val="00A87EC5"/>
    <w:rsid w:val="00A905CF"/>
    <w:rsid w:val="00A90A05"/>
    <w:rsid w:val="00A9116B"/>
    <w:rsid w:val="00A92490"/>
    <w:rsid w:val="00A926C9"/>
    <w:rsid w:val="00A92A91"/>
    <w:rsid w:val="00A92F88"/>
    <w:rsid w:val="00A93338"/>
    <w:rsid w:val="00A943FC"/>
    <w:rsid w:val="00A94BA5"/>
    <w:rsid w:val="00A94F8C"/>
    <w:rsid w:val="00A9549C"/>
    <w:rsid w:val="00A95972"/>
    <w:rsid w:val="00A95C36"/>
    <w:rsid w:val="00A9615D"/>
    <w:rsid w:val="00A96745"/>
    <w:rsid w:val="00A967B9"/>
    <w:rsid w:val="00A96A52"/>
    <w:rsid w:val="00A97071"/>
    <w:rsid w:val="00AA0334"/>
    <w:rsid w:val="00AA03BF"/>
    <w:rsid w:val="00AA0828"/>
    <w:rsid w:val="00AA11D3"/>
    <w:rsid w:val="00AA20D0"/>
    <w:rsid w:val="00AA216B"/>
    <w:rsid w:val="00AA273C"/>
    <w:rsid w:val="00AA2A98"/>
    <w:rsid w:val="00AA2C5F"/>
    <w:rsid w:val="00AA3463"/>
    <w:rsid w:val="00AA3511"/>
    <w:rsid w:val="00AA63B5"/>
    <w:rsid w:val="00AA659E"/>
    <w:rsid w:val="00AA6BA4"/>
    <w:rsid w:val="00AA7F43"/>
    <w:rsid w:val="00AB1F29"/>
    <w:rsid w:val="00AB2A95"/>
    <w:rsid w:val="00AB2E80"/>
    <w:rsid w:val="00AB31D6"/>
    <w:rsid w:val="00AB3BCC"/>
    <w:rsid w:val="00AB3F6C"/>
    <w:rsid w:val="00AB4217"/>
    <w:rsid w:val="00AB44D1"/>
    <w:rsid w:val="00AB4740"/>
    <w:rsid w:val="00AB495E"/>
    <w:rsid w:val="00AB4CB5"/>
    <w:rsid w:val="00AB4E8A"/>
    <w:rsid w:val="00AB55D5"/>
    <w:rsid w:val="00AB5B36"/>
    <w:rsid w:val="00AB62B2"/>
    <w:rsid w:val="00AB631A"/>
    <w:rsid w:val="00AB6502"/>
    <w:rsid w:val="00AB6762"/>
    <w:rsid w:val="00AB6C0C"/>
    <w:rsid w:val="00AB76B0"/>
    <w:rsid w:val="00AB7B3C"/>
    <w:rsid w:val="00AB7CAA"/>
    <w:rsid w:val="00AC0D92"/>
    <w:rsid w:val="00AC19AE"/>
    <w:rsid w:val="00AC2A08"/>
    <w:rsid w:val="00AC308E"/>
    <w:rsid w:val="00AC30FA"/>
    <w:rsid w:val="00AC3E02"/>
    <w:rsid w:val="00AC45B4"/>
    <w:rsid w:val="00AC5289"/>
    <w:rsid w:val="00AC69BE"/>
    <w:rsid w:val="00AC6C3A"/>
    <w:rsid w:val="00AC70FA"/>
    <w:rsid w:val="00AC734F"/>
    <w:rsid w:val="00AC789B"/>
    <w:rsid w:val="00AD0F7C"/>
    <w:rsid w:val="00AD1F54"/>
    <w:rsid w:val="00AD1FA3"/>
    <w:rsid w:val="00AD29ED"/>
    <w:rsid w:val="00AD386A"/>
    <w:rsid w:val="00AD3F55"/>
    <w:rsid w:val="00AD4C3A"/>
    <w:rsid w:val="00AD4F07"/>
    <w:rsid w:val="00AD568B"/>
    <w:rsid w:val="00AD5A67"/>
    <w:rsid w:val="00AD6058"/>
    <w:rsid w:val="00AD63BE"/>
    <w:rsid w:val="00AD72D5"/>
    <w:rsid w:val="00AD7444"/>
    <w:rsid w:val="00AE1440"/>
    <w:rsid w:val="00AE2146"/>
    <w:rsid w:val="00AE3690"/>
    <w:rsid w:val="00AE4087"/>
    <w:rsid w:val="00AE40E7"/>
    <w:rsid w:val="00AE48ED"/>
    <w:rsid w:val="00AE4F8C"/>
    <w:rsid w:val="00AE4FFE"/>
    <w:rsid w:val="00AE5E25"/>
    <w:rsid w:val="00AE60A2"/>
    <w:rsid w:val="00AE6E7A"/>
    <w:rsid w:val="00AE6FAD"/>
    <w:rsid w:val="00AE7093"/>
    <w:rsid w:val="00AE73D7"/>
    <w:rsid w:val="00AE76BD"/>
    <w:rsid w:val="00AE79AC"/>
    <w:rsid w:val="00AE7AAC"/>
    <w:rsid w:val="00AF0B6A"/>
    <w:rsid w:val="00AF20DB"/>
    <w:rsid w:val="00AF2359"/>
    <w:rsid w:val="00AF2559"/>
    <w:rsid w:val="00AF32D4"/>
    <w:rsid w:val="00AF34B2"/>
    <w:rsid w:val="00AF3AFD"/>
    <w:rsid w:val="00AF4E52"/>
    <w:rsid w:val="00AF5596"/>
    <w:rsid w:val="00AF79E0"/>
    <w:rsid w:val="00AF7C35"/>
    <w:rsid w:val="00B00694"/>
    <w:rsid w:val="00B0093B"/>
    <w:rsid w:val="00B013CB"/>
    <w:rsid w:val="00B01E70"/>
    <w:rsid w:val="00B0286D"/>
    <w:rsid w:val="00B02E98"/>
    <w:rsid w:val="00B04A0C"/>
    <w:rsid w:val="00B04E8A"/>
    <w:rsid w:val="00B0572E"/>
    <w:rsid w:val="00B07642"/>
    <w:rsid w:val="00B07EE8"/>
    <w:rsid w:val="00B07FD3"/>
    <w:rsid w:val="00B103B8"/>
    <w:rsid w:val="00B10930"/>
    <w:rsid w:val="00B11576"/>
    <w:rsid w:val="00B117E0"/>
    <w:rsid w:val="00B11858"/>
    <w:rsid w:val="00B11A00"/>
    <w:rsid w:val="00B12451"/>
    <w:rsid w:val="00B12466"/>
    <w:rsid w:val="00B126DF"/>
    <w:rsid w:val="00B12826"/>
    <w:rsid w:val="00B12DE9"/>
    <w:rsid w:val="00B13618"/>
    <w:rsid w:val="00B13A70"/>
    <w:rsid w:val="00B140E7"/>
    <w:rsid w:val="00B14F68"/>
    <w:rsid w:val="00B15E77"/>
    <w:rsid w:val="00B16744"/>
    <w:rsid w:val="00B17833"/>
    <w:rsid w:val="00B17BA6"/>
    <w:rsid w:val="00B17D81"/>
    <w:rsid w:val="00B20CBA"/>
    <w:rsid w:val="00B20CBF"/>
    <w:rsid w:val="00B21113"/>
    <w:rsid w:val="00B21993"/>
    <w:rsid w:val="00B21DD3"/>
    <w:rsid w:val="00B22F09"/>
    <w:rsid w:val="00B23B66"/>
    <w:rsid w:val="00B26156"/>
    <w:rsid w:val="00B27303"/>
    <w:rsid w:val="00B27315"/>
    <w:rsid w:val="00B31CE0"/>
    <w:rsid w:val="00B31D54"/>
    <w:rsid w:val="00B31FAD"/>
    <w:rsid w:val="00B32F4D"/>
    <w:rsid w:val="00B33C71"/>
    <w:rsid w:val="00B35139"/>
    <w:rsid w:val="00B37068"/>
    <w:rsid w:val="00B371B2"/>
    <w:rsid w:val="00B40053"/>
    <w:rsid w:val="00B408F9"/>
    <w:rsid w:val="00B414B5"/>
    <w:rsid w:val="00B41A3A"/>
    <w:rsid w:val="00B4200F"/>
    <w:rsid w:val="00B42379"/>
    <w:rsid w:val="00B4295D"/>
    <w:rsid w:val="00B4364F"/>
    <w:rsid w:val="00B43938"/>
    <w:rsid w:val="00B45511"/>
    <w:rsid w:val="00B456AC"/>
    <w:rsid w:val="00B45F51"/>
    <w:rsid w:val="00B465E4"/>
    <w:rsid w:val="00B47194"/>
    <w:rsid w:val="00B47C79"/>
    <w:rsid w:val="00B47FC3"/>
    <w:rsid w:val="00B50DC6"/>
    <w:rsid w:val="00B51697"/>
    <w:rsid w:val="00B517E3"/>
    <w:rsid w:val="00B518B1"/>
    <w:rsid w:val="00B51C8C"/>
    <w:rsid w:val="00B51CF4"/>
    <w:rsid w:val="00B5214E"/>
    <w:rsid w:val="00B52350"/>
    <w:rsid w:val="00B528D2"/>
    <w:rsid w:val="00B52946"/>
    <w:rsid w:val="00B53CF3"/>
    <w:rsid w:val="00B53DF5"/>
    <w:rsid w:val="00B543BD"/>
    <w:rsid w:val="00B545BF"/>
    <w:rsid w:val="00B549D9"/>
    <w:rsid w:val="00B54FC4"/>
    <w:rsid w:val="00B55845"/>
    <w:rsid w:val="00B569B4"/>
    <w:rsid w:val="00B569CA"/>
    <w:rsid w:val="00B57D2F"/>
    <w:rsid w:val="00B60612"/>
    <w:rsid w:val="00B61408"/>
    <w:rsid w:val="00B615A5"/>
    <w:rsid w:val="00B61E04"/>
    <w:rsid w:val="00B62B44"/>
    <w:rsid w:val="00B62FB1"/>
    <w:rsid w:val="00B630B6"/>
    <w:rsid w:val="00B6344C"/>
    <w:rsid w:val="00B63ED0"/>
    <w:rsid w:val="00B642BB"/>
    <w:rsid w:val="00B646A3"/>
    <w:rsid w:val="00B64B29"/>
    <w:rsid w:val="00B657B3"/>
    <w:rsid w:val="00B65B75"/>
    <w:rsid w:val="00B65F82"/>
    <w:rsid w:val="00B66B30"/>
    <w:rsid w:val="00B66CA8"/>
    <w:rsid w:val="00B67475"/>
    <w:rsid w:val="00B6781B"/>
    <w:rsid w:val="00B67A65"/>
    <w:rsid w:val="00B70036"/>
    <w:rsid w:val="00B70290"/>
    <w:rsid w:val="00B71139"/>
    <w:rsid w:val="00B71ECC"/>
    <w:rsid w:val="00B721F0"/>
    <w:rsid w:val="00B72491"/>
    <w:rsid w:val="00B72C7E"/>
    <w:rsid w:val="00B731AC"/>
    <w:rsid w:val="00B731D6"/>
    <w:rsid w:val="00B73590"/>
    <w:rsid w:val="00B73F5B"/>
    <w:rsid w:val="00B74285"/>
    <w:rsid w:val="00B74BBE"/>
    <w:rsid w:val="00B750D9"/>
    <w:rsid w:val="00B75992"/>
    <w:rsid w:val="00B77890"/>
    <w:rsid w:val="00B809F3"/>
    <w:rsid w:val="00B80ADB"/>
    <w:rsid w:val="00B80D40"/>
    <w:rsid w:val="00B80E0E"/>
    <w:rsid w:val="00B80F75"/>
    <w:rsid w:val="00B81856"/>
    <w:rsid w:val="00B8215F"/>
    <w:rsid w:val="00B830D1"/>
    <w:rsid w:val="00B83C2F"/>
    <w:rsid w:val="00B848FD"/>
    <w:rsid w:val="00B852FC"/>
    <w:rsid w:val="00B85A16"/>
    <w:rsid w:val="00B85B2B"/>
    <w:rsid w:val="00B85BA3"/>
    <w:rsid w:val="00B86349"/>
    <w:rsid w:val="00B873CD"/>
    <w:rsid w:val="00B878C5"/>
    <w:rsid w:val="00B87EFA"/>
    <w:rsid w:val="00B87F9E"/>
    <w:rsid w:val="00B90117"/>
    <w:rsid w:val="00B92D69"/>
    <w:rsid w:val="00B92FEE"/>
    <w:rsid w:val="00B9397A"/>
    <w:rsid w:val="00B93B7C"/>
    <w:rsid w:val="00B94797"/>
    <w:rsid w:val="00B94A46"/>
    <w:rsid w:val="00B94A4C"/>
    <w:rsid w:val="00B9507A"/>
    <w:rsid w:val="00B95183"/>
    <w:rsid w:val="00B954A8"/>
    <w:rsid w:val="00B96918"/>
    <w:rsid w:val="00B96C23"/>
    <w:rsid w:val="00B97957"/>
    <w:rsid w:val="00B97C77"/>
    <w:rsid w:val="00B97E52"/>
    <w:rsid w:val="00BA0111"/>
    <w:rsid w:val="00BA08C2"/>
    <w:rsid w:val="00BA120E"/>
    <w:rsid w:val="00BA1D5B"/>
    <w:rsid w:val="00BA43BF"/>
    <w:rsid w:val="00BA4834"/>
    <w:rsid w:val="00BA4C96"/>
    <w:rsid w:val="00BA62B8"/>
    <w:rsid w:val="00BA6831"/>
    <w:rsid w:val="00BA6B7B"/>
    <w:rsid w:val="00BA720E"/>
    <w:rsid w:val="00BA7BA4"/>
    <w:rsid w:val="00BB02D5"/>
    <w:rsid w:val="00BB175C"/>
    <w:rsid w:val="00BB20DF"/>
    <w:rsid w:val="00BB29F9"/>
    <w:rsid w:val="00BB2B2F"/>
    <w:rsid w:val="00BB2E79"/>
    <w:rsid w:val="00BB301C"/>
    <w:rsid w:val="00BB3117"/>
    <w:rsid w:val="00BB44AE"/>
    <w:rsid w:val="00BB454A"/>
    <w:rsid w:val="00BB465D"/>
    <w:rsid w:val="00BB60C1"/>
    <w:rsid w:val="00BB6E7C"/>
    <w:rsid w:val="00BB74F6"/>
    <w:rsid w:val="00BC19C9"/>
    <w:rsid w:val="00BC1DD6"/>
    <w:rsid w:val="00BC261E"/>
    <w:rsid w:val="00BC2667"/>
    <w:rsid w:val="00BC3747"/>
    <w:rsid w:val="00BC4DDA"/>
    <w:rsid w:val="00BC5112"/>
    <w:rsid w:val="00BC5D7C"/>
    <w:rsid w:val="00BC67E2"/>
    <w:rsid w:val="00BC7457"/>
    <w:rsid w:val="00BC7586"/>
    <w:rsid w:val="00BC76AE"/>
    <w:rsid w:val="00BC7C2E"/>
    <w:rsid w:val="00BC7C6A"/>
    <w:rsid w:val="00BD06A8"/>
    <w:rsid w:val="00BD0E9F"/>
    <w:rsid w:val="00BD0F8B"/>
    <w:rsid w:val="00BD3BDA"/>
    <w:rsid w:val="00BD4329"/>
    <w:rsid w:val="00BD5EA0"/>
    <w:rsid w:val="00BD7B4B"/>
    <w:rsid w:val="00BE0D68"/>
    <w:rsid w:val="00BE13D8"/>
    <w:rsid w:val="00BE1B25"/>
    <w:rsid w:val="00BE1B6F"/>
    <w:rsid w:val="00BE1C36"/>
    <w:rsid w:val="00BE335C"/>
    <w:rsid w:val="00BE3B09"/>
    <w:rsid w:val="00BE4060"/>
    <w:rsid w:val="00BE69BB"/>
    <w:rsid w:val="00BE7213"/>
    <w:rsid w:val="00BE75A2"/>
    <w:rsid w:val="00BE7D05"/>
    <w:rsid w:val="00BF038F"/>
    <w:rsid w:val="00BF0F3B"/>
    <w:rsid w:val="00BF1F5C"/>
    <w:rsid w:val="00BF2CB3"/>
    <w:rsid w:val="00BF33E3"/>
    <w:rsid w:val="00BF50E2"/>
    <w:rsid w:val="00BF57CD"/>
    <w:rsid w:val="00BF5E97"/>
    <w:rsid w:val="00BF624C"/>
    <w:rsid w:val="00BF7B0E"/>
    <w:rsid w:val="00C000CD"/>
    <w:rsid w:val="00C00625"/>
    <w:rsid w:val="00C018AC"/>
    <w:rsid w:val="00C01A2E"/>
    <w:rsid w:val="00C02E6D"/>
    <w:rsid w:val="00C03090"/>
    <w:rsid w:val="00C03E38"/>
    <w:rsid w:val="00C0437F"/>
    <w:rsid w:val="00C048AB"/>
    <w:rsid w:val="00C04EAD"/>
    <w:rsid w:val="00C05642"/>
    <w:rsid w:val="00C05886"/>
    <w:rsid w:val="00C0592D"/>
    <w:rsid w:val="00C06F13"/>
    <w:rsid w:val="00C07161"/>
    <w:rsid w:val="00C07DE8"/>
    <w:rsid w:val="00C1040E"/>
    <w:rsid w:val="00C10B8E"/>
    <w:rsid w:val="00C112B8"/>
    <w:rsid w:val="00C116A8"/>
    <w:rsid w:val="00C117DF"/>
    <w:rsid w:val="00C12E87"/>
    <w:rsid w:val="00C13F70"/>
    <w:rsid w:val="00C14934"/>
    <w:rsid w:val="00C14E17"/>
    <w:rsid w:val="00C151BA"/>
    <w:rsid w:val="00C1576B"/>
    <w:rsid w:val="00C157E5"/>
    <w:rsid w:val="00C15B80"/>
    <w:rsid w:val="00C161F2"/>
    <w:rsid w:val="00C165C0"/>
    <w:rsid w:val="00C16F8E"/>
    <w:rsid w:val="00C202EA"/>
    <w:rsid w:val="00C20C1A"/>
    <w:rsid w:val="00C20C43"/>
    <w:rsid w:val="00C21BCD"/>
    <w:rsid w:val="00C223C9"/>
    <w:rsid w:val="00C225AB"/>
    <w:rsid w:val="00C24654"/>
    <w:rsid w:val="00C24CAD"/>
    <w:rsid w:val="00C2511A"/>
    <w:rsid w:val="00C254B7"/>
    <w:rsid w:val="00C26B05"/>
    <w:rsid w:val="00C26D87"/>
    <w:rsid w:val="00C275AC"/>
    <w:rsid w:val="00C27DAD"/>
    <w:rsid w:val="00C27DC8"/>
    <w:rsid w:val="00C30355"/>
    <w:rsid w:val="00C30EED"/>
    <w:rsid w:val="00C318FB"/>
    <w:rsid w:val="00C32460"/>
    <w:rsid w:val="00C329F1"/>
    <w:rsid w:val="00C32C18"/>
    <w:rsid w:val="00C3317B"/>
    <w:rsid w:val="00C346A6"/>
    <w:rsid w:val="00C357A0"/>
    <w:rsid w:val="00C35CDD"/>
    <w:rsid w:val="00C35FA4"/>
    <w:rsid w:val="00C3636C"/>
    <w:rsid w:val="00C37579"/>
    <w:rsid w:val="00C37D09"/>
    <w:rsid w:val="00C4049B"/>
    <w:rsid w:val="00C416CC"/>
    <w:rsid w:val="00C41E29"/>
    <w:rsid w:val="00C42D61"/>
    <w:rsid w:val="00C43DDD"/>
    <w:rsid w:val="00C4402A"/>
    <w:rsid w:val="00C44151"/>
    <w:rsid w:val="00C44435"/>
    <w:rsid w:val="00C4531B"/>
    <w:rsid w:val="00C45B52"/>
    <w:rsid w:val="00C4658E"/>
    <w:rsid w:val="00C46E70"/>
    <w:rsid w:val="00C47914"/>
    <w:rsid w:val="00C51CE1"/>
    <w:rsid w:val="00C532AA"/>
    <w:rsid w:val="00C54136"/>
    <w:rsid w:val="00C54FC3"/>
    <w:rsid w:val="00C55428"/>
    <w:rsid w:val="00C5574D"/>
    <w:rsid w:val="00C558D6"/>
    <w:rsid w:val="00C55AC6"/>
    <w:rsid w:val="00C5642A"/>
    <w:rsid w:val="00C57395"/>
    <w:rsid w:val="00C5742F"/>
    <w:rsid w:val="00C60ED5"/>
    <w:rsid w:val="00C61C02"/>
    <w:rsid w:val="00C61CD1"/>
    <w:rsid w:val="00C61D2A"/>
    <w:rsid w:val="00C625A8"/>
    <w:rsid w:val="00C64000"/>
    <w:rsid w:val="00C642F7"/>
    <w:rsid w:val="00C6430E"/>
    <w:rsid w:val="00C64451"/>
    <w:rsid w:val="00C64732"/>
    <w:rsid w:val="00C6629F"/>
    <w:rsid w:val="00C6670D"/>
    <w:rsid w:val="00C667AE"/>
    <w:rsid w:val="00C67691"/>
    <w:rsid w:val="00C67CCF"/>
    <w:rsid w:val="00C709C2"/>
    <w:rsid w:val="00C71D31"/>
    <w:rsid w:val="00C71FC5"/>
    <w:rsid w:val="00C74536"/>
    <w:rsid w:val="00C75ED0"/>
    <w:rsid w:val="00C77B2C"/>
    <w:rsid w:val="00C77B80"/>
    <w:rsid w:val="00C77B84"/>
    <w:rsid w:val="00C80C1C"/>
    <w:rsid w:val="00C82C13"/>
    <w:rsid w:val="00C83467"/>
    <w:rsid w:val="00C837A3"/>
    <w:rsid w:val="00C8422C"/>
    <w:rsid w:val="00C8468D"/>
    <w:rsid w:val="00C84854"/>
    <w:rsid w:val="00C84C1F"/>
    <w:rsid w:val="00C85391"/>
    <w:rsid w:val="00C857DB"/>
    <w:rsid w:val="00C86E38"/>
    <w:rsid w:val="00C87D24"/>
    <w:rsid w:val="00C9066E"/>
    <w:rsid w:val="00C912DA"/>
    <w:rsid w:val="00C917EE"/>
    <w:rsid w:val="00C91D65"/>
    <w:rsid w:val="00C922A6"/>
    <w:rsid w:val="00C92D8F"/>
    <w:rsid w:val="00C92E3B"/>
    <w:rsid w:val="00C931FD"/>
    <w:rsid w:val="00C94D17"/>
    <w:rsid w:val="00C94D2E"/>
    <w:rsid w:val="00C94D79"/>
    <w:rsid w:val="00C94F3D"/>
    <w:rsid w:val="00C955C5"/>
    <w:rsid w:val="00C960F9"/>
    <w:rsid w:val="00C96476"/>
    <w:rsid w:val="00C96D2B"/>
    <w:rsid w:val="00C96FF8"/>
    <w:rsid w:val="00C97114"/>
    <w:rsid w:val="00C97829"/>
    <w:rsid w:val="00C979FF"/>
    <w:rsid w:val="00C97D27"/>
    <w:rsid w:val="00CA0254"/>
    <w:rsid w:val="00CA0627"/>
    <w:rsid w:val="00CA0D6E"/>
    <w:rsid w:val="00CA0EE7"/>
    <w:rsid w:val="00CA149F"/>
    <w:rsid w:val="00CA160A"/>
    <w:rsid w:val="00CA2822"/>
    <w:rsid w:val="00CA29C1"/>
    <w:rsid w:val="00CA4BAC"/>
    <w:rsid w:val="00CA4E1E"/>
    <w:rsid w:val="00CA5266"/>
    <w:rsid w:val="00CA5F93"/>
    <w:rsid w:val="00CA605A"/>
    <w:rsid w:val="00CA6721"/>
    <w:rsid w:val="00CA7035"/>
    <w:rsid w:val="00CA7762"/>
    <w:rsid w:val="00CB02C2"/>
    <w:rsid w:val="00CB12A1"/>
    <w:rsid w:val="00CB1DC5"/>
    <w:rsid w:val="00CB2E16"/>
    <w:rsid w:val="00CB3BD9"/>
    <w:rsid w:val="00CB41D7"/>
    <w:rsid w:val="00CB431C"/>
    <w:rsid w:val="00CB4409"/>
    <w:rsid w:val="00CB4C77"/>
    <w:rsid w:val="00CB61FD"/>
    <w:rsid w:val="00CB6BB6"/>
    <w:rsid w:val="00CC0377"/>
    <w:rsid w:val="00CC0624"/>
    <w:rsid w:val="00CC0A33"/>
    <w:rsid w:val="00CC0C17"/>
    <w:rsid w:val="00CC156A"/>
    <w:rsid w:val="00CC19A3"/>
    <w:rsid w:val="00CC1A82"/>
    <w:rsid w:val="00CC22EF"/>
    <w:rsid w:val="00CC270D"/>
    <w:rsid w:val="00CC305F"/>
    <w:rsid w:val="00CC3135"/>
    <w:rsid w:val="00CC42F1"/>
    <w:rsid w:val="00CC4F41"/>
    <w:rsid w:val="00CC5285"/>
    <w:rsid w:val="00CC556A"/>
    <w:rsid w:val="00CC5792"/>
    <w:rsid w:val="00CC57CD"/>
    <w:rsid w:val="00CC5BE0"/>
    <w:rsid w:val="00CC5C2B"/>
    <w:rsid w:val="00CC5F6D"/>
    <w:rsid w:val="00CC5FA4"/>
    <w:rsid w:val="00CC65D9"/>
    <w:rsid w:val="00CC70E7"/>
    <w:rsid w:val="00CC71A7"/>
    <w:rsid w:val="00CC7A4B"/>
    <w:rsid w:val="00CC7C11"/>
    <w:rsid w:val="00CC7D06"/>
    <w:rsid w:val="00CD0C13"/>
    <w:rsid w:val="00CD0D6D"/>
    <w:rsid w:val="00CD25B7"/>
    <w:rsid w:val="00CD3329"/>
    <w:rsid w:val="00CD4D53"/>
    <w:rsid w:val="00CD4DD0"/>
    <w:rsid w:val="00CD554C"/>
    <w:rsid w:val="00CD5773"/>
    <w:rsid w:val="00CD5EFC"/>
    <w:rsid w:val="00CD60EA"/>
    <w:rsid w:val="00CD670E"/>
    <w:rsid w:val="00CD76BD"/>
    <w:rsid w:val="00CE0231"/>
    <w:rsid w:val="00CE0389"/>
    <w:rsid w:val="00CE101F"/>
    <w:rsid w:val="00CE14E5"/>
    <w:rsid w:val="00CE1C6F"/>
    <w:rsid w:val="00CE1DB0"/>
    <w:rsid w:val="00CE25EE"/>
    <w:rsid w:val="00CE33C5"/>
    <w:rsid w:val="00CE4E41"/>
    <w:rsid w:val="00CE5731"/>
    <w:rsid w:val="00CE644C"/>
    <w:rsid w:val="00CE647C"/>
    <w:rsid w:val="00CE69CB"/>
    <w:rsid w:val="00CF0247"/>
    <w:rsid w:val="00CF07F5"/>
    <w:rsid w:val="00CF082A"/>
    <w:rsid w:val="00CF32B5"/>
    <w:rsid w:val="00CF371E"/>
    <w:rsid w:val="00CF41F5"/>
    <w:rsid w:val="00CF44D4"/>
    <w:rsid w:val="00CF4AA6"/>
    <w:rsid w:val="00CF4CE2"/>
    <w:rsid w:val="00CF5A28"/>
    <w:rsid w:val="00CF5D89"/>
    <w:rsid w:val="00CF632E"/>
    <w:rsid w:val="00CF693B"/>
    <w:rsid w:val="00CF732C"/>
    <w:rsid w:val="00D000CA"/>
    <w:rsid w:val="00D002AE"/>
    <w:rsid w:val="00D003BE"/>
    <w:rsid w:val="00D00687"/>
    <w:rsid w:val="00D00807"/>
    <w:rsid w:val="00D03AF6"/>
    <w:rsid w:val="00D048F6"/>
    <w:rsid w:val="00D05207"/>
    <w:rsid w:val="00D06D35"/>
    <w:rsid w:val="00D07545"/>
    <w:rsid w:val="00D07A42"/>
    <w:rsid w:val="00D07ED6"/>
    <w:rsid w:val="00D10EDE"/>
    <w:rsid w:val="00D1165A"/>
    <w:rsid w:val="00D11775"/>
    <w:rsid w:val="00D117F9"/>
    <w:rsid w:val="00D124AB"/>
    <w:rsid w:val="00D12683"/>
    <w:rsid w:val="00D12B86"/>
    <w:rsid w:val="00D12D9E"/>
    <w:rsid w:val="00D1339D"/>
    <w:rsid w:val="00D1340D"/>
    <w:rsid w:val="00D13A7C"/>
    <w:rsid w:val="00D13EB8"/>
    <w:rsid w:val="00D140F5"/>
    <w:rsid w:val="00D1536A"/>
    <w:rsid w:val="00D16139"/>
    <w:rsid w:val="00D164EA"/>
    <w:rsid w:val="00D164F8"/>
    <w:rsid w:val="00D173CE"/>
    <w:rsid w:val="00D200D2"/>
    <w:rsid w:val="00D2042B"/>
    <w:rsid w:val="00D21061"/>
    <w:rsid w:val="00D21818"/>
    <w:rsid w:val="00D21EB2"/>
    <w:rsid w:val="00D22167"/>
    <w:rsid w:val="00D2219E"/>
    <w:rsid w:val="00D235C9"/>
    <w:rsid w:val="00D2376B"/>
    <w:rsid w:val="00D23DCD"/>
    <w:rsid w:val="00D249AE"/>
    <w:rsid w:val="00D26283"/>
    <w:rsid w:val="00D26868"/>
    <w:rsid w:val="00D2747A"/>
    <w:rsid w:val="00D27C1B"/>
    <w:rsid w:val="00D27F24"/>
    <w:rsid w:val="00D30211"/>
    <w:rsid w:val="00D3041E"/>
    <w:rsid w:val="00D307EF"/>
    <w:rsid w:val="00D31244"/>
    <w:rsid w:val="00D313F5"/>
    <w:rsid w:val="00D31D24"/>
    <w:rsid w:val="00D33EA4"/>
    <w:rsid w:val="00D33FB4"/>
    <w:rsid w:val="00D34986"/>
    <w:rsid w:val="00D34B74"/>
    <w:rsid w:val="00D35559"/>
    <w:rsid w:val="00D37DFE"/>
    <w:rsid w:val="00D37F7C"/>
    <w:rsid w:val="00D37FED"/>
    <w:rsid w:val="00D403C5"/>
    <w:rsid w:val="00D4078F"/>
    <w:rsid w:val="00D40947"/>
    <w:rsid w:val="00D41074"/>
    <w:rsid w:val="00D41C40"/>
    <w:rsid w:val="00D424EA"/>
    <w:rsid w:val="00D425B0"/>
    <w:rsid w:val="00D438A0"/>
    <w:rsid w:val="00D43C38"/>
    <w:rsid w:val="00D43DDE"/>
    <w:rsid w:val="00D43E0D"/>
    <w:rsid w:val="00D43E61"/>
    <w:rsid w:val="00D44334"/>
    <w:rsid w:val="00D4488A"/>
    <w:rsid w:val="00D44A98"/>
    <w:rsid w:val="00D46EBF"/>
    <w:rsid w:val="00D47059"/>
    <w:rsid w:val="00D476FD"/>
    <w:rsid w:val="00D479DF"/>
    <w:rsid w:val="00D47B67"/>
    <w:rsid w:val="00D50C95"/>
    <w:rsid w:val="00D50FF2"/>
    <w:rsid w:val="00D51054"/>
    <w:rsid w:val="00D51538"/>
    <w:rsid w:val="00D53B55"/>
    <w:rsid w:val="00D53B64"/>
    <w:rsid w:val="00D54212"/>
    <w:rsid w:val="00D54D52"/>
    <w:rsid w:val="00D554DD"/>
    <w:rsid w:val="00D558D6"/>
    <w:rsid w:val="00D561DD"/>
    <w:rsid w:val="00D568D6"/>
    <w:rsid w:val="00D56E10"/>
    <w:rsid w:val="00D572E9"/>
    <w:rsid w:val="00D57868"/>
    <w:rsid w:val="00D57A8F"/>
    <w:rsid w:val="00D60290"/>
    <w:rsid w:val="00D60859"/>
    <w:rsid w:val="00D61286"/>
    <w:rsid w:val="00D6274D"/>
    <w:rsid w:val="00D62EA2"/>
    <w:rsid w:val="00D6333C"/>
    <w:rsid w:val="00D63849"/>
    <w:rsid w:val="00D63BF0"/>
    <w:rsid w:val="00D64276"/>
    <w:rsid w:val="00D648B5"/>
    <w:rsid w:val="00D65EB0"/>
    <w:rsid w:val="00D65F2C"/>
    <w:rsid w:val="00D6635A"/>
    <w:rsid w:val="00D6714A"/>
    <w:rsid w:val="00D676B5"/>
    <w:rsid w:val="00D67B2E"/>
    <w:rsid w:val="00D67CE6"/>
    <w:rsid w:val="00D67D7D"/>
    <w:rsid w:val="00D70AEE"/>
    <w:rsid w:val="00D71CA1"/>
    <w:rsid w:val="00D71DE6"/>
    <w:rsid w:val="00D7252F"/>
    <w:rsid w:val="00D74662"/>
    <w:rsid w:val="00D75012"/>
    <w:rsid w:val="00D75284"/>
    <w:rsid w:val="00D756CB"/>
    <w:rsid w:val="00D75E0B"/>
    <w:rsid w:val="00D76C01"/>
    <w:rsid w:val="00D779D2"/>
    <w:rsid w:val="00D805E9"/>
    <w:rsid w:val="00D80A99"/>
    <w:rsid w:val="00D82BF6"/>
    <w:rsid w:val="00D82D50"/>
    <w:rsid w:val="00D84049"/>
    <w:rsid w:val="00D8476F"/>
    <w:rsid w:val="00D84BD3"/>
    <w:rsid w:val="00D85C8C"/>
    <w:rsid w:val="00D8651F"/>
    <w:rsid w:val="00D865D2"/>
    <w:rsid w:val="00D86628"/>
    <w:rsid w:val="00D869E3"/>
    <w:rsid w:val="00D86D7A"/>
    <w:rsid w:val="00D86DD0"/>
    <w:rsid w:val="00D86EE9"/>
    <w:rsid w:val="00D87114"/>
    <w:rsid w:val="00D87CC0"/>
    <w:rsid w:val="00D9061C"/>
    <w:rsid w:val="00D91D1F"/>
    <w:rsid w:val="00D936C4"/>
    <w:rsid w:val="00D94683"/>
    <w:rsid w:val="00D950AC"/>
    <w:rsid w:val="00D95268"/>
    <w:rsid w:val="00D9542B"/>
    <w:rsid w:val="00D95CD1"/>
    <w:rsid w:val="00D95D09"/>
    <w:rsid w:val="00D95E15"/>
    <w:rsid w:val="00D95EC4"/>
    <w:rsid w:val="00D96303"/>
    <w:rsid w:val="00D96913"/>
    <w:rsid w:val="00DA0649"/>
    <w:rsid w:val="00DA08E2"/>
    <w:rsid w:val="00DA1396"/>
    <w:rsid w:val="00DA1DDD"/>
    <w:rsid w:val="00DA1E73"/>
    <w:rsid w:val="00DA2684"/>
    <w:rsid w:val="00DA4AD6"/>
    <w:rsid w:val="00DA52B5"/>
    <w:rsid w:val="00DA5960"/>
    <w:rsid w:val="00DA5E25"/>
    <w:rsid w:val="00DA6062"/>
    <w:rsid w:val="00DA661D"/>
    <w:rsid w:val="00DA70A2"/>
    <w:rsid w:val="00DA7A76"/>
    <w:rsid w:val="00DA7D47"/>
    <w:rsid w:val="00DB0FD4"/>
    <w:rsid w:val="00DB223C"/>
    <w:rsid w:val="00DB3117"/>
    <w:rsid w:val="00DB3B49"/>
    <w:rsid w:val="00DB3E3B"/>
    <w:rsid w:val="00DB4135"/>
    <w:rsid w:val="00DB4D75"/>
    <w:rsid w:val="00DB4F53"/>
    <w:rsid w:val="00DB57E0"/>
    <w:rsid w:val="00DB65BB"/>
    <w:rsid w:val="00DB6683"/>
    <w:rsid w:val="00DB696E"/>
    <w:rsid w:val="00DB6DF5"/>
    <w:rsid w:val="00DB761A"/>
    <w:rsid w:val="00DB7BD9"/>
    <w:rsid w:val="00DC09CC"/>
    <w:rsid w:val="00DC1E31"/>
    <w:rsid w:val="00DC2382"/>
    <w:rsid w:val="00DC25F4"/>
    <w:rsid w:val="00DC27FF"/>
    <w:rsid w:val="00DC2826"/>
    <w:rsid w:val="00DC2B5E"/>
    <w:rsid w:val="00DC2DE8"/>
    <w:rsid w:val="00DC2EB8"/>
    <w:rsid w:val="00DC4883"/>
    <w:rsid w:val="00DC4F04"/>
    <w:rsid w:val="00DC5243"/>
    <w:rsid w:val="00DC60B1"/>
    <w:rsid w:val="00DC7BCE"/>
    <w:rsid w:val="00DD0C61"/>
    <w:rsid w:val="00DD195D"/>
    <w:rsid w:val="00DD2E2C"/>
    <w:rsid w:val="00DD4FFB"/>
    <w:rsid w:val="00DD6CB5"/>
    <w:rsid w:val="00DD6EDE"/>
    <w:rsid w:val="00DD7492"/>
    <w:rsid w:val="00DD7AB0"/>
    <w:rsid w:val="00DD7DD2"/>
    <w:rsid w:val="00DD7F0E"/>
    <w:rsid w:val="00DD7FE6"/>
    <w:rsid w:val="00DE038F"/>
    <w:rsid w:val="00DE0D34"/>
    <w:rsid w:val="00DE14E6"/>
    <w:rsid w:val="00DE1702"/>
    <w:rsid w:val="00DE2483"/>
    <w:rsid w:val="00DE2567"/>
    <w:rsid w:val="00DE2B54"/>
    <w:rsid w:val="00DE2F74"/>
    <w:rsid w:val="00DE310B"/>
    <w:rsid w:val="00DE311E"/>
    <w:rsid w:val="00DE322F"/>
    <w:rsid w:val="00DE3275"/>
    <w:rsid w:val="00DE4459"/>
    <w:rsid w:val="00DE5EB2"/>
    <w:rsid w:val="00DE65B8"/>
    <w:rsid w:val="00DE6A45"/>
    <w:rsid w:val="00DE6B7F"/>
    <w:rsid w:val="00DF104F"/>
    <w:rsid w:val="00DF15C2"/>
    <w:rsid w:val="00DF1AC4"/>
    <w:rsid w:val="00DF2367"/>
    <w:rsid w:val="00DF27E5"/>
    <w:rsid w:val="00DF36DD"/>
    <w:rsid w:val="00DF3894"/>
    <w:rsid w:val="00DF3E8E"/>
    <w:rsid w:val="00DF4874"/>
    <w:rsid w:val="00DF53A5"/>
    <w:rsid w:val="00DF57A5"/>
    <w:rsid w:val="00DF5CB9"/>
    <w:rsid w:val="00DF6AB6"/>
    <w:rsid w:val="00DF6AF2"/>
    <w:rsid w:val="00DF753E"/>
    <w:rsid w:val="00DF7AA4"/>
    <w:rsid w:val="00DF7AF9"/>
    <w:rsid w:val="00DF7FD4"/>
    <w:rsid w:val="00E00375"/>
    <w:rsid w:val="00E00E8A"/>
    <w:rsid w:val="00E012B4"/>
    <w:rsid w:val="00E0171E"/>
    <w:rsid w:val="00E02A92"/>
    <w:rsid w:val="00E03761"/>
    <w:rsid w:val="00E03859"/>
    <w:rsid w:val="00E03EFC"/>
    <w:rsid w:val="00E046C7"/>
    <w:rsid w:val="00E07950"/>
    <w:rsid w:val="00E07F46"/>
    <w:rsid w:val="00E10BA7"/>
    <w:rsid w:val="00E10C5D"/>
    <w:rsid w:val="00E1157D"/>
    <w:rsid w:val="00E11C27"/>
    <w:rsid w:val="00E11E6E"/>
    <w:rsid w:val="00E134A9"/>
    <w:rsid w:val="00E137AF"/>
    <w:rsid w:val="00E138F8"/>
    <w:rsid w:val="00E13BEF"/>
    <w:rsid w:val="00E1466A"/>
    <w:rsid w:val="00E152DC"/>
    <w:rsid w:val="00E163D1"/>
    <w:rsid w:val="00E16975"/>
    <w:rsid w:val="00E16AEC"/>
    <w:rsid w:val="00E16F18"/>
    <w:rsid w:val="00E177A0"/>
    <w:rsid w:val="00E17AC8"/>
    <w:rsid w:val="00E20227"/>
    <w:rsid w:val="00E214C1"/>
    <w:rsid w:val="00E21AD9"/>
    <w:rsid w:val="00E230D0"/>
    <w:rsid w:val="00E23A22"/>
    <w:rsid w:val="00E23B3C"/>
    <w:rsid w:val="00E24101"/>
    <w:rsid w:val="00E24879"/>
    <w:rsid w:val="00E25D3A"/>
    <w:rsid w:val="00E26B1A"/>
    <w:rsid w:val="00E26F53"/>
    <w:rsid w:val="00E27945"/>
    <w:rsid w:val="00E310FE"/>
    <w:rsid w:val="00E318EA"/>
    <w:rsid w:val="00E319E7"/>
    <w:rsid w:val="00E31EFC"/>
    <w:rsid w:val="00E31FDF"/>
    <w:rsid w:val="00E32BA2"/>
    <w:rsid w:val="00E33DC1"/>
    <w:rsid w:val="00E34645"/>
    <w:rsid w:val="00E3467C"/>
    <w:rsid w:val="00E34AD3"/>
    <w:rsid w:val="00E3561F"/>
    <w:rsid w:val="00E35921"/>
    <w:rsid w:val="00E35C0D"/>
    <w:rsid w:val="00E35F30"/>
    <w:rsid w:val="00E36164"/>
    <w:rsid w:val="00E36194"/>
    <w:rsid w:val="00E36448"/>
    <w:rsid w:val="00E367C4"/>
    <w:rsid w:val="00E368CE"/>
    <w:rsid w:val="00E373BC"/>
    <w:rsid w:val="00E42361"/>
    <w:rsid w:val="00E42781"/>
    <w:rsid w:val="00E42C0D"/>
    <w:rsid w:val="00E4352A"/>
    <w:rsid w:val="00E4395C"/>
    <w:rsid w:val="00E43E4F"/>
    <w:rsid w:val="00E45B12"/>
    <w:rsid w:val="00E46A6C"/>
    <w:rsid w:val="00E46BD9"/>
    <w:rsid w:val="00E4765A"/>
    <w:rsid w:val="00E477AC"/>
    <w:rsid w:val="00E50411"/>
    <w:rsid w:val="00E5041D"/>
    <w:rsid w:val="00E51226"/>
    <w:rsid w:val="00E51A0B"/>
    <w:rsid w:val="00E51AC3"/>
    <w:rsid w:val="00E51F53"/>
    <w:rsid w:val="00E52A51"/>
    <w:rsid w:val="00E548EE"/>
    <w:rsid w:val="00E55224"/>
    <w:rsid w:val="00E55547"/>
    <w:rsid w:val="00E563FC"/>
    <w:rsid w:val="00E5656D"/>
    <w:rsid w:val="00E56992"/>
    <w:rsid w:val="00E573D7"/>
    <w:rsid w:val="00E573E5"/>
    <w:rsid w:val="00E57694"/>
    <w:rsid w:val="00E60230"/>
    <w:rsid w:val="00E6112E"/>
    <w:rsid w:val="00E618E1"/>
    <w:rsid w:val="00E6255A"/>
    <w:rsid w:val="00E62B3E"/>
    <w:rsid w:val="00E634F8"/>
    <w:rsid w:val="00E64AD4"/>
    <w:rsid w:val="00E659DF"/>
    <w:rsid w:val="00E66283"/>
    <w:rsid w:val="00E6641F"/>
    <w:rsid w:val="00E66CE0"/>
    <w:rsid w:val="00E66E51"/>
    <w:rsid w:val="00E67494"/>
    <w:rsid w:val="00E702F7"/>
    <w:rsid w:val="00E70481"/>
    <w:rsid w:val="00E70498"/>
    <w:rsid w:val="00E71108"/>
    <w:rsid w:val="00E71A04"/>
    <w:rsid w:val="00E71B9E"/>
    <w:rsid w:val="00E72079"/>
    <w:rsid w:val="00E7289B"/>
    <w:rsid w:val="00E73106"/>
    <w:rsid w:val="00E73242"/>
    <w:rsid w:val="00E7571F"/>
    <w:rsid w:val="00E76280"/>
    <w:rsid w:val="00E76446"/>
    <w:rsid w:val="00E76758"/>
    <w:rsid w:val="00E76975"/>
    <w:rsid w:val="00E76E46"/>
    <w:rsid w:val="00E778CD"/>
    <w:rsid w:val="00E8185E"/>
    <w:rsid w:val="00E81A24"/>
    <w:rsid w:val="00E82191"/>
    <w:rsid w:val="00E82656"/>
    <w:rsid w:val="00E826DD"/>
    <w:rsid w:val="00E8301D"/>
    <w:rsid w:val="00E83449"/>
    <w:rsid w:val="00E83E3B"/>
    <w:rsid w:val="00E83FC0"/>
    <w:rsid w:val="00E8411A"/>
    <w:rsid w:val="00E84866"/>
    <w:rsid w:val="00E84FFA"/>
    <w:rsid w:val="00E85D0F"/>
    <w:rsid w:val="00E866DA"/>
    <w:rsid w:val="00E866E6"/>
    <w:rsid w:val="00E87483"/>
    <w:rsid w:val="00E87881"/>
    <w:rsid w:val="00E878E9"/>
    <w:rsid w:val="00E879CD"/>
    <w:rsid w:val="00E903B7"/>
    <w:rsid w:val="00E90801"/>
    <w:rsid w:val="00E9159E"/>
    <w:rsid w:val="00E917E0"/>
    <w:rsid w:val="00E923AE"/>
    <w:rsid w:val="00E9266E"/>
    <w:rsid w:val="00E9266F"/>
    <w:rsid w:val="00E9416E"/>
    <w:rsid w:val="00E95469"/>
    <w:rsid w:val="00E955CC"/>
    <w:rsid w:val="00E96C8A"/>
    <w:rsid w:val="00E974B7"/>
    <w:rsid w:val="00E977D8"/>
    <w:rsid w:val="00E97D9C"/>
    <w:rsid w:val="00EA0646"/>
    <w:rsid w:val="00EA2951"/>
    <w:rsid w:val="00EA3CD8"/>
    <w:rsid w:val="00EA3D43"/>
    <w:rsid w:val="00EA4D2D"/>
    <w:rsid w:val="00EA665F"/>
    <w:rsid w:val="00EA7306"/>
    <w:rsid w:val="00EA734F"/>
    <w:rsid w:val="00EA7C2F"/>
    <w:rsid w:val="00EB105A"/>
    <w:rsid w:val="00EB126A"/>
    <w:rsid w:val="00EB1B43"/>
    <w:rsid w:val="00EB1C38"/>
    <w:rsid w:val="00EB2026"/>
    <w:rsid w:val="00EB2AD3"/>
    <w:rsid w:val="00EB440E"/>
    <w:rsid w:val="00EB4C19"/>
    <w:rsid w:val="00EB5E34"/>
    <w:rsid w:val="00EB612D"/>
    <w:rsid w:val="00EB6E14"/>
    <w:rsid w:val="00EB7715"/>
    <w:rsid w:val="00EC04B9"/>
    <w:rsid w:val="00EC19C4"/>
    <w:rsid w:val="00EC2346"/>
    <w:rsid w:val="00EC285F"/>
    <w:rsid w:val="00EC2AA9"/>
    <w:rsid w:val="00EC2ABE"/>
    <w:rsid w:val="00EC3125"/>
    <w:rsid w:val="00EC3445"/>
    <w:rsid w:val="00EC36D3"/>
    <w:rsid w:val="00EC3A1B"/>
    <w:rsid w:val="00EC5250"/>
    <w:rsid w:val="00EC57BB"/>
    <w:rsid w:val="00EC5F24"/>
    <w:rsid w:val="00EC6119"/>
    <w:rsid w:val="00EC6125"/>
    <w:rsid w:val="00EC629A"/>
    <w:rsid w:val="00EC6786"/>
    <w:rsid w:val="00EC690E"/>
    <w:rsid w:val="00EC6C58"/>
    <w:rsid w:val="00EC7131"/>
    <w:rsid w:val="00EC7E9D"/>
    <w:rsid w:val="00ED093E"/>
    <w:rsid w:val="00ED113A"/>
    <w:rsid w:val="00ED3933"/>
    <w:rsid w:val="00ED3EC4"/>
    <w:rsid w:val="00ED4723"/>
    <w:rsid w:val="00ED4D77"/>
    <w:rsid w:val="00ED63FA"/>
    <w:rsid w:val="00ED651A"/>
    <w:rsid w:val="00ED6B08"/>
    <w:rsid w:val="00ED6D88"/>
    <w:rsid w:val="00ED72DF"/>
    <w:rsid w:val="00ED7CF8"/>
    <w:rsid w:val="00EE1035"/>
    <w:rsid w:val="00EE157E"/>
    <w:rsid w:val="00EE208A"/>
    <w:rsid w:val="00EE3E7A"/>
    <w:rsid w:val="00EE4B73"/>
    <w:rsid w:val="00EE5EDC"/>
    <w:rsid w:val="00EE6193"/>
    <w:rsid w:val="00EE63D2"/>
    <w:rsid w:val="00EE6611"/>
    <w:rsid w:val="00EE734B"/>
    <w:rsid w:val="00EE739E"/>
    <w:rsid w:val="00EE73E2"/>
    <w:rsid w:val="00EF07F5"/>
    <w:rsid w:val="00EF24FF"/>
    <w:rsid w:val="00EF2B44"/>
    <w:rsid w:val="00EF2C89"/>
    <w:rsid w:val="00EF2E90"/>
    <w:rsid w:val="00EF36F6"/>
    <w:rsid w:val="00EF3967"/>
    <w:rsid w:val="00EF3D85"/>
    <w:rsid w:val="00EF4276"/>
    <w:rsid w:val="00EF4B95"/>
    <w:rsid w:val="00EF4C78"/>
    <w:rsid w:val="00EF5650"/>
    <w:rsid w:val="00EF57F4"/>
    <w:rsid w:val="00EF6026"/>
    <w:rsid w:val="00EF6A4C"/>
    <w:rsid w:val="00EF71A0"/>
    <w:rsid w:val="00EF781F"/>
    <w:rsid w:val="00F0157A"/>
    <w:rsid w:val="00F0249F"/>
    <w:rsid w:val="00F0281C"/>
    <w:rsid w:val="00F02B6B"/>
    <w:rsid w:val="00F02C9E"/>
    <w:rsid w:val="00F0329C"/>
    <w:rsid w:val="00F034E3"/>
    <w:rsid w:val="00F03C7F"/>
    <w:rsid w:val="00F03CBC"/>
    <w:rsid w:val="00F05254"/>
    <w:rsid w:val="00F0547F"/>
    <w:rsid w:val="00F05605"/>
    <w:rsid w:val="00F057F0"/>
    <w:rsid w:val="00F058AA"/>
    <w:rsid w:val="00F05A07"/>
    <w:rsid w:val="00F06869"/>
    <w:rsid w:val="00F068A8"/>
    <w:rsid w:val="00F07044"/>
    <w:rsid w:val="00F077C6"/>
    <w:rsid w:val="00F1094E"/>
    <w:rsid w:val="00F10CFC"/>
    <w:rsid w:val="00F11793"/>
    <w:rsid w:val="00F12830"/>
    <w:rsid w:val="00F12C00"/>
    <w:rsid w:val="00F131E1"/>
    <w:rsid w:val="00F13951"/>
    <w:rsid w:val="00F161F7"/>
    <w:rsid w:val="00F16589"/>
    <w:rsid w:val="00F17C63"/>
    <w:rsid w:val="00F20110"/>
    <w:rsid w:val="00F20214"/>
    <w:rsid w:val="00F20BDC"/>
    <w:rsid w:val="00F212B2"/>
    <w:rsid w:val="00F217FC"/>
    <w:rsid w:val="00F225C6"/>
    <w:rsid w:val="00F22EB0"/>
    <w:rsid w:val="00F23589"/>
    <w:rsid w:val="00F23D84"/>
    <w:rsid w:val="00F241A4"/>
    <w:rsid w:val="00F24B24"/>
    <w:rsid w:val="00F253FA"/>
    <w:rsid w:val="00F255C5"/>
    <w:rsid w:val="00F25950"/>
    <w:rsid w:val="00F25DD7"/>
    <w:rsid w:val="00F263C4"/>
    <w:rsid w:val="00F26AD8"/>
    <w:rsid w:val="00F26FFD"/>
    <w:rsid w:val="00F27232"/>
    <w:rsid w:val="00F27799"/>
    <w:rsid w:val="00F27DEA"/>
    <w:rsid w:val="00F27E8B"/>
    <w:rsid w:val="00F30A4D"/>
    <w:rsid w:val="00F30D80"/>
    <w:rsid w:val="00F34F0A"/>
    <w:rsid w:val="00F35114"/>
    <w:rsid w:val="00F35291"/>
    <w:rsid w:val="00F36004"/>
    <w:rsid w:val="00F36049"/>
    <w:rsid w:val="00F3670F"/>
    <w:rsid w:val="00F36B26"/>
    <w:rsid w:val="00F36EA6"/>
    <w:rsid w:val="00F378EA"/>
    <w:rsid w:val="00F37E03"/>
    <w:rsid w:val="00F4029A"/>
    <w:rsid w:val="00F40BF2"/>
    <w:rsid w:val="00F40D23"/>
    <w:rsid w:val="00F410D0"/>
    <w:rsid w:val="00F41504"/>
    <w:rsid w:val="00F41CA5"/>
    <w:rsid w:val="00F42B66"/>
    <w:rsid w:val="00F436EC"/>
    <w:rsid w:val="00F445B5"/>
    <w:rsid w:val="00F44BF4"/>
    <w:rsid w:val="00F45B08"/>
    <w:rsid w:val="00F47BA4"/>
    <w:rsid w:val="00F47C88"/>
    <w:rsid w:val="00F51680"/>
    <w:rsid w:val="00F51809"/>
    <w:rsid w:val="00F5194D"/>
    <w:rsid w:val="00F51CB7"/>
    <w:rsid w:val="00F52092"/>
    <w:rsid w:val="00F52590"/>
    <w:rsid w:val="00F52D99"/>
    <w:rsid w:val="00F52E51"/>
    <w:rsid w:val="00F53065"/>
    <w:rsid w:val="00F5336D"/>
    <w:rsid w:val="00F539A3"/>
    <w:rsid w:val="00F55874"/>
    <w:rsid w:val="00F565A2"/>
    <w:rsid w:val="00F56BAE"/>
    <w:rsid w:val="00F5748B"/>
    <w:rsid w:val="00F60BAA"/>
    <w:rsid w:val="00F60C55"/>
    <w:rsid w:val="00F610F2"/>
    <w:rsid w:val="00F62328"/>
    <w:rsid w:val="00F624D1"/>
    <w:rsid w:val="00F628BF"/>
    <w:rsid w:val="00F62988"/>
    <w:rsid w:val="00F62FAC"/>
    <w:rsid w:val="00F63785"/>
    <w:rsid w:val="00F6449E"/>
    <w:rsid w:val="00F65647"/>
    <w:rsid w:val="00F65C9E"/>
    <w:rsid w:val="00F66211"/>
    <w:rsid w:val="00F666BF"/>
    <w:rsid w:val="00F66818"/>
    <w:rsid w:val="00F66897"/>
    <w:rsid w:val="00F67252"/>
    <w:rsid w:val="00F6766F"/>
    <w:rsid w:val="00F67938"/>
    <w:rsid w:val="00F700A5"/>
    <w:rsid w:val="00F70195"/>
    <w:rsid w:val="00F70F25"/>
    <w:rsid w:val="00F719C6"/>
    <w:rsid w:val="00F71B3E"/>
    <w:rsid w:val="00F720E8"/>
    <w:rsid w:val="00F72F1F"/>
    <w:rsid w:val="00F74BFD"/>
    <w:rsid w:val="00F751CB"/>
    <w:rsid w:val="00F75AB0"/>
    <w:rsid w:val="00F775C2"/>
    <w:rsid w:val="00F77FA3"/>
    <w:rsid w:val="00F80BD7"/>
    <w:rsid w:val="00F81326"/>
    <w:rsid w:val="00F823AE"/>
    <w:rsid w:val="00F82539"/>
    <w:rsid w:val="00F83DE3"/>
    <w:rsid w:val="00F83EC2"/>
    <w:rsid w:val="00F841C3"/>
    <w:rsid w:val="00F84D08"/>
    <w:rsid w:val="00F85706"/>
    <w:rsid w:val="00F85810"/>
    <w:rsid w:val="00F85D7A"/>
    <w:rsid w:val="00F864BE"/>
    <w:rsid w:val="00F86CD0"/>
    <w:rsid w:val="00F873D0"/>
    <w:rsid w:val="00F87B53"/>
    <w:rsid w:val="00F87D67"/>
    <w:rsid w:val="00F87D6A"/>
    <w:rsid w:val="00F90567"/>
    <w:rsid w:val="00F91F65"/>
    <w:rsid w:val="00F925AD"/>
    <w:rsid w:val="00F925FF"/>
    <w:rsid w:val="00F92B37"/>
    <w:rsid w:val="00F94BF7"/>
    <w:rsid w:val="00F95B26"/>
    <w:rsid w:val="00F961F3"/>
    <w:rsid w:val="00F96824"/>
    <w:rsid w:val="00F96906"/>
    <w:rsid w:val="00F97060"/>
    <w:rsid w:val="00F974E1"/>
    <w:rsid w:val="00F9783F"/>
    <w:rsid w:val="00F97B11"/>
    <w:rsid w:val="00FA030C"/>
    <w:rsid w:val="00FA0A60"/>
    <w:rsid w:val="00FA0B5A"/>
    <w:rsid w:val="00FA1268"/>
    <w:rsid w:val="00FA1678"/>
    <w:rsid w:val="00FA1F03"/>
    <w:rsid w:val="00FA1F68"/>
    <w:rsid w:val="00FA205B"/>
    <w:rsid w:val="00FA2505"/>
    <w:rsid w:val="00FA2F88"/>
    <w:rsid w:val="00FA33D3"/>
    <w:rsid w:val="00FA39E3"/>
    <w:rsid w:val="00FA3B4B"/>
    <w:rsid w:val="00FA3C6A"/>
    <w:rsid w:val="00FA3F49"/>
    <w:rsid w:val="00FA4B0B"/>
    <w:rsid w:val="00FA4EE5"/>
    <w:rsid w:val="00FA512B"/>
    <w:rsid w:val="00FA5CAB"/>
    <w:rsid w:val="00FA71E5"/>
    <w:rsid w:val="00FA7E03"/>
    <w:rsid w:val="00FB0068"/>
    <w:rsid w:val="00FB0BC1"/>
    <w:rsid w:val="00FB2ACE"/>
    <w:rsid w:val="00FB31E1"/>
    <w:rsid w:val="00FB4389"/>
    <w:rsid w:val="00FB45EB"/>
    <w:rsid w:val="00FB46BE"/>
    <w:rsid w:val="00FB4CDF"/>
    <w:rsid w:val="00FB5138"/>
    <w:rsid w:val="00FB5714"/>
    <w:rsid w:val="00FB5B64"/>
    <w:rsid w:val="00FB6DEE"/>
    <w:rsid w:val="00FB7821"/>
    <w:rsid w:val="00FB7833"/>
    <w:rsid w:val="00FB7A62"/>
    <w:rsid w:val="00FC1087"/>
    <w:rsid w:val="00FC13CA"/>
    <w:rsid w:val="00FC18C8"/>
    <w:rsid w:val="00FC1B22"/>
    <w:rsid w:val="00FC1BEB"/>
    <w:rsid w:val="00FC1F9F"/>
    <w:rsid w:val="00FC2BF8"/>
    <w:rsid w:val="00FC363F"/>
    <w:rsid w:val="00FC3986"/>
    <w:rsid w:val="00FC3E46"/>
    <w:rsid w:val="00FC3F00"/>
    <w:rsid w:val="00FC40B1"/>
    <w:rsid w:val="00FC43FF"/>
    <w:rsid w:val="00FC4594"/>
    <w:rsid w:val="00FC5D23"/>
    <w:rsid w:val="00FC5D73"/>
    <w:rsid w:val="00FC7ADC"/>
    <w:rsid w:val="00FC7E30"/>
    <w:rsid w:val="00FD0502"/>
    <w:rsid w:val="00FD29C6"/>
    <w:rsid w:val="00FD3B5A"/>
    <w:rsid w:val="00FD3C35"/>
    <w:rsid w:val="00FD4C7D"/>
    <w:rsid w:val="00FD5111"/>
    <w:rsid w:val="00FD511B"/>
    <w:rsid w:val="00FD5497"/>
    <w:rsid w:val="00FD617C"/>
    <w:rsid w:val="00FD63BD"/>
    <w:rsid w:val="00FD6B3D"/>
    <w:rsid w:val="00FD6BF3"/>
    <w:rsid w:val="00FD6E52"/>
    <w:rsid w:val="00FD6E6D"/>
    <w:rsid w:val="00FD7E13"/>
    <w:rsid w:val="00FE04CF"/>
    <w:rsid w:val="00FE08D1"/>
    <w:rsid w:val="00FE0D60"/>
    <w:rsid w:val="00FE115B"/>
    <w:rsid w:val="00FE1265"/>
    <w:rsid w:val="00FE19C2"/>
    <w:rsid w:val="00FE1C54"/>
    <w:rsid w:val="00FE21B1"/>
    <w:rsid w:val="00FE2340"/>
    <w:rsid w:val="00FE2A44"/>
    <w:rsid w:val="00FE376E"/>
    <w:rsid w:val="00FE41EC"/>
    <w:rsid w:val="00FE48AF"/>
    <w:rsid w:val="00FE66E4"/>
    <w:rsid w:val="00FE6D68"/>
    <w:rsid w:val="00FE71FD"/>
    <w:rsid w:val="00FE7632"/>
    <w:rsid w:val="00FE7881"/>
    <w:rsid w:val="00FE7950"/>
    <w:rsid w:val="00FE79BF"/>
    <w:rsid w:val="00FE7AAE"/>
    <w:rsid w:val="00FF030B"/>
    <w:rsid w:val="00FF05BD"/>
    <w:rsid w:val="00FF0F83"/>
    <w:rsid w:val="00FF19F1"/>
    <w:rsid w:val="00FF2025"/>
    <w:rsid w:val="00FF2360"/>
    <w:rsid w:val="00FF2D1F"/>
    <w:rsid w:val="00FF31C1"/>
    <w:rsid w:val="00FF374B"/>
    <w:rsid w:val="00FF39CE"/>
    <w:rsid w:val="00FF3B22"/>
    <w:rsid w:val="00FF4393"/>
    <w:rsid w:val="00FF583A"/>
    <w:rsid w:val="00FF6E03"/>
    <w:rsid w:val="00FF6F47"/>
    <w:rsid w:val="00FF7221"/>
    <w:rsid w:val="00FF771C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66B"/>
  <w15:docId w15:val="{A6925FAB-AB83-4B46-823C-BC07156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7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25E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86F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E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2A51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2A51"/>
    <w:rPr>
      <w:rFonts w:ascii="Times New Roman" w:eastAsia="Calibri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E52A51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B4364F"/>
    <w:pPr>
      <w:widowControl w:val="0"/>
      <w:autoSpaceDE w:val="0"/>
      <w:autoSpaceDN w:val="0"/>
      <w:ind w:left="301" w:right="624"/>
      <w:jc w:val="center"/>
    </w:pPr>
    <w:rPr>
      <w:rFonts w:eastAsia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551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5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5ED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5E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No Spacing"/>
    <w:uiPriority w:val="1"/>
    <w:qFormat/>
    <w:rsid w:val="00F0329C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C979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hl58.ru/team/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lhl58.ru/team/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13EC-D523-48A6-AA3E-91F5A3C9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12</dc:creator>
  <cp:lastModifiedBy>PC64</cp:lastModifiedBy>
  <cp:revision>32</cp:revision>
  <cp:lastPrinted>2026-04-30T10:00:00Z</cp:lastPrinted>
  <dcterms:created xsi:type="dcterms:W3CDTF">2026-04-29T12:10:00Z</dcterms:created>
  <dcterms:modified xsi:type="dcterms:W3CDTF">2026-04-30T10:40:00Z</dcterms:modified>
</cp:coreProperties>
</file>